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49" w:rsidRDefault="002F1D49" w:rsidP="00E3264F">
      <w:pPr>
        <w:bidi/>
        <w:ind w:left="-54"/>
        <w:rPr>
          <w:b/>
          <w:bCs/>
          <w:sz w:val="28"/>
          <w:szCs w:val="28"/>
          <w:rtl/>
        </w:rPr>
      </w:pPr>
    </w:p>
    <w:p w:rsidR="00B55CE2" w:rsidRPr="00C45238" w:rsidRDefault="0004591E" w:rsidP="00082AC5">
      <w:pPr>
        <w:bidi/>
        <w:ind w:left="-54"/>
        <w:rPr>
          <w:b/>
          <w:bCs/>
          <w:sz w:val="24"/>
          <w:szCs w:val="24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  </w:t>
      </w:r>
      <w:r w:rsidR="007E5246">
        <w:rPr>
          <w:rFonts w:hint="cs"/>
          <w:b/>
          <w:bCs/>
          <w:sz w:val="28"/>
          <w:szCs w:val="28"/>
          <w:rtl/>
        </w:rPr>
        <w:t xml:space="preserve">      </w:t>
      </w:r>
      <w:r w:rsidR="005257CC">
        <w:rPr>
          <w:rFonts w:hint="cs"/>
          <w:b/>
          <w:bCs/>
          <w:sz w:val="24"/>
          <w:szCs w:val="24"/>
          <w:rtl/>
        </w:rPr>
        <w:t xml:space="preserve"> </w:t>
      </w:r>
      <w:r w:rsidR="00B55CE2" w:rsidRPr="00C45238">
        <w:rPr>
          <w:rFonts w:hint="cs"/>
          <w:b/>
          <w:bCs/>
          <w:sz w:val="24"/>
          <w:szCs w:val="24"/>
          <w:rtl/>
        </w:rPr>
        <w:t xml:space="preserve">مشخصات اصلی دروس مندرج در برنامه :   رشته </w:t>
      </w:r>
      <w:r w:rsidR="001D2D6B">
        <w:rPr>
          <w:rFonts w:hint="cs"/>
          <w:b/>
          <w:bCs/>
          <w:sz w:val="24"/>
          <w:szCs w:val="24"/>
          <w:rtl/>
          <w:lang w:bidi="fa-IR"/>
        </w:rPr>
        <w:t>جامعه شناسی</w:t>
      </w:r>
      <w:r w:rsidR="009E2272" w:rsidRPr="00C45238">
        <w:rPr>
          <w:rFonts w:hint="cs"/>
          <w:b/>
          <w:bCs/>
          <w:sz w:val="24"/>
          <w:szCs w:val="24"/>
          <w:rtl/>
        </w:rPr>
        <w:t xml:space="preserve"> ورودی: </w:t>
      </w:r>
      <w:r w:rsidR="00A25E2E">
        <w:rPr>
          <w:b/>
          <w:bCs/>
          <w:sz w:val="24"/>
          <w:szCs w:val="24"/>
        </w:rPr>
        <w:t>97</w:t>
      </w:r>
      <w:r w:rsidR="009E2272" w:rsidRPr="00C45238">
        <w:rPr>
          <w:rFonts w:hint="cs"/>
          <w:b/>
          <w:bCs/>
          <w:sz w:val="24"/>
          <w:szCs w:val="24"/>
          <w:rtl/>
        </w:rPr>
        <w:t>-</w:t>
      </w:r>
      <w:r w:rsidR="005E1ACC">
        <w:rPr>
          <w:rFonts w:hint="cs"/>
          <w:b/>
          <w:bCs/>
          <w:sz w:val="24"/>
          <w:szCs w:val="24"/>
          <w:rtl/>
        </w:rPr>
        <w:t xml:space="preserve">    </w:t>
      </w:r>
      <w:r w:rsidR="009E2272" w:rsidRPr="00C45238">
        <w:rPr>
          <w:rFonts w:hint="cs"/>
          <w:b/>
          <w:bCs/>
          <w:sz w:val="24"/>
          <w:szCs w:val="24"/>
          <w:rtl/>
        </w:rPr>
        <w:t xml:space="preserve">ترم </w:t>
      </w:r>
      <w:r w:rsidR="001D2D6B">
        <w:rPr>
          <w:rFonts w:hint="cs"/>
          <w:b/>
          <w:bCs/>
          <w:sz w:val="24"/>
          <w:szCs w:val="24"/>
          <w:rtl/>
        </w:rPr>
        <w:t>7</w:t>
      </w:r>
      <w:r w:rsidR="009E2272" w:rsidRPr="00C45238">
        <w:rPr>
          <w:rFonts w:hint="cs"/>
          <w:b/>
          <w:bCs/>
          <w:sz w:val="24"/>
          <w:szCs w:val="24"/>
          <w:rtl/>
        </w:rPr>
        <w:t xml:space="preserve"> </w:t>
      </w:r>
      <w:r w:rsidR="005E1ACC">
        <w:rPr>
          <w:rFonts w:hint="cs"/>
          <w:b/>
          <w:bCs/>
          <w:sz w:val="24"/>
          <w:szCs w:val="24"/>
          <w:rtl/>
        </w:rPr>
        <w:t xml:space="preserve">    </w:t>
      </w:r>
      <w:r w:rsidR="009E2272" w:rsidRPr="00C45238">
        <w:rPr>
          <w:rFonts w:hint="cs"/>
          <w:b/>
          <w:bCs/>
          <w:sz w:val="24"/>
          <w:szCs w:val="24"/>
          <w:rtl/>
        </w:rPr>
        <w:t xml:space="preserve">نیمسال اول </w:t>
      </w:r>
      <w:r w:rsidR="001D2D6B">
        <w:rPr>
          <w:rFonts w:hint="cs"/>
          <w:b/>
          <w:bCs/>
          <w:sz w:val="24"/>
          <w:szCs w:val="24"/>
          <w:rtl/>
        </w:rPr>
        <w:t>1400</w:t>
      </w:r>
      <w:r w:rsidR="009E2272" w:rsidRPr="00C45238">
        <w:rPr>
          <w:rFonts w:hint="cs"/>
          <w:b/>
          <w:bCs/>
          <w:sz w:val="24"/>
          <w:szCs w:val="24"/>
          <w:rtl/>
        </w:rPr>
        <w:t>-</w:t>
      </w:r>
      <w:r w:rsidR="00E3264F">
        <w:rPr>
          <w:rFonts w:hint="cs"/>
          <w:b/>
          <w:bCs/>
          <w:sz w:val="24"/>
          <w:szCs w:val="24"/>
          <w:rtl/>
        </w:rPr>
        <w:t>1401</w:t>
      </w:r>
    </w:p>
    <w:tbl>
      <w:tblPr>
        <w:bidiVisual/>
        <w:tblW w:w="1338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23"/>
        <w:gridCol w:w="930"/>
        <w:gridCol w:w="1148"/>
        <w:gridCol w:w="2849"/>
        <w:gridCol w:w="2178"/>
        <w:gridCol w:w="714"/>
        <w:gridCol w:w="702"/>
        <w:gridCol w:w="2259"/>
        <w:gridCol w:w="1985"/>
      </w:tblGrid>
      <w:tr w:rsidR="00CC3990" w:rsidRPr="00C45238" w:rsidTr="00CC3990">
        <w:trPr>
          <w:trHeight w:val="315"/>
          <w:jc w:val="center"/>
        </w:trPr>
        <w:tc>
          <w:tcPr>
            <w:tcW w:w="62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Pr="00C45238" w:rsidRDefault="00CC3990" w:rsidP="00B55C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hint="cs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93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Pr="00C45238" w:rsidRDefault="00CC3990" w:rsidP="00B55C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hint="cs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4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Pr="00C45238" w:rsidRDefault="00CC3990" w:rsidP="00B55C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84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Pr="00C45238" w:rsidRDefault="00CC3990" w:rsidP="00B55C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2178" w:type="dxa"/>
            <w:vMerge w:val="restart"/>
            <w:shd w:val="clear" w:color="auto" w:fill="E0E0E0"/>
            <w:vAlign w:val="center"/>
          </w:tcPr>
          <w:p w:rsidR="00CC3990" w:rsidRPr="00C45238" w:rsidRDefault="00CC3990" w:rsidP="00B55CE2">
            <w:pPr>
              <w:tabs>
                <w:tab w:val="left" w:pos="1584"/>
              </w:tabs>
              <w:bidi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416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Pr="00C45238" w:rsidRDefault="00CC3990" w:rsidP="00B55CE2">
            <w:pPr>
              <w:tabs>
                <w:tab w:val="left" w:pos="1584"/>
              </w:tabs>
              <w:bidi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259" w:type="dxa"/>
            <w:vMerge w:val="restart"/>
            <w:shd w:val="clear" w:color="auto" w:fill="E0E0E0"/>
          </w:tcPr>
          <w:p w:rsidR="00CC3990" w:rsidRPr="00C45238" w:rsidRDefault="00CC3990" w:rsidP="00CC399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  <w:p w:rsidR="00CC3990" w:rsidRPr="00C45238" w:rsidRDefault="00CC3990" w:rsidP="00CC3990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پیش نیاز</w:t>
            </w:r>
          </w:p>
        </w:tc>
        <w:tc>
          <w:tcPr>
            <w:tcW w:w="198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Default="00CC3990" w:rsidP="007A3496">
            <w:pPr>
              <w:bidi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تاریخ </w:t>
            </w:r>
            <w:r w:rsidR="00124ACC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124ACC">
              <w:rPr>
                <w:rFonts w:hint="cs"/>
                <w:b/>
                <w:bCs/>
                <w:rtl/>
              </w:rPr>
              <w:t xml:space="preserve"> ساعت </w:t>
            </w:r>
            <w:r w:rsidRPr="00C45238">
              <w:rPr>
                <w:rFonts w:hint="cs"/>
                <w:b/>
                <w:bCs/>
                <w:rtl/>
              </w:rPr>
              <w:t>امتحان</w:t>
            </w:r>
          </w:p>
          <w:p w:rsidR="00C45C80" w:rsidRPr="00C45238" w:rsidRDefault="002648D4" w:rsidP="00C45C8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اعت </w:t>
            </w:r>
            <w:r w:rsidR="00C45C80">
              <w:rPr>
                <w:rFonts w:hint="cs"/>
                <w:b/>
                <w:bCs/>
                <w:rtl/>
              </w:rPr>
              <w:t>8 صبح</w:t>
            </w:r>
          </w:p>
        </w:tc>
      </w:tr>
      <w:tr w:rsidR="00CC3990" w:rsidRPr="00C45238" w:rsidTr="00CC3990">
        <w:trPr>
          <w:trHeight w:val="315"/>
          <w:jc w:val="center"/>
        </w:trPr>
        <w:tc>
          <w:tcPr>
            <w:tcW w:w="623" w:type="dxa"/>
            <w:vMerge/>
            <w:tcMar>
              <w:left w:w="0" w:type="dxa"/>
              <w:right w:w="0" w:type="dxa"/>
            </w:tcMar>
          </w:tcPr>
          <w:p w:rsidR="00CC3990" w:rsidRPr="00C45238" w:rsidRDefault="00CC3990" w:rsidP="00B55C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0" w:type="dxa"/>
            <w:vMerge/>
            <w:tcMar>
              <w:left w:w="0" w:type="dxa"/>
              <w:right w:w="0" w:type="dxa"/>
            </w:tcMar>
          </w:tcPr>
          <w:p w:rsidR="00CC3990" w:rsidRPr="00C45238" w:rsidRDefault="00CC3990" w:rsidP="00B55C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8" w:type="dxa"/>
            <w:vMerge/>
            <w:tcMar>
              <w:left w:w="0" w:type="dxa"/>
              <w:right w:w="0" w:type="dxa"/>
            </w:tcMar>
          </w:tcPr>
          <w:p w:rsidR="00CC3990" w:rsidRPr="00C45238" w:rsidRDefault="00CC3990" w:rsidP="00B55C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9" w:type="dxa"/>
            <w:vMerge/>
            <w:tcMar>
              <w:left w:w="0" w:type="dxa"/>
              <w:right w:w="0" w:type="dxa"/>
            </w:tcMar>
          </w:tcPr>
          <w:p w:rsidR="00CC3990" w:rsidRPr="00C45238" w:rsidRDefault="00CC3990" w:rsidP="00B55C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8" w:type="dxa"/>
            <w:vMerge/>
          </w:tcPr>
          <w:p w:rsidR="00CC3990" w:rsidRPr="00C45238" w:rsidRDefault="00CC3990" w:rsidP="00B55CE2">
            <w:pPr>
              <w:tabs>
                <w:tab w:val="left" w:pos="1584"/>
              </w:tabs>
              <w:bidi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shd w:val="clear" w:color="auto" w:fill="E0E0E0"/>
            <w:tcMar>
              <w:left w:w="0" w:type="dxa"/>
              <w:right w:w="0" w:type="dxa"/>
            </w:tcMar>
          </w:tcPr>
          <w:p w:rsidR="00CC3990" w:rsidRPr="00C45238" w:rsidRDefault="00CC3990" w:rsidP="00B55CE2">
            <w:pPr>
              <w:tabs>
                <w:tab w:val="left" w:pos="1584"/>
              </w:tabs>
              <w:bidi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2" w:type="dxa"/>
            <w:shd w:val="clear" w:color="auto" w:fill="E0E0E0"/>
          </w:tcPr>
          <w:p w:rsidR="00CC3990" w:rsidRPr="00C45238" w:rsidRDefault="00CC3990" w:rsidP="00B55CE2">
            <w:pPr>
              <w:tabs>
                <w:tab w:val="left" w:pos="1584"/>
              </w:tabs>
              <w:bidi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259" w:type="dxa"/>
            <w:vMerge/>
          </w:tcPr>
          <w:p w:rsidR="00CC3990" w:rsidRPr="00C45238" w:rsidRDefault="00CC3990" w:rsidP="00B55C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CC3990" w:rsidRPr="00C45238" w:rsidRDefault="00CC3990" w:rsidP="00B55C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C3990" w:rsidRPr="00C45238" w:rsidTr="00CC3990">
        <w:trPr>
          <w:jc w:val="center"/>
        </w:trPr>
        <w:tc>
          <w:tcPr>
            <w:tcW w:w="623" w:type="dxa"/>
          </w:tcPr>
          <w:p w:rsidR="00CC3990" w:rsidRPr="00E3264F" w:rsidRDefault="00CC3990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30" w:type="dxa"/>
          </w:tcPr>
          <w:p w:rsidR="00CC3990" w:rsidRPr="00E3264F" w:rsidRDefault="00AF212E" w:rsidP="00AF212E">
            <w:pPr>
              <w:bidi/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48" w:type="dxa"/>
          </w:tcPr>
          <w:p w:rsidR="00CC3990" w:rsidRPr="00E3264F" w:rsidRDefault="00124ACC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232516</w:t>
            </w:r>
          </w:p>
        </w:tc>
        <w:tc>
          <w:tcPr>
            <w:tcW w:w="2849" w:type="dxa"/>
          </w:tcPr>
          <w:p w:rsidR="00CC3990" w:rsidRPr="00E3264F" w:rsidRDefault="001D2D6B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جامعه شناسی روستایی</w:t>
            </w:r>
          </w:p>
        </w:tc>
        <w:tc>
          <w:tcPr>
            <w:tcW w:w="2178" w:type="dxa"/>
            <w:vAlign w:val="center"/>
          </w:tcPr>
          <w:p w:rsidR="00CC3990" w:rsidRPr="00E3264F" w:rsidRDefault="001D2D6B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cs"/>
                <w:b/>
                <w:bCs/>
                <w:rtl/>
              </w:rPr>
              <w:t>دکتر تقوی</w:t>
            </w:r>
          </w:p>
        </w:tc>
        <w:tc>
          <w:tcPr>
            <w:tcW w:w="714" w:type="dxa"/>
            <w:shd w:val="clear" w:color="auto" w:fill="auto"/>
          </w:tcPr>
          <w:p w:rsidR="00CC3990" w:rsidRPr="00E3264F" w:rsidRDefault="001D2D6B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CC3990" w:rsidRPr="00E3264F" w:rsidRDefault="00CC3990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CC3990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eastAsia"/>
                <w:b/>
                <w:bCs/>
                <w:rtl/>
              </w:rPr>
              <w:t>مبان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جامعه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شناس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2</w:t>
            </w:r>
          </w:p>
        </w:tc>
        <w:tc>
          <w:tcPr>
            <w:tcW w:w="1985" w:type="dxa"/>
          </w:tcPr>
          <w:p w:rsidR="00CC3990" w:rsidRPr="00E3264F" w:rsidRDefault="00E57078" w:rsidP="00886470">
            <w:pPr>
              <w:bidi/>
              <w:spacing w:after="0"/>
              <w:jc w:val="center"/>
              <w:rPr>
                <w:rFonts w:cs="B Zar"/>
                <w:b/>
                <w:bCs/>
                <w:color w:val="FF0000"/>
                <w:rtl/>
              </w:rPr>
            </w:pPr>
            <w:r w:rsidRPr="00E3264F">
              <w:rPr>
                <w:rFonts w:cs="B Zar" w:hint="cs"/>
                <w:b/>
                <w:bCs/>
                <w:color w:val="FF0000"/>
                <w:rtl/>
              </w:rPr>
              <w:t>20/10/</w:t>
            </w:r>
            <w:r w:rsidR="00DE682C">
              <w:rPr>
                <w:rFonts w:cs="B Zar" w:hint="cs"/>
                <w:b/>
                <w:bCs/>
                <w:color w:val="FF0000"/>
                <w:rtl/>
              </w:rPr>
              <w:t>1400</w:t>
            </w:r>
            <w:r w:rsidR="00124ACC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CC3990" w:rsidRPr="00C45238" w:rsidTr="00E3264F">
        <w:trPr>
          <w:trHeight w:val="444"/>
          <w:jc w:val="center"/>
        </w:trPr>
        <w:tc>
          <w:tcPr>
            <w:tcW w:w="623" w:type="dxa"/>
          </w:tcPr>
          <w:p w:rsidR="00CC3990" w:rsidRPr="00E3264F" w:rsidRDefault="00CC3990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30" w:type="dxa"/>
          </w:tcPr>
          <w:p w:rsidR="00CC3990" w:rsidRPr="00E3264F" w:rsidRDefault="00AF212E" w:rsidP="00AF212E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48" w:type="dxa"/>
          </w:tcPr>
          <w:p w:rsidR="00CC3990" w:rsidRPr="00E3264F" w:rsidRDefault="00124ACC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232573</w:t>
            </w:r>
          </w:p>
        </w:tc>
        <w:tc>
          <w:tcPr>
            <w:tcW w:w="2849" w:type="dxa"/>
          </w:tcPr>
          <w:p w:rsidR="00CC3990" w:rsidRPr="00E3264F" w:rsidRDefault="001D2D6B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جامعه شناسی توسعه</w:t>
            </w:r>
          </w:p>
        </w:tc>
        <w:tc>
          <w:tcPr>
            <w:tcW w:w="2178" w:type="dxa"/>
            <w:vAlign w:val="center"/>
          </w:tcPr>
          <w:p w:rsidR="00CC3990" w:rsidRPr="00E3264F" w:rsidRDefault="00CC3990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cs"/>
                <w:b/>
                <w:bCs/>
                <w:rtl/>
              </w:rPr>
              <w:t xml:space="preserve">دکتر </w:t>
            </w:r>
            <w:r w:rsidR="001D2D6B" w:rsidRPr="00E3264F">
              <w:rPr>
                <w:rFonts w:cs="B Zar" w:hint="cs"/>
                <w:b/>
                <w:bCs/>
                <w:rtl/>
              </w:rPr>
              <w:t>گلابی</w:t>
            </w:r>
          </w:p>
        </w:tc>
        <w:tc>
          <w:tcPr>
            <w:tcW w:w="714" w:type="dxa"/>
            <w:shd w:val="clear" w:color="auto" w:fill="auto"/>
          </w:tcPr>
          <w:p w:rsidR="00CC3990" w:rsidRPr="00E3264F" w:rsidRDefault="001D2D6B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CC3990" w:rsidRPr="00E3264F" w:rsidRDefault="00CC3990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CC3990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eastAsia"/>
                <w:b/>
                <w:bCs/>
                <w:rtl/>
              </w:rPr>
              <w:t>مبان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جامعه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شناس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2</w:t>
            </w:r>
          </w:p>
        </w:tc>
        <w:tc>
          <w:tcPr>
            <w:tcW w:w="1985" w:type="dxa"/>
          </w:tcPr>
          <w:p w:rsidR="00CC3990" w:rsidRPr="00E3264F" w:rsidRDefault="00E57078" w:rsidP="00886470">
            <w:pPr>
              <w:bidi/>
              <w:spacing w:after="0"/>
              <w:jc w:val="center"/>
              <w:rPr>
                <w:rFonts w:cs="B Zar"/>
                <w:b/>
                <w:bCs/>
                <w:color w:val="FF0000"/>
                <w:rtl/>
              </w:rPr>
            </w:pPr>
            <w:r w:rsidRPr="00E3264F">
              <w:rPr>
                <w:rFonts w:cs="B Zar" w:hint="cs"/>
                <w:b/>
                <w:bCs/>
                <w:color w:val="FF0000"/>
                <w:rtl/>
                <w:lang w:bidi="fa-IR"/>
              </w:rPr>
              <w:t>14</w:t>
            </w:r>
            <w:r w:rsidR="00CC3990" w:rsidRPr="00E3264F">
              <w:rPr>
                <w:rFonts w:cs="B Zar"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cs="B Zar" w:hint="cs"/>
                <w:b/>
                <w:bCs/>
                <w:color w:val="FF0000"/>
                <w:rtl/>
              </w:rPr>
              <w:t>1400</w:t>
            </w:r>
            <w:r w:rsidR="00124ACC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CC3990" w:rsidRPr="00C45238" w:rsidTr="00CC3990">
        <w:trPr>
          <w:jc w:val="center"/>
        </w:trPr>
        <w:tc>
          <w:tcPr>
            <w:tcW w:w="623" w:type="dxa"/>
          </w:tcPr>
          <w:p w:rsidR="00CC3990" w:rsidRPr="00E3264F" w:rsidRDefault="00CC3990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30" w:type="dxa"/>
          </w:tcPr>
          <w:p w:rsidR="00CC3990" w:rsidRPr="00E3264F" w:rsidRDefault="00AF212E" w:rsidP="00AF212E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48" w:type="dxa"/>
          </w:tcPr>
          <w:p w:rsidR="00CC3990" w:rsidRPr="00E3264F" w:rsidRDefault="00FC784C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2232249</w:t>
            </w:r>
          </w:p>
        </w:tc>
        <w:tc>
          <w:tcPr>
            <w:tcW w:w="2849" w:type="dxa"/>
          </w:tcPr>
          <w:p w:rsidR="00CC3990" w:rsidRPr="00E3264F" w:rsidRDefault="001D2D6B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بررسی مسایل اجتماعی ایران</w:t>
            </w:r>
          </w:p>
        </w:tc>
        <w:tc>
          <w:tcPr>
            <w:tcW w:w="2178" w:type="dxa"/>
            <w:vAlign w:val="center"/>
          </w:tcPr>
          <w:p w:rsidR="00CC3990" w:rsidRPr="00E3264F" w:rsidRDefault="001D2D6B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eastAsia"/>
                <w:b/>
                <w:bCs/>
                <w:rtl/>
              </w:rPr>
              <w:t>دکتر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گلاب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714" w:type="dxa"/>
            <w:shd w:val="clear" w:color="auto" w:fill="auto"/>
          </w:tcPr>
          <w:p w:rsidR="00CC3990" w:rsidRPr="00E3264F" w:rsidRDefault="00CC3990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CC3990" w:rsidRPr="00E3264F" w:rsidRDefault="00CC3990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CC3990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cs"/>
                <w:b/>
                <w:bCs/>
                <w:rtl/>
              </w:rPr>
              <w:t>ترم آخر</w:t>
            </w:r>
          </w:p>
        </w:tc>
        <w:tc>
          <w:tcPr>
            <w:tcW w:w="1985" w:type="dxa"/>
          </w:tcPr>
          <w:p w:rsidR="00CC3990" w:rsidRPr="00E3264F" w:rsidRDefault="00134312" w:rsidP="00886470">
            <w:pPr>
              <w:bidi/>
              <w:spacing w:after="0"/>
              <w:jc w:val="center"/>
              <w:rPr>
                <w:rFonts w:cs="B Zar"/>
                <w:b/>
                <w:bCs/>
                <w:color w:val="FF0000"/>
                <w:rtl/>
              </w:rPr>
            </w:pPr>
            <w:r>
              <w:rPr>
                <w:rFonts w:cs="B Zar" w:hint="cs"/>
                <w:b/>
                <w:bCs/>
                <w:color w:val="FF0000"/>
                <w:rtl/>
              </w:rPr>
              <w:t>1</w:t>
            </w:r>
            <w:r w:rsidR="00886470">
              <w:rPr>
                <w:rFonts w:cs="B Zar" w:hint="cs"/>
                <w:b/>
                <w:bCs/>
                <w:color w:val="FF0000"/>
                <w:rtl/>
              </w:rPr>
              <w:t>2</w:t>
            </w:r>
            <w:r w:rsidR="00CC3990" w:rsidRPr="00E3264F">
              <w:rPr>
                <w:rFonts w:cs="B Zar" w:hint="cs"/>
                <w:b/>
                <w:bCs/>
                <w:color w:val="FF0000"/>
                <w:rtl/>
              </w:rPr>
              <w:t>/10/</w:t>
            </w:r>
            <w:r w:rsidR="00124ACC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  <w:r w:rsidR="00DE682C">
              <w:rPr>
                <w:rFonts w:cs="B Zar" w:hint="cs"/>
                <w:b/>
                <w:bCs/>
                <w:color w:val="FF0000"/>
                <w:rtl/>
              </w:rPr>
              <w:t>1400</w:t>
            </w:r>
            <w:r w:rsidR="00124ACC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CC3990" w:rsidRPr="00C45238" w:rsidTr="00CC3990">
        <w:trPr>
          <w:jc w:val="center"/>
        </w:trPr>
        <w:tc>
          <w:tcPr>
            <w:tcW w:w="623" w:type="dxa"/>
          </w:tcPr>
          <w:p w:rsidR="00CC3990" w:rsidRPr="00E3264F" w:rsidRDefault="00CC3990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30" w:type="dxa"/>
          </w:tcPr>
          <w:p w:rsidR="00CC3990" w:rsidRPr="00E3264F" w:rsidRDefault="00AF212E" w:rsidP="00AF212E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48" w:type="dxa"/>
          </w:tcPr>
          <w:p w:rsidR="00CC3990" w:rsidRPr="00E3264F" w:rsidRDefault="00FC784C" w:rsidP="00124ACC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2232232</w:t>
            </w:r>
          </w:p>
        </w:tc>
        <w:tc>
          <w:tcPr>
            <w:tcW w:w="2849" w:type="dxa"/>
          </w:tcPr>
          <w:p w:rsidR="00CC3990" w:rsidRPr="00E3264F" w:rsidRDefault="001D2D6B" w:rsidP="00DE682C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 xml:space="preserve">جامعه شناسی جنگ و نیروهای </w:t>
            </w:r>
          </w:p>
        </w:tc>
        <w:tc>
          <w:tcPr>
            <w:tcW w:w="2178" w:type="dxa"/>
            <w:vAlign w:val="center"/>
          </w:tcPr>
          <w:p w:rsidR="00CC3990" w:rsidRPr="00E3264F" w:rsidRDefault="001D2D6B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3264F">
              <w:rPr>
                <w:rFonts w:cs="B Zar" w:hint="cs"/>
                <w:b/>
                <w:bCs/>
                <w:rtl/>
              </w:rPr>
              <w:t xml:space="preserve">دکتر </w:t>
            </w:r>
            <w:r w:rsidR="00E3264F" w:rsidRPr="00E3264F">
              <w:rPr>
                <w:rFonts w:cs="B Zar" w:hint="cs"/>
                <w:b/>
                <w:bCs/>
                <w:rtl/>
                <w:lang w:bidi="fa-IR"/>
              </w:rPr>
              <w:t>حاجیلو</w:t>
            </w:r>
          </w:p>
        </w:tc>
        <w:tc>
          <w:tcPr>
            <w:tcW w:w="714" w:type="dxa"/>
            <w:shd w:val="clear" w:color="auto" w:fill="auto"/>
          </w:tcPr>
          <w:p w:rsidR="00CC3990" w:rsidRPr="00E3264F" w:rsidRDefault="001D2D6B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CC3990" w:rsidRPr="00E3264F" w:rsidRDefault="00CC3990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CC3990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eastAsia"/>
                <w:b/>
                <w:bCs/>
                <w:rtl/>
              </w:rPr>
              <w:t>مبان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جامعه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شناس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2</w:t>
            </w:r>
          </w:p>
        </w:tc>
        <w:tc>
          <w:tcPr>
            <w:tcW w:w="1985" w:type="dxa"/>
          </w:tcPr>
          <w:p w:rsidR="00CC3990" w:rsidRPr="00E3264F" w:rsidRDefault="00124ACC" w:rsidP="00886470">
            <w:pPr>
              <w:bidi/>
              <w:spacing w:after="0"/>
              <w:jc w:val="center"/>
              <w:rPr>
                <w:rFonts w:cs="B Zar"/>
                <w:b/>
                <w:bCs/>
                <w:color w:val="FF0000"/>
                <w:rtl/>
              </w:rPr>
            </w:pPr>
            <w:r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  <w:r w:rsidR="002648D4">
              <w:rPr>
                <w:rFonts w:cs="B Zar" w:hint="cs"/>
                <w:b/>
                <w:bCs/>
                <w:color w:val="FF0000"/>
                <w:rtl/>
              </w:rPr>
              <w:t>18</w:t>
            </w:r>
            <w:r w:rsidR="00CC3990" w:rsidRPr="00E3264F">
              <w:rPr>
                <w:rFonts w:cs="B Zar"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cs="B Zar" w:hint="cs"/>
                <w:b/>
                <w:bCs/>
                <w:color w:val="FF0000"/>
                <w:rtl/>
              </w:rPr>
              <w:t>1400</w:t>
            </w:r>
            <w:r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6D0915" w:rsidRPr="00C45238" w:rsidTr="00CC3990">
        <w:trPr>
          <w:jc w:val="center"/>
        </w:trPr>
        <w:tc>
          <w:tcPr>
            <w:tcW w:w="623" w:type="dxa"/>
          </w:tcPr>
          <w:p w:rsidR="006D0915" w:rsidRPr="00E3264F" w:rsidRDefault="006D0915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30" w:type="dxa"/>
          </w:tcPr>
          <w:p w:rsidR="006D0915" w:rsidRPr="00E3264F" w:rsidRDefault="00AF212E" w:rsidP="00AF212E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48" w:type="dxa"/>
          </w:tcPr>
          <w:p w:rsidR="006D0915" w:rsidRPr="00E3264F" w:rsidRDefault="00A9167F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232776</w:t>
            </w:r>
          </w:p>
        </w:tc>
        <w:tc>
          <w:tcPr>
            <w:tcW w:w="2849" w:type="dxa"/>
          </w:tcPr>
          <w:p w:rsidR="006D0915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تغییرات اجتماعی</w:t>
            </w:r>
          </w:p>
        </w:tc>
        <w:tc>
          <w:tcPr>
            <w:tcW w:w="2178" w:type="dxa"/>
            <w:vAlign w:val="center"/>
          </w:tcPr>
          <w:p w:rsidR="006D0915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cs"/>
                <w:b/>
                <w:bCs/>
                <w:rtl/>
              </w:rPr>
              <w:t>دکتر زایرکعبه</w:t>
            </w:r>
          </w:p>
        </w:tc>
        <w:tc>
          <w:tcPr>
            <w:tcW w:w="714" w:type="dxa"/>
            <w:shd w:val="clear" w:color="auto" w:fill="auto"/>
          </w:tcPr>
          <w:p w:rsidR="006D0915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6D0915" w:rsidRPr="00E3264F" w:rsidRDefault="006D0915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6D0915" w:rsidRPr="00E3264F" w:rsidRDefault="006D0915" w:rsidP="00E3264F">
            <w:pPr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eastAsia"/>
                <w:b/>
                <w:bCs/>
                <w:rtl/>
              </w:rPr>
              <w:t>مبان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جامعه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شناس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2</w:t>
            </w:r>
          </w:p>
        </w:tc>
        <w:tc>
          <w:tcPr>
            <w:tcW w:w="1985" w:type="dxa"/>
          </w:tcPr>
          <w:p w:rsidR="006D0915" w:rsidRPr="00E3264F" w:rsidRDefault="00E57078" w:rsidP="00886470">
            <w:pPr>
              <w:bidi/>
              <w:spacing w:after="0"/>
              <w:jc w:val="center"/>
              <w:rPr>
                <w:rFonts w:cs="B Zar"/>
                <w:b/>
                <w:bCs/>
                <w:color w:val="FF0000"/>
                <w:rtl/>
              </w:rPr>
            </w:pPr>
            <w:r w:rsidRPr="00E3264F">
              <w:rPr>
                <w:rFonts w:cs="B Zar" w:hint="cs"/>
                <w:b/>
                <w:bCs/>
                <w:color w:val="FF0000"/>
                <w:rtl/>
              </w:rPr>
              <w:t>2</w:t>
            </w:r>
            <w:r w:rsidR="00886470">
              <w:rPr>
                <w:rFonts w:cs="B Zar" w:hint="cs"/>
                <w:b/>
                <w:bCs/>
                <w:color w:val="FF0000"/>
                <w:rtl/>
              </w:rPr>
              <w:t>2</w:t>
            </w:r>
            <w:r w:rsidR="006D0915" w:rsidRPr="00E3264F">
              <w:rPr>
                <w:rFonts w:cs="B Zar"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cs="B Zar" w:hint="cs"/>
                <w:b/>
                <w:bCs/>
                <w:color w:val="FF0000"/>
                <w:rtl/>
              </w:rPr>
              <w:t>1400</w:t>
            </w:r>
            <w:r w:rsidR="00124ACC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6D0915" w:rsidRPr="00C45238" w:rsidTr="00CC3990">
        <w:trPr>
          <w:jc w:val="center"/>
        </w:trPr>
        <w:tc>
          <w:tcPr>
            <w:tcW w:w="623" w:type="dxa"/>
          </w:tcPr>
          <w:p w:rsidR="006D0915" w:rsidRPr="00E3264F" w:rsidRDefault="006D0915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30" w:type="dxa"/>
          </w:tcPr>
          <w:p w:rsidR="006D0915" w:rsidRPr="00E3264F" w:rsidRDefault="00AF212E" w:rsidP="00AF212E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48" w:type="dxa"/>
          </w:tcPr>
          <w:p w:rsidR="006D0915" w:rsidRPr="00E3264F" w:rsidRDefault="00A9167F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232387</w:t>
            </w:r>
          </w:p>
        </w:tc>
        <w:tc>
          <w:tcPr>
            <w:tcW w:w="2849" w:type="dxa"/>
          </w:tcPr>
          <w:p w:rsidR="006D0915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جامعه شناسی ایلات و عشایر</w:t>
            </w:r>
          </w:p>
        </w:tc>
        <w:tc>
          <w:tcPr>
            <w:tcW w:w="2178" w:type="dxa"/>
            <w:vAlign w:val="center"/>
          </w:tcPr>
          <w:p w:rsidR="006D0915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cs"/>
                <w:b/>
                <w:bCs/>
                <w:rtl/>
              </w:rPr>
              <w:t>دکتر ا</w:t>
            </w:r>
            <w:r w:rsidR="00E3264F" w:rsidRPr="00E3264F">
              <w:rPr>
                <w:rFonts w:cs="B Zar" w:hint="cs"/>
                <w:b/>
                <w:bCs/>
                <w:rtl/>
              </w:rPr>
              <w:t>یزدی جیران</w:t>
            </w:r>
          </w:p>
        </w:tc>
        <w:tc>
          <w:tcPr>
            <w:tcW w:w="714" w:type="dxa"/>
            <w:shd w:val="clear" w:color="auto" w:fill="auto"/>
          </w:tcPr>
          <w:p w:rsidR="006D0915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6D0915" w:rsidRPr="00E3264F" w:rsidRDefault="006D0915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6D0915" w:rsidRPr="00E3264F" w:rsidRDefault="006D0915" w:rsidP="00E3264F">
            <w:pPr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eastAsia"/>
                <w:b/>
                <w:bCs/>
                <w:rtl/>
              </w:rPr>
              <w:t>مبان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جامعه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شناس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2</w:t>
            </w:r>
          </w:p>
        </w:tc>
        <w:tc>
          <w:tcPr>
            <w:tcW w:w="1985" w:type="dxa"/>
          </w:tcPr>
          <w:p w:rsidR="006D0915" w:rsidRPr="00E3264F" w:rsidRDefault="00886470" w:rsidP="00886470">
            <w:pPr>
              <w:bidi/>
              <w:spacing w:after="0"/>
              <w:jc w:val="center"/>
              <w:rPr>
                <w:rFonts w:cs="B Zar"/>
                <w:b/>
                <w:bCs/>
                <w:color w:val="FF0000"/>
                <w:rtl/>
              </w:rPr>
            </w:pPr>
            <w:r>
              <w:rPr>
                <w:rFonts w:cs="B Zar" w:hint="cs"/>
                <w:b/>
                <w:bCs/>
                <w:color w:val="FF0000"/>
                <w:rtl/>
              </w:rPr>
              <w:t>19</w:t>
            </w:r>
            <w:r w:rsidR="006D0915" w:rsidRPr="00E3264F">
              <w:rPr>
                <w:rFonts w:cs="B Zar"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cs="B Zar" w:hint="cs"/>
                <w:b/>
                <w:bCs/>
                <w:color w:val="FF0000"/>
                <w:rtl/>
              </w:rPr>
              <w:t>1400</w:t>
            </w:r>
            <w:r w:rsidR="00124ACC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6D0915" w:rsidRPr="00C45238" w:rsidTr="00CC3990">
        <w:trPr>
          <w:jc w:val="center"/>
        </w:trPr>
        <w:tc>
          <w:tcPr>
            <w:tcW w:w="623" w:type="dxa"/>
          </w:tcPr>
          <w:p w:rsidR="006D0915" w:rsidRPr="00E3264F" w:rsidRDefault="006D0915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30" w:type="dxa"/>
          </w:tcPr>
          <w:p w:rsidR="006D0915" w:rsidRPr="00E3264F" w:rsidRDefault="00AF212E" w:rsidP="00AF212E">
            <w:pPr>
              <w:bidi/>
              <w:spacing w:after="0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148" w:type="dxa"/>
          </w:tcPr>
          <w:p w:rsidR="006D0915" w:rsidRPr="00E3264F" w:rsidRDefault="00A9167F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232208</w:t>
            </w:r>
          </w:p>
        </w:tc>
        <w:tc>
          <w:tcPr>
            <w:tcW w:w="2849" w:type="dxa"/>
          </w:tcPr>
          <w:p w:rsidR="006D0915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cs"/>
                <w:b/>
                <w:bCs/>
                <w:rtl/>
              </w:rPr>
              <w:t>جامعه شناسی در ادبیات فارسی</w:t>
            </w:r>
          </w:p>
        </w:tc>
        <w:tc>
          <w:tcPr>
            <w:tcW w:w="2178" w:type="dxa"/>
          </w:tcPr>
          <w:p w:rsidR="006D0915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cs"/>
                <w:b/>
                <w:bCs/>
                <w:rtl/>
              </w:rPr>
              <w:t>دکتر تقوی</w:t>
            </w:r>
          </w:p>
        </w:tc>
        <w:tc>
          <w:tcPr>
            <w:tcW w:w="714" w:type="dxa"/>
            <w:shd w:val="clear" w:color="auto" w:fill="auto"/>
          </w:tcPr>
          <w:p w:rsidR="006D0915" w:rsidRPr="00E3264F" w:rsidRDefault="006D0915" w:rsidP="00E3264F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3264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6D0915" w:rsidRPr="00E3264F" w:rsidRDefault="006D0915" w:rsidP="00E3264F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6D0915" w:rsidRPr="00E3264F" w:rsidRDefault="006D0915" w:rsidP="00E3264F">
            <w:pPr>
              <w:spacing w:after="0"/>
              <w:jc w:val="center"/>
              <w:rPr>
                <w:rFonts w:cs="B Zar"/>
                <w:b/>
                <w:bCs/>
              </w:rPr>
            </w:pPr>
            <w:r w:rsidRPr="00E3264F">
              <w:rPr>
                <w:rFonts w:cs="B Zar" w:hint="eastAsia"/>
                <w:b/>
                <w:bCs/>
                <w:rtl/>
              </w:rPr>
              <w:t>مبان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جامعه</w:t>
            </w:r>
            <w:r w:rsidRPr="00E3264F">
              <w:rPr>
                <w:rFonts w:cs="B Zar"/>
                <w:b/>
                <w:bCs/>
                <w:rtl/>
              </w:rPr>
              <w:t xml:space="preserve"> </w:t>
            </w:r>
            <w:r w:rsidRPr="00E3264F">
              <w:rPr>
                <w:rFonts w:cs="B Zar" w:hint="eastAsia"/>
                <w:b/>
                <w:bCs/>
                <w:rtl/>
              </w:rPr>
              <w:t>شناس</w:t>
            </w:r>
            <w:r w:rsidRPr="00E3264F">
              <w:rPr>
                <w:rFonts w:cs="B Zar" w:hint="cs"/>
                <w:b/>
                <w:bCs/>
                <w:rtl/>
              </w:rPr>
              <w:t>ی</w:t>
            </w:r>
            <w:r w:rsidRPr="00E3264F">
              <w:rPr>
                <w:rFonts w:cs="B Zar"/>
                <w:b/>
                <w:bCs/>
                <w:rtl/>
              </w:rPr>
              <w:t xml:space="preserve"> 2</w:t>
            </w:r>
          </w:p>
        </w:tc>
        <w:tc>
          <w:tcPr>
            <w:tcW w:w="1985" w:type="dxa"/>
          </w:tcPr>
          <w:p w:rsidR="006D0915" w:rsidRPr="00E3264F" w:rsidRDefault="00886470" w:rsidP="00886470">
            <w:pPr>
              <w:bidi/>
              <w:spacing w:after="0"/>
              <w:jc w:val="center"/>
              <w:rPr>
                <w:rFonts w:cs="B Zar"/>
                <w:b/>
                <w:bCs/>
                <w:color w:val="FF0000"/>
                <w:rtl/>
              </w:rPr>
            </w:pPr>
            <w:r>
              <w:rPr>
                <w:rFonts w:cs="B Zar" w:hint="cs"/>
                <w:b/>
                <w:bCs/>
                <w:color w:val="FF0000"/>
                <w:rtl/>
              </w:rPr>
              <w:t>15</w:t>
            </w:r>
            <w:r w:rsidR="00E57078" w:rsidRPr="00E3264F">
              <w:rPr>
                <w:rFonts w:cs="B Zar"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cs="B Zar" w:hint="cs"/>
                <w:b/>
                <w:bCs/>
                <w:color w:val="FF0000"/>
                <w:rtl/>
              </w:rPr>
              <w:t>1400</w:t>
            </w:r>
            <w:r w:rsidR="00124ACC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CC3990" w:rsidRPr="00C45238" w:rsidTr="00CC3990">
        <w:trPr>
          <w:jc w:val="center"/>
        </w:trPr>
        <w:tc>
          <w:tcPr>
            <w:tcW w:w="7728" w:type="dxa"/>
            <w:gridSpan w:val="5"/>
            <w:shd w:val="clear" w:color="auto" w:fill="E0E0E0"/>
          </w:tcPr>
          <w:p w:rsidR="00CC3990" w:rsidRPr="00C45238" w:rsidRDefault="00CC3990" w:rsidP="0072772C">
            <w:pPr>
              <w:bidi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جمع واحد</w:t>
            </w:r>
          </w:p>
        </w:tc>
        <w:tc>
          <w:tcPr>
            <w:tcW w:w="1416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CC3990" w:rsidRPr="00C45238" w:rsidRDefault="001D2D6B" w:rsidP="007277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259" w:type="dxa"/>
            <w:tcBorders>
              <w:bottom w:val="nil"/>
              <w:right w:val="nil"/>
            </w:tcBorders>
          </w:tcPr>
          <w:p w:rsidR="00CC3990" w:rsidRPr="00C45238" w:rsidRDefault="00CC3990" w:rsidP="0072772C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CC3990" w:rsidRPr="00C45238" w:rsidRDefault="00CC3990" w:rsidP="0072772C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CC3990" w:rsidRPr="00C45238" w:rsidRDefault="00B55CE2" w:rsidP="00CC3990">
      <w:pPr>
        <w:bidi/>
        <w:spacing w:after="0"/>
        <w:ind w:left="-54"/>
        <w:rPr>
          <w:sz w:val="20"/>
          <w:szCs w:val="20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</w:t>
      </w:r>
      <w:r w:rsidR="00FA3D8D" w:rsidRPr="00C45238">
        <w:rPr>
          <w:rFonts w:hint="cs"/>
          <w:b/>
          <w:bCs/>
          <w:sz w:val="20"/>
          <w:szCs w:val="20"/>
          <w:rtl/>
        </w:rPr>
        <w:t xml:space="preserve">    </w:t>
      </w:r>
      <w:r w:rsidRPr="00C45238">
        <w:rPr>
          <w:rFonts w:hint="cs"/>
          <w:b/>
          <w:bCs/>
          <w:sz w:val="20"/>
          <w:szCs w:val="20"/>
          <w:rtl/>
        </w:rPr>
        <w:t xml:space="preserve"> توضیحات ضروری: </w:t>
      </w:r>
      <w:r w:rsidR="00776A2D" w:rsidRPr="00C45238">
        <w:rPr>
          <w:rFonts w:hint="cs"/>
          <w:sz w:val="20"/>
          <w:szCs w:val="20"/>
          <w:rtl/>
        </w:rPr>
        <w:t xml:space="preserve">1) علامت ضربدر(*) به معنی </w:t>
      </w:r>
      <w:r w:rsidRPr="00C45238">
        <w:rPr>
          <w:rFonts w:hint="cs"/>
          <w:sz w:val="20"/>
          <w:szCs w:val="20"/>
          <w:rtl/>
        </w:rPr>
        <w:t xml:space="preserve"> یک هفته در میان بودن درس است.</w:t>
      </w:r>
      <w:r w:rsidR="00776A2D" w:rsidRPr="00C45238">
        <w:rPr>
          <w:rFonts w:hint="cs"/>
          <w:sz w:val="20"/>
          <w:szCs w:val="20"/>
          <w:rtl/>
        </w:rPr>
        <w:t xml:space="preserve">  </w:t>
      </w:r>
    </w:p>
    <w:p w:rsidR="00CC3990" w:rsidRPr="00C45238" w:rsidRDefault="00776A2D" w:rsidP="00CC3990">
      <w:pPr>
        <w:bidi/>
        <w:spacing w:after="0"/>
        <w:ind w:left="-54"/>
        <w:rPr>
          <w:sz w:val="20"/>
          <w:szCs w:val="20"/>
          <w:rtl/>
        </w:rPr>
      </w:pPr>
      <w:r w:rsidRPr="00C45238">
        <w:rPr>
          <w:rFonts w:hint="cs"/>
          <w:sz w:val="20"/>
          <w:szCs w:val="20"/>
          <w:rtl/>
        </w:rPr>
        <w:t xml:space="preserve">   </w:t>
      </w:r>
      <w:r w:rsidR="00D87D87">
        <w:rPr>
          <w:rFonts w:hint="cs"/>
          <w:sz w:val="20"/>
          <w:szCs w:val="20"/>
          <w:rtl/>
        </w:rPr>
        <w:t xml:space="preserve">                                    </w:t>
      </w:r>
      <w:r w:rsidRPr="00C45238">
        <w:rPr>
          <w:rFonts w:hint="cs"/>
          <w:sz w:val="20"/>
          <w:szCs w:val="20"/>
          <w:rtl/>
        </w:rPr>
        <w:t xml:space="preserve"> 2  </w:t>
      </w:r>
      <w:r w:rsidR="00B55CE2" w:rsidRPr="00C45238">
        <w:rPr>
          <w:rFonts w:hint="cs"/>
          <w:sz w:val="20"/>
          <w:szCs w:val="20"/>
          <w:rtl/>
        </w:rPr>
        <w:t>) تاریخ امتحانات به هیچ وجه تغییر نخواهد کرد.</w:t>
      </w:r>
      <w:r w:rsidRPr="00C45238">
        <w:rPr>
          <w:rFonts w:hint="cs"/>
          <w:sz w:val="20"/>
          <w:szCs w:val="20"/>
          <w:rtl/>
        </w:rPr>
        <w:t xml:space="preserve"> </w:t>
      </w:r>
    </w:p>
    <w:p w:rsidR="00B55CE2" w:rsidRPr="00C45238" w:rsidRDefault="00776A2D" w:rsidP="00CC3990">
      <w:pPr>
        <w:bidi/>
        <w:spacing w:after="0"/>
        <w:ind w:left="-54"/>
        <w:rPr>
          <w:sz w:val="20"/>
          <w:szCs w:val="20"/>
          <w:rtl/>
        </w:rPr>
      </w:pPr>
      <w:r w:rsidRPr="00C45238">
        <w:rPr>
          <w:rFonts w:hint="cs"/>
          <w:sz w:val="20"/>
          <w:szCs w:val="20"/>
          <w:rtl/>
        </w:rPr>
        <w:t xml:space="preserve"> </w:t>
      </w:r>
      <w:r w:rsidR="00D87D87">
        <w:rPr>
          <w:rFonts w:hint="cs"/>
          <w:sz w:val="20"/>
          <w:szCs w:val="20"/>
          <w:rtl/>
        </w:rPr>
        <w:t xml:space="preserve">                                   </w:t>
      </w:r>
      <w:r w:rsidRPr="00C45238">
        <w:rPr>
          <w:rFonts w:hint="cs"/>
          <w:sz w:val="20"/>
          <w:szCs w:val="20"/>
          <w:rtl/>
        </w:rPr>
        <w:t xml:space="preserve">  3 </w:t>
      </w:r>
      <w:r w:rsidR="00B55CE2" w:rsidRPr="00C45238">
        <w:rPr>
          <w:rFonts w:hint="cs"/>
          <w:sz w:val="20"/>
          <w:szCs w:val="20"/>
          <w:rtl/>
        </w:rPr>
        <w:t>) هر دانشجو موظف است فقط از رشته و ورودی خود درس انتخاب نماید</w:t>
      </w:r>
    </w:p>
    <w:p w:rsidR="007A3496" w:rsidRPr="00C45238" w:rsidRDefault="007A3496" w:rsidP="007A3496">
      <w:pPr>
        <w:bidi/>
        <w:ind w:left="-54"/>
        <w:rPr>
          <w:sz w:val="20"/>
          <w:szCs w:val="20"/>
          <w:rtl/>
        </w:rPr>
      </w:pPr>
    </w:p>
    <w:p w:rsidR="007A3496" w:rsidRPr="00C45238" w:rsidRDefault="007A3496" w:rsidP="007A3496">
      <w:pPr>
        <w:bidi/>
        <w:ind w:left="-54"/>
        <w:rPr>
          <w:sz w:val="20"/>
          <w:szCs w:val="20"/>
          <w:rtl/>
        </w:rPr>
      </w:pPr>
    </w:p>
    <w:p w:rsidR="007A3496" w:rsidRDefault="007A3496" w:rsidP="007A3496">
      <w:pPr>
        <w:bidi/>
        <w:ind w:left="-54"/>
        <w:rPr>
          <w:sz w:val="20"/>
          <w:szCs w:val="20"/>
        </w:rPr>
      </w:pPr>
    </w:p>
    <w:p w:rsidR="00B51ADF" w:rsidRDefault="00B51ADF" w:rsidP="00B51ADF">
      <w:pPr>
        <w:bidi/>
        <w:ind w:left="-54"/>
        <w:rPr>
          <w:sz w:val="20"/>
          <w:szCs w:val="20"/>
        </w:rPr>
      </w:pPr>
    </w:p>
    <w:p w:rsidR="00B51ADF" w:rsidRPr="00C45238" w:rsidRDefault="00B51ADF" w:rsidP="00B51ADF">
      <w:pPr>
        <w:bidi/>
        <w:ind w:left="-54"/>
        <w:rPr>
          <w:sz w:val="20"/>
          <w:szCs w:val="20"/>
          <w:rtl/>
        </w:rPr>
      </w:pPr>
    </w:p>
    <w:p w:rsidR="007A3496" w:rsidRPr="00C45238" w:rsidRDefault="007A3496" w:rsidP="007A3496">
      <w:pPr>
        <w:bidi/>
        <w:ind w:left="-54"/>
        <w:rPr>
          <w:sz w:val="20"/>
          <w:szCs w:val="20"/>
          <w:rtl/>
        </w:rPr>
      </w:pPr>
    </w:p>
    <w:p w:rsidR="00B55CE2" w:rsidRPr="00C45238" w:rsidRDefault="00B55CE2" w:rsidP="005257CC">
      <w:pPr>
        <w:bidi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برنامه هفتگی دانشجویان رشته </w:t>
      </w:r>
      <w:r w:rsidR="00FC784C">
        <w:rPr>
          <w:rFonts w:hint="cs"/>
          <w:b/>
          <w:bCs/>
          <w:sz w:val="28"/>
          <w:szCs w:val="28"/>
          <w:rtl/>
        </w:rPr>
        <w:t>جامعه شناسی</w:t>
      </w:r>
      <w:r w:rsidR="007A3496" w:rsidRPr="00C45238">
        <w:rPr>
          <w:rFonts w:hint="cs"/>
          <w:b/>
          <w:bCs/>
          <w:sz w:val="28"/>
          <w:szCs w:val="28"/>
          <w:rtl/>
        </w:rPr>
        <w:t xml:space="preserve"> ورودی</w:t>
      </w:r>
      <w:r w:rsidR="00FC784C">
        <w:rPr>
          <w:rFonts w:hint="cs"/>
          <w:b/>
          <w:bCs/>
          <w:sz w:val="28"/>
          <w:szCs w:val="28"/>
          <w:rtl/>
        </w:rPr>
        <w:t xml:space="preserve"> مهر </w:t>
      </w:r>
      <w:r w:rsidR="005E1ACC">
        <w:rPr>
          <w:rFonts w:hint="cs"/>
          <w:b/>
          <w:bCs/>
          <w:sz w:val="28"/>
          <w:szCs w:val="28"/>
          <w:rtl/>
        </w:rPr>
        <w:t>97</w:t>
      </w:r>
      <w:r w:rsidR="007A3496" w:rsidRPr="00C45238">
        <w:rPr>
          <w:rFonts w:hint="cs"/>
          <w:b/>
          <w:bCs/>
          <w:sz w:val="28"/>
          <w:szCs w:val="28"/>
          <w:rtl/>
        </w:rPr>
        <w:t xml:space="preserve">-ترم </w:t>
      </w:r>
      <w:r w:rsidR="00F37812">
        <w:rPr>
          <w:rFonts w:hint="cs"/>
          <w:b/>
          <w:bCs/>
          <w:sz w:val="28"/>
          <w:szCs w:val="28"/>
          <w:rtl/>
        </w:rPr>
        <w:t>7</w:t>
      </w:r>
      <w:r w:rsidR="007A3496" w:rsidRPr="00C45238">
        <w:rPr>
          <w:rFonts w:hint="cs"/>
          <w:b/>
          <w:bCs/>
          <w:sz w:val="28"/>
          <w:szCs w:val="28"/>
          <w:rtl/>
        </w:rPr>
        <w:t xml:space="preserve"> نیمسال اول </w:t>
      </w:r>
      <w:r w:rsidR="005E1ACC">
        <w:rPr>
          <w:rFonts w:hint="cs"/>
          <w:b/>
          <w:bCs/>
          <w:sz w:val="28"/>
          <w:szCs w:val="28"/>
          <w:rtl/>
        </w:rPr>
        <w:t>1400-1401</w:t>
      </w:r>
    </w:p>
    <w:tbl>
      <w:tblPr>
        <w:bidiVisual/>
        <w:tblW w:w="13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531"/>
        <w:gridCol w:w="28"/>
        <w:gridCol w:w="1994"/>
        <w:gridCol w:w="540"/>
        <w:gridCol w:w="34"/>
        <w:gridCol w:w="2417"/>
        <w:gridCol w:w="854"/>
        <w:gridCol w:w="2542"/>
        <w:gridCol w:w="1227"/>
        <w:gridCol w:w="34"/>
        <w:gridCol w:w="2518"/>
      </w:tblGrid>
      <w:tr w:rsidR="00C45238" w:rsidRPr="00C45238" w:rsidTr="001D2D6B">
        <w:tc>
          <w:tcPr>
            <w:tcW w:w="127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55CE2" w:rsidRPr="00C45238" w:rsidRDefault="00B55CE2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55CE2" w:rsidRPr="00C45238" w:rsidRDefault="00B55CE2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55CE2" w:rsidRPr="00C45238" w:rsidRDefault="00B55CE2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55CE2" w:rsidRPr="00C45238" w:rsidRDefault="00B55CE2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55CE2" w:rsidRPr="00C45238" w:rsidRDefault="00B55CE2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1D2D6B" w:rsidRPr="00C45238" w:rsidTr="001D2D6B">
        <w:trPr>
          <w:trHeight w:val="285"/>
        </w:trPr>
        <w:tc>
          <w:tcPr>
            <w:tcW w:w="127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شنبه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1D2D6B" w:rsidRPr="00C45238" w:rsidTr="001D2D6B">
        <w:trPr>
          <w:trHeight w:val="360"/>
        </w:trPr>
        <w:tc>
          <w:tcPr>
            <w:tcW w:w="127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</w:tcPr>
          <w:p w:rsidR="001D2D6B" w:rsidRPr="00FC784C" w:rsidRDefault="001D2D6B" w:rsidP="00FC784C">
            <w:pPr>
              <w:spacing w:after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D6B" w:rsidRPr="00C45238" w:rsidRDefault="001D2D6B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D2D6B" w:rsidRPr="00C45238" w:rsidRDefault="001D2D6B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</w:tr>
      <w:tr w:rsidR="00C45238" w:rsidRPr="00C45238" w:rsidTr="001D2D6B">
        <w:trPr>
          <w:trHeight w:val="218"/>
        </w:trPr>
        <w:tc>
          <w:tcPr>
            <w:tcW w:w="127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یکشنبه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C45238" w:rsidRDefault="00006C31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غییرات اجتماعی*</w:t>
            </w:r>
          </w:p>
        </w:tc>
      </w:tr>
      <w:tr w:rsidR="00C45238" w:rsidRPr="00C45238" w:rsidTr="001D2D6B">
        <w:trPr>
          <w:trHeight w:val="217"/>
        </w:trPr>
        <w:tc>
          <w:tcPr>
            <w:tcW w:w="127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C45238" w:rsidRDefault="008637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C45238" w:rsidRDefault="00006C31" w:rsidP="00A70FFA">
            <w:pPr>
              <w:bidi/>
              <w:spacing w:after="0"/>
              <w:rPr>
                <w:b/>
                <w:bCs/>
                <w:rtl/>
              </w:rPr>
            </w:pPr>
            <w:r w:rsidRPr="006D0915">
              <w:rPr>
                <w:rFonts w:hint="cs"/>
                <w:rtl/>
              </w:rPr>
              <w:t>دکتر</w:t>
            </w:r>
            <w:r>
              <w:rPr>
                <w:rFonts w:hint="cs"/>
                <w:rtl/>
              </w:rPr>
              <w:t xml:space="preserve"> زائر کعبه</w:t>
            </w:r>
          </w:p>
        </w:tc>
      </w:tr>
      <w:tr w:rsidR="00A70FFA" w:rsidRPr="00C45238" w:rsidTr="00A70FFA">
        <w:trPr>
          <w:trHeight w:val="660"/>
        </w:trPr>
        <w:tc>
          <w:tcPr>
            <w:tcW w:w="127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دوشنبه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ررسی مسائل اجتماعی ایران</w:t>
            </w: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ررسی مسائل اجتماعی ایران</w:t>
            </w:r>
            <w:r w:rsidR="005E1ACC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ه شناسی جنگ و نیرو...</w:t>
            </w: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A70FFA" w:rsidRPr="006D0915" w:rsidRDefault="00A70FFA" w:rsidP="00A70FFA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معه شناسی روستایی*</w:t>
            </w:r>
          </w:p>
        </w:tc>
      </w:tr>
      <w:tr w:rsidR="00A70FFA" w:rsidRPr="00C45238" w:rsidTr="00A70FFA">
        <w:trPr>
          <w:trHeight w:val="390"/>
        </w:trPr>
        <w:tc>
          <w:tcPr>
            <w:tcW w:w="127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 گلابی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A70FFA" w:rsidRPr="006D0915" w:rsidRDefault="00A70FFA" w:rsidP="00A70FFA">
            <w:pPr>
              <w:spacing w:after="0"/>
              <w:jc w:val="center"/>
            </w:pPr>
            <w:r>
              <w:rPr>
                <w:rFonts w:hint="cs"/>
                <w:rtl/>
              </w:rPr>
              <w:t>دکتر گلابی</w:t>
            </w:r>
          </w:p>
        </w:tc>
        <w:tc>
          <w:tcPr>
            <w:tcW w:w="85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A70FFA" w:rsidRDefault="00A70FFA" w:rsidP="00A70FFA">
            <w:pPr>
              <w:spacing w:after="0"/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A70FFA" w:rsidRPr="006D0915" w:rsidRDefault="00A70FFA" w:rsidP="00A70FFA">
            <w:pPr>
              <w:spacing w:after="0"/>
              <w:jc w:val="center"/>
            </w:pPr>
            <w:r>
              <w:rPr>
                <w:rFonts w:hint="cs"/>
                <w:b/>
                <w:bCs/>
                <w:rtl/>
              </w:rPr>
              <w:t>دکتر حاجیلو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A70FFA" w:rsidRDefault="00A70FFA" w:rsidP="00A70FFA">
            <w:pPr>
              <w:spacing w:after="0"/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A70FFA" w:rsidRPr="006D0915" w:rsidRDefault="00A70FFA" w:rsidP="00A70FFA">
            <w:pPr>
              <w:spacing w:after="0"/>
              <w:jc w:val="center"/>
            </w:pPr>
            <w:r>
              <w:rPr>
                <w:rFonts w:hint="cs"/>
                <w:b/>
                <w:bCs/>
                <w:rtl/>
              </w:rPr>
              <w:t>دکتر تقوی</w:t>
            </w:r>
          </w:p>
        </w:tc>
      </w:tr>
      <w:tr w:rsidR="00A70FFA" w:rsidRPr="00C45238" w:rsidTr="001D2D6B">
        <w:trPr>
          <w:trHeight w:val="218"/>
        </w:trPr>
        <w:tc>
          <w:tcPr>
            <w:tcW w:w="127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2D6B">
              <w:rPr>
                <w:rFonts w:hint="eastAsia"/>
                <w:b/>
                <w:bCs/>
                <w:rtl/>
              </w:rPr>
              <w:t>جامعه</w:t>
            </w:r>
            <w:r w:rsidRPr="001D2D6B">
              <w:rPr>
                <w:b/>
                <w:bCs/>
                <w:rtl/>
              </w:rPr>
              <w:t xml:space="preserve"> </w:t>
            </w:r>
            <w:r w:rsidRPr="001D2D6B">
              <w:rPr>
                <w:rFonts w:hint="eastAsia"/>
                <w:b/>
                <w:bCs/>
                <w:rtl/>
              </w:rPr>
              <w:t>شناس</w:t>
            </w:r>
            <w:r w:rsidRPr="001D2D6B">
              <w:rPr>
                <w:rFonts w:hint="cs"/>
                <w:b/>
                <w:bCs/>
                <w:rtl/>
              </w:rPr>
              <w:t>ی</w:t>
            </w:r>
            <w:r w:rsidRPr="001D2D6B">
              <w:rPr>
                <w:b/>
                <w:bCs/>
                <w:rtl/>
              </w:rPr>
              <w:t xml:space="preserve"> </w:t>
            </w:r>
            <w:r w:rsidRPr="001D2D6B">
              <w:rPr>
                <w:rFonts w:hint="eastAsia"/>
                <w:b/>
                <w:bCs/>
                <w:rtl/>
              </w:rPr>
              <w:t>توسعه</w:t>
            </w: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70FFA" w:rsidRPr="00C45238" w:rsidRDefault="00855EF3" w:rsidP="00A70FFA">
            <w:pPr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rtl/>
              </w:rPr>
              <w:t>جامعه شناسی ایلات عشایر</w:t>
            </w: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855EF3">
            <w:pPr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rtl/>
              </w:rPr>
              <w:t>تغییرات اجتماعی</w:t>
            </w:r>
          </w:p>
        </w:tc>
      </w:tr>
      <w:tr w:rsidR="00A70FFA" w:rsidRPr="00C45238" w:rsidTr="001D2D6B">
        <w:trPr>
          <w:trHeight w:val="387"/>
        </w:trPr>
        <w:tc>
          <w:tcPr>
            <w:tcW w:w="127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 گلابی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0FFA" w:rsidRPr="00C45238" w:rsidRDefault="00855EF3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 ایزدی جیران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D0915">
              <w:rPr>
                <w:rFonts w:hint="eastAsia"/>
                <w:rtl/>
              </w:rPr>
              <w:t>دکتر</w:t>
            </w:r>
            <w:r w:rsidRPr="006D0915">
              <w:rPr>
                <w:rtl/>
              </w:rPr>
              <w:t xml:space="preserve"> </w:t>
            </w:r>
            <w:r w:rsidRPr="006D0915">
              <w:rPr>
                <w:rFonts w:hint="cs"/>
                <w:rtl/>
              </w:rPr>
              <w:t>زایر کعبه</w:t>
            </w:r>
          </w:p>
        </w:tc>
      </w:tr>
      <w:tr w:rsidR="005E1ACC" w:rsidRPr="00C45238" w:rsidTr="00B612A3">
        <w:trPr>
          <w:trHeight w:val="387"/>
        </w:trPr>
        <w:tc>
          <w:tcPr>
            <w:tcW w:w="127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5E1ACC" w:rsidRPr="00C45238" w:rsidRDefault="005E1ACC" w:rsidP="00A70FFA">
            <w:pPr>
              <w:bidi/>
              <w:spacing w:after="0"/>
              <w:jc w:val="center"/>
              <w:rPr>
                <w:sz w:val="16"/>
                <w:szCs w:val="16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1ACC" w:rsidRDefault="005E1ACC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991" w:type="dxa"/>
            <w:gridSpan w:val="3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1ACC" w:rsidRPr="00C45238" w:rsidRDefault="005E1ACC" w:rsidP="00A70FFA">
            <w:pPr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2D6B">
              <w:rPr>
                <w:rFonts w:hint="eastAsia"/>
                <w:b/>
                <w:bCs/>
                <w:rtl/>
              </w:rPr>
              <w:t>جامعه</w:t>
            </w:r>
            <w:r w:rsidRPr="001D2D6B">
              <w:rPr>
                <w:b/>
                <w:bCs/>
                <w:rtl/>
              </w:rPr>
              <w:t xml:space="preserve"> </w:t>
            </w:r>
            <w:r w:rsidRPr="001D2D6B">
              <w:rPr>
                <w:rFonts w:hint="eastAsia"/>
                <w:b/>
                <w:bCs/>
                <w:rtl/>
              </w:rPr>
              <w:t>شناس</w:t>
            </w:r>
            <w:r w:rsidRPr="001D2D6B">
              <w:rPr>
                <w:rFonts w:hint="cs"/>
                <w:b/>
                <w:bCs/>
                <w:rtl/>
              </w:rPr>
              <w:t>ی</w:t>
            </w:r>
            <w:r w:rsidRPr="001D2D6B">
              <w:rPr>
                <w:b/>
                <w:bCs/>
                <w:rtl/>
              </w:rPr>
              <w:t xml:space="preserve"> </w:t>
            </w:r>
            <w:r w:rsidRPr="001D2D6B">
              <w:rPr>
                <w:rFonts w:hint="eastAsia"/>
                <w:b/>
                <w:bCs/>
                <w:rtl/>
              </w:rPr>
              <w:t>روستا</w:t>
            </w:r>
            <w:r w:rsidRPr="001D2D6B">
              <w:rPr>
                <w:rFonts w:hint="cs"/>
                <w:b/>
                <w:bCs/>
                <w:rtl/>
              </w:rPr>
              <w:t>یی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1ACC" w:rsidRPr="006D0915" w:rsidRDefault="005E1ACC" w:rsidP="00A70FFA">
            <w:pPr>
              <w:bidi/>
              <w:spacing w:after="0"/>
              <w:jc w:val="center"/>
              <w:rPr>
                <w:rtl/>
              </w:rPr>
            </w:pPr>
            <w:r w:rsidRPr="00A70FFA">
              <w:rPr>
                <w:rFonts w:hint="cs"/>
                <w:b/>
                <w:bCs/>
                <w:rtl/>
              </w:rPr>
              <w:t>جامعه شناسی ادبیات</w:t>
            </w:r>
          </w:p>
        </w:tc>
        <w:tc>
          <w:tcPr>
            <w:tcW w:w="3779" w:type="dxa"/>
            <w:gridSpan w:val="3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1ACC" w:rsidRPr="006D0915" w:rsidRDefault="005E1ACC" w:rsidP="00A70FF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5E1ACC" w:rsidRPr="00C45238" w:rsidTr="00B612A3">
        <w:trPr>
          <w:trHeight w:val="387"/>
        </w:trPr>
        <w:tc>
          <w:tcPr>
            <w:tcW w:w="127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5E1ACC" w:rsidRPr="00C45238" w:rsidRDefault="005E1ACC" w:rsidP="00A70FFA">
            <w:pPr>
              <w:bidi/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E1ACC" w:rsidRPr="00C45238" w:rsidRDefault="005E1ACC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1ACC" w:rsidRDefault="005E1ACC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E1ACC" w:rsidRPr="00C45238" w:rsidRDefault="005E1ACC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1ACC" w:rsidRPr="00C45238" w:rsidRDefault="005E1ACC" w:rsidP="00A70FFA">
            <w:pPr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دکتر </w:t>
            </w:r>
            <w:r>
              <w:rPr>
                <w:rFonts w:hint="cs"/>
                <w:b/>
                <w:bCs/>
                <w:rtl/>
              </w:rPr>
              <w:t>تقوی</w:t>
            </w:r>
          </w:p>
        </w:tc>
        <w:tc>
          <w:tcPr>
            <w:tcW w:w="85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E1ACC" w:rsidRPr="00C45238" w:rsidRDefault="005E1ACC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1ACC" w:rsidRPr="006D0915" w:rsidRDefault="005E1ACC" w:rsidP="00A70FFA">
            <w:pPr>
              <w:bidi/>
              <w:spacing w:after="0"/>
              <w:jc w:val="center"/>
              <w:rPr>
                <w:rtl/>
              </w:rPr>
            </w:pPr>
            <w:r w:rsidRPr="00A70FFA">
              <w:rPr>
                <w:rFonts w:hint="cs"/>
                <w:rtl/>
              </w:rPr>
              <w:t>دکتر تقوی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E1ACC" w:rsidRPr="00C45238" w:rsidRDefault="005E1ACC" w:rsidP="00A70FFA">
            <w:pPr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1ACC" w:rsidRPr="006D0915" w:rsidRDefault="005E1ACC" w:rsidP="00A70FF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A70FFA" w:rsidRPr="00C45238" w:rsidTr="001D2D6B">
        <w:trPr>
          <w:trHeight w:val="218"/>
        </w:trPr>
        <w:tc>
          <w:tcPr>
            <w:tcW w:w="127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پنج شنبه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70FFA" w:rsidRPr="00B51ADF" w:rsidRDefault="00A70FFA" w:rsidP="00A70FFA">
            <w:pPr>
              <w:bidi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70FFA" w:rsidRPr="00A70FFA" w:rsidRDefault="00A70FFA" w:rsidP="00A70FF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70FFA" w:rsidRPr="00C45238" w:rsidRDefault="00A70FFA" w:rsidP="00A70FFA">
            <w:pPr>
              <w:bidi/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B55CE2" w:rsidRPr="00C45238" w:rsidRDefault="00B55CE2" w:rsidP="00B55CE2">
      <w:pPr>
        <w:bidi/>
        <w:jc w:val="center"/>
        <w:rPr>
          <w:rFonts w:cs="B Homa"/>
          <w:rtl/>
        </w:rPr>
      </w:pPr>
    </w:p>
    <w:p w:rsidR="00B55CE2" w:rsidRPr="00C45238" w:rsidRDefault="005E6FC7" w:rsidP="00B55CE2">
      <w:pPr>
        <w:bidi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>*</w:t>
      </w:r>
      <w:r w:rsidR="00B55CE2" w:rsidRPr="00C45238">
        <w:rPr>
          <w:rFonts w:cs="B Homa" w:hint="cs"/>
          <w:rtl/>
        </w:rPr>
        <w:t xml:space="preserve">امضای مدیر محترم گروه: </w:t>
      </w:r>
    </w:p>
    <w:p w:rsidR="00E2233F" w:rsidRPr="00C45238" w:rsidRDefault="00E2233F" w:rsidP="00E2233F">
      <w:pPr>
        <w:bidi/>
        <w:jc w:val="center"/>
        <w:rPr>
          <w:rFonts w:cs="B Homa"/>
          <w:rtl/>
        </w:rPr>
      </w:pPr>
    </w:p>
    <w:p w:rsidR="002B4121" w:rsidRPr="00C45238" w:rsidRDefault="00820A0D" w:rsidP="002B4121">
      <w:pPr>
        <w:bidi/>
        <w:rPr>
          <w:b/>
          <w:bCs/>
          <w:sz w:val="26"/>
          <w:szCs w:val="26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B55CE2" w:rsidRPr="00C45238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720C6F" w:rsidRPr="00C45238">
        <w:rPr>
          <w:rFonts w:hint="cs"/>
          <w:b/>
          <w:bCs/>
          <w:sz w:val="28"/>
          <w:szCs w:val="28"/>
          <w:rtl/>
          <w:lang w:bidi="fa-IR"/>
        </w:rPr>
        <w:t xml:space="preserve">                       </w:t>
      </w:r>
    </w:p>
    <w:p w:rsidR="002752A7" w:rsidRPr="00C45238" w:rsidRDefault="00256F43" w:rsidP="005E1ACC">
      <w:pPr>
        <w:tabs>
          <w:tab w:val="left" w:pos="6261"/>
          <w:tab w:val="center" w:pos="7353"/>
        </w:tabs>
        <w:bidi/>
        <w:rPr>
          <w:rFonts w:cs="B Homa"/>
          <w:rtl/>
        </w:rPr>
      </w:pPr>
      <w:r w:rsidRPr="00C45238">
        <w:rPr>
          <w:rFonts w:cs="B Homa"/>
          <w:rtl/>
        </w:rPr>
        <w:tab/>
      </w:r>
      <w:r w:rsidR="002752A7" w:rsidRPr="00C45238">
        <w:rPr>
          <w:rFonts w:cs="B Homa" w:hint="cs"/>
          <w:rtl/>
        </w:rPr>
        <w:t xml:space="preserve"> </w:t>
      </w:r>
    </w:p>
    <w:p w:rsidR="00DF2C65" w:rsidRPr="00C45238" w:rsidRDefault="00DF2C65" w:rsidP="00DF2C65">
      <w:pPr>
        <w:bidi/>
        <w:spacing w:after="0" w:line="240" w:lineRule="auto"/>
        <w:ind w:left="-54"/>
        <w:jc w:val="center"/>
        <w:rPr>
          <w:b/>
          <w:bCs/>
          <w:sz w:val="32"/>
          <w:szCs w:val="32"/>
          <w:rtl/>
        </w:rPr>
      </w:pPr>
    </w:p>
    <w:p w:rsidR="006179F6" w:rsidRPr="00C45238" w:rsidRDefault="006179F6" w:rsidP="00082AC5">
      <w:pPr>
        <w:bidi/>
        <w:spacing w:after="0" w:line="240" w:lineRule="auto"/>
        <w:ind w:left="-54"/>
        <w:rPr>
          <w:b/>
          <w:bCs/>
          <w:sz w:val="28"/>
          <w:szCs w:val="28"/>
          <w:lang w:bidi="fa-IR"/>
        </w:rPr>
      </w:pPr>
      <w:r w:rsidRPr="00C45238">
        <w:rPr>
          <w:rFonts w:hint="cs"/>
          <w:b/>
          <w:bCs/>
          <w:sz w:val="32"/>
          <w:szCs w:val="32"/>
          <w:rtl/>
        </w:rPr>
        <w:t xml:space="preserve">مشخصات اصلی دروس مندرج در برنامه :  </w:t>
      </w:r>
      <w:r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DF2C65" w:rsidRPr="00C45238">
        <w:rPr>
          <w:rFonts w:hint="cs"/>
          <w:b/>
          <w:bCs/>
          <w:sz w:val="28"/>
          <w:szCs w:val="28"/>
          <w:rtl/>
        </w:rPr>
        <w:t xml:space="preserve">رشته </w:t>
      </w:r>
      <w:r w:rsidR="00FC784C">
        <w:rPr>
          <w:rFonts w:hint="cs"/>
          <w:b/>
          <w:bCs/>
          <w:sz w:val="28"/>
          <w:szCs w:val="28"/>
          <w:rtl/>
        </w:rPr>
        <w:t>جامعه شناسی</w:t>
      </w:r>
      <w:r w:rsidR="00DF2C65"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9F6503" w:rsidRPr="00C45238">
        <w:rPr>
          <w:rFonts w:hint="cs"/>
          <w:b/>
          <w:bCs/>
          <w:sz w:val="28"/>
          <w:szCs w:val="28"/>
          <w:rtl/>
        </w:rPr>
        <w:t xml:space="preserve">     </w:t>
      </w:r>
      <w:r w:rsidR="00DF2C65" w:rsidRPr="00C45238">
        <w:rPr>
          <w:rFonts w:hint="cs"/>
          <w:b/>
          <w:bCs/>
          <w:sz w:val="28"/>
          <w:szCs w:val="28"/>
          <w:rtl/>
        </w:rPr>
        <w:t xml:space="preserve">ورودی </w:t>
      </w:r>
      <w:r w:rsidR="005E1ACC">
        <w:rPr>
          <w:rFonts w:hint="cs"/>
          <w:b/>
          <w:bCs/>
          <w:sz w:val="28"/>
          <w:szCs w:val="28"/>
          <w:rtl/>
        </w:rPr>
        <w:t>99</w:t>
      </w:r>
      <w:r w:rsidR="00DF2C65"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9F6503" w:rsidRPr="00C45238">
        <w:rPr>
          <w:rFonts w:hint="cs"/>
          <w:b/>
          <w:bCs/>
          <w:sz w:val="28"/>
          <w:szCs w:val="28"/>
          <w:rtl/>
        </w:rPr>
        <w:t xml:space="preserve">   </w:t>
      </w:r>
      <w:r w:rsidR="00DF2C65" w:rsidRPr="00C45238">
        <w:rPr>
          <w:rFonts w:hint="cs"/>
          <w:b/>
          <w:bCs/>
          <w:sz w:val="28"/>
          <w:szCs w:val="28"/>
          <w:rtl/>
        </w:rPr>
        <w:t>ترم سوم</w:t>
      </w:r>
      <w:r w:rsidR="009F6503" w:rsidRPr="00C45238">
        <w:rPr>
          <w:rFonts w:hint="cs"/>
          <w:b/>
          <w:bCs/>
          <w:sz w:val="28"/>
          <w:szCs w:val="28"/>
          <w:rtl/>
        </w:rPr>
        <w:t xml:space="preserve">    </w:t>
      </w:r>
      <w:r w:rsidR="00DF2C65" w:rsidRPr="00C45238">
        <w:rPr>
          <w:rFonts w:hint="cs"/>
          <w:b/>
          <w:bCs/>
          <w:sz w:val="28"/>
          <w:szCs w:val="28"/>
          <w:rtl/>
        </w:rPr>
        <w:t xml:space="preserve"> نیمسال اول </w:t>
      </w:r>
      <w:r w:rsidR="005E1ACC">
        <w:rPr>
          <w:rFonts w:hint="cs"/>
          <w:b/>
          <w:bCs/>
          <w:sz w:val="28"/>
          <w:szCs w:val="28"/>
          <w:rtl/>
        </w:rPr>
        <w:t>1400-1401</w:t>
      </w:r>
    </w:p>
    <w:p w:rsidR="002752A7" w:rsidRPr="00C45238" w:rsidRDefault="002752A7" w:rsidP="00DF2C65">
      <w:pPr>
        <w:bidi/>
        <w:spacing w:after="0" w:line="240" w:lineRule="auto"/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1442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87"/>
        <w:gridCol w:w="850"/>
        <w:gridCol w:w="1541"/>
        <w:gridCol w:w="3104"/>
        <w:gridCol w:w="1804"/>
        <w:gridCol w:w="701"/>
        <w:gridCol w:w="707"/>
        <w:gridCol w:w="2452"/>
        <w:gridCol w:w="2479"/>
      </w:tblGrid>
      <w:tr w:rsidR="00DF2C65" w:rsidRPr="00C45238" w:rsidTr="00DF2C65">
        <w:trPr>
          <w:trHeight w:val="315"/>
          <w:jc w:val="center"/>
        </w:trPr>
        <w:tc>
          <w:tcPr>
            <w:tcW w:w="78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کد قسمت نظری</w:t>
            </w:r>
          </w:p>
        </w:tc>
        <w:tc>
          <w:tcPr>
            <w:tcW w:w="154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310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مل درس</w:t>
            </w:r>
          </w:p>
        </w:tc>
        <w:tc>
          <w:tcPr>
            <w:tcW w:w="1804" w:type="dxa"/>
            <w:vMerge w:val="restart"/>
            <w:shd w:val="clear" w:color="auto" w:fill="E0E0E0"/>
            <w:vAlign w:val="center"/>
          </w:tcPr>
          <w:p w:rsidR="00DF2C65" w:rsidRPr="00C45238" w:rsidRDefault="00DF2C65" w:rsidP="00DF2C65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40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C45238" w:rsidRDefault="00DF2C65" w:rsidP="00DF2C65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452" w:type="dxa"/>
            <w:vMerge w:val="restart"/>
            <w:shd w:val="clear" w:color="auto" w:fill="E0E0E0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پیشنیاز یا هم نیاز</w:t>
            </w:r>
          </w:p>
        </w:tc>
        <w:tc>
          <w:tcPr>
            <w:tcW w:w="247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F2C65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  <w:r w:rsidR="008902C2">
              <w:rPr>
                <w:rFonts w:cs="B Nazanin" w:hint="cs"/>
                <w:b/>
                <w:bCs/>
                <w:sz w:val="24"/>
                <w:szCs w:val="24"/>
                <w:rtl/>
              </w:rPr>
              <w:t>- ساعت</w:t>
            </w: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تحان</w:t>
            </w:r>
            <w:r w:rsidRPr="00C4523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8902C2" w:rsidRPr="00C45238" w:rsidRDefault="009C469E" w:rsidP="00F356F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10</w:t>
            </w:r>
            <w:r w:rsidR="00C45C80">
              <w:rPr>
                <w:rFonts w:hint="cs"/>
                <w:b/>
                <w:bCs/>
                <w:sz w:val="24"/>
                <w:szCs w:val="24"/>
                <w:rtl/>
              </w:rPr>
              <w:t xml:space="preserve"> صبح</w:t>
            </w:r>
          </w:p>
        </w:tc>
      </w:tr>
      <w:tr w:rsidR="00DF2C65" w:rsidRPr="00C45238" w:rsidTr="00DF2C65">
        <w:trPr>
          <w:trHeight w:val="315"/>
          <w:jc w:val="center"/>
        </w:trPr>
        <w:tc>
          <w:tcPr>
            <w:tcW w:w="787" w:type="dxa"/>
            <w:vMerge/>
            <w:tcMar>
              <w:left w:w="0" w:type="dxa"/>
              <w:right w:w="0" w:type="dxa"/>
            </w:tcMar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  <w:vMerge/>
            <w:tcMar>
              <w:left w:w="0" w:type="dxa"/>
              <w:right w:w="0" w:type="dxa"/>
            </w:tcMar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Mar>
              <w:left w:w="0" w:type="dxa"/>
              <w:right w:w="0" w:type="dxa"/>
            </w:tcMar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4" w:type="dxa"/>
            <w:vMerge/>
          </w:tcPr>
          <w:p w:rsidR="00DF2C65" w:rsidRPr="00C45238" w:rsidRDefault="00DF2C65" w:rsidP="00DF2C65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shd w:val="clear" w:color="auto" w:fill="E0E0E0"/>
            <w:tcMar>
              <w:left w:w="0" w:type="dxa"/>
              <w:right w:w="0" w:type="dxa"/>
            </w:tcMar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07" w:type="dxa"/>
            <w:shd w:val="clear" w:color="auto" w:fill="E0E0E0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452" w:type="dxa"/>
            <w:vMerge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  <w:vMerge/>
            <w:tcMar>
              <w:left w:w="0" w:type="dxa"/>
              <w:right w:w="0" w:type="dxa"/>
            </w:tcMar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F2C65" w:rsidRPr="00C45238" w:rsidTr="00DF2C65">
        <w:trPr>
          <w:trHeight w:val="448"/>
          <w:jc w:val="center"/>
        </w:trPr>
        <w:tc>
          <w:tcPr>
            <w:tcW w:w="787" w:type="dxa"/>
          </w:tcPr>
          <w:p w:rsidR="00DF2C65" w:rsidRPr="00C45238" w:rsidRDefault="00DF2C65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انتخاب درس از گروه معارف</w:t>
            </w:r>
          </w:p>
        </w:tc>
        <w:tc>
          <w:tcPr>
            <w:tcW w:w="1804" w:type="dxa"/>
            <w:vAlign w:val="center"/>
          </w:tcPr>
          <w:p w:rsidR="00DF2C65" w:rsidRPr="00C45238" w:rsidRDefault="00F37812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گروه معارف</w:t>
            </w:r>
          </w:p>
        </w:tc>
        <w:tc>
          <w:tcPr>
            <w:tcW w:w="701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-----</w:t>
            </w:r>
          </w:p>
        </w:tc>
      </w:tr>
      <w:tr w:rsidR="00DF2C65" w:rsidRPr="00C45238" w:rsidTr="00DF2C65">
        <w:trPr>
          <w:jc w:val="center"/>
        </w:trPr>
        <w:tc>
          <w:tcPr>
            <w:tcW w:w="787" w:type="dxa"/>
          </w:tcPr>
          <w:p w:rsidR="00DF2C65" w:rsidRPr="00C45238" w:rsidRDefault="00DF2C65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F2C65" w:rsidRPr="00C45238" w:rsidRDefault="00FE2E87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DF2C65" w:rsidRPr="0018628E" w:rsidRDefault="00AF212E" w:rsidP="006D091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628E">
              <w:rPr>
                <w:rFonts w:hint="cs"/>
                <w:b/>
                <w:bCs/>
                <w:sz w:val="24"/>
                <w:szCs w:val="24"/>
                <w:rtl/>
              </w:rPr>
              <w:t>1001011</w:t>
            </w:r>
          </w:p>
        </w:tc>
        <w:tc>
          <w:tcPr>
            <w:tcW w:w="3104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آمار در علوم اجتماعی</w:t>
            </w:r>
          </w:p>
        </w:tc>
        <w:tc>
          <w:tcPr>
            <w:tcW w:w="1804" w:type="dxa"/>
            <w:vAlign w:val="center"/>
          </w:tcPr>
          <w:p w:rsidR="00DF2C65" w:rsidRPr="00C45238" w:rsidRDefault="00A0172E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حومئه ای</w:t>
            </w:r>
          </w:p>
        </w:tc>
        <w:tc>
          <w:tcPr>
            <w:tcW w:w="701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DF2C65" w:rsidRPr="00FE0EE4" w:rsidRDefault="00E57078" w:rsidP="00341F4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3</w:t>
            </w:r>
            <w:r w:rsidR="00DF2C65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  <w:r w:rsidR="008902C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DF2C65" w:rsidRPr="00C45238" w:rsidTr="00DF2C65">
        <w:trPr>
          <w:jc w:val="center"/>
        </w:trPr>
        <w:tc>
          <w:tcPr>
            <w:tcW w:w="787" w:type="dxa"/>
          </w:tcPr>
          <w:p w:rsidR="00DF2C65" w:rsidRPr="00C45238" w:rsidRDefault="00DF2C65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F2C65" w:rsidRPr="00C45238" w:rsidRDefault="00FE2E87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DF2C65" w:rsidRPr="00C45238" w:rsidRDefault="00AF212E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  <w:r w:rsidR="006D0915">
              <w:rPr>
                <w:rFonts w:hint="cs"/>
                <w:b/>
                <w:bCs/>
                <w:sz w:val="24"/>
                <w:szCs w:val="24"/>
                <w:rtl/>
              </w:rPr>
              <w:t>32702</w:t>
            </w:r>
          </w:p>
        </w:tc>
        <w:tc>
          <w:tcPr>
            <w:tcW w:w="3104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نظریه های جامعه شناسی 1</w:t>
            </w:r>
          </w:p>
        </w:tc>
        <w:tc>
          <w:tcPr>
            <w:tcW w:w="1804" w:type="dxa"/>
            <w:vAlign w:val="center"/>
          </w:tcPr>
          <w:p w:rsidR="00DF2C65" w:rsidRPr="00C45238" w:rsidRDefault="0020650D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گلابی</w:t>
            </w:r>
          </w:p>
        </w:tc>
        <w:tc>
          <w:tcPr>
            <w:tcW w:w="701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DF2C65" w:rsidRPr="00FE0EE4" w:rsidRDefault="00E57078" w:rsidP="00341F4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5</w:t>
            </w:r>
            <w:r w:rsidR="00DF2C65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  <w:r w:rsidR="008902C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DF2C65" w:rsidRPr="00C45238" w:rsidTr="00DF2C65">
        <w:trPr>
          <w:jc w:val="center"/>
        </w:trPr>
        <w:tc>
          <w:tcPr>
            <w:tcW w:w="787" w:type="dxa"/>
          </w:tcPr>
          <w:p w:rsidR="00DF2C65" w:rsidRPr="00C45238" w:rsidRDefault="00DF2C65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F2C65" w:rsidRPr="00C45238" w:rsidRDefault="00FE2E87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DF2C65" w:rsidRPr="00C45238" w:rsidRDefault="00AF212E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D0915">
              <w:rPr>
                <w:rFonts w:hint="cs"/>
                <w:b/>
                <w:bCs/>
                <w:sz w:val="24"/>
                <w:szCs w:val="24"/>
                <w:rtl/>
              </w:rPr>
              <w:t>232127</w:t>
            </w:r>
          </w:p>
        </w:tc>
        <w:tc>
          <w:tcPr>
            <w:tcW w:w="3104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متون تخصصی 1</w:t>
            </w:r>
          </w:p>
        </w:tc>
        <w:tc>
          <w:tcPr>
            <w:tcW w:w="1804" w:type="dxa"/>
            <w:vAlign w:val="center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دکتر بنی فاطمه</w:t>
            </w:r>
          </w:p>
        </w:tc>
        <w:tc>
          <w:tcPr>
            <w:tcW w:w="701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DF2C65" w:rsidRPr="00FE0EE4" w:rsidRDefault="00C47E3E" w:rsidP="0040422A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40422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 w:rsidR="00DF2C65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  <w:r w:rsidR="008902C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DF2C65" w:rsidRPr="00C45238" w:rsidTr="00DF2C65">
        <w:trPr>
          <w:jc w:val="center"/>
        </w:trPr>
        <w:tc>
          <w:tcPr>
            <w:tcW w:w="787" w:type="dxa"/>
          </w:tcPr>
          <w:p w:rsidR="00DF2C65" w:rsidRPr="00C45238" w:rsidRDefault="00DF2C65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F2C65" w:rsidRPr="00C45238" w:rsidRDefault="00FE2E87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DF2C65" w:rsidRPr="00C45238" w:rsidRDefault="00AF212E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D0915">
              <w:rPr>
                <w:rFonts w:hint="cs"/>
                <w:b/>
                <w:bCs/>
                <w:sz w:val="24"/>
                <w:szCs w:val="24"/>
                <w:rtl/>
              </w:rPr>
              <w:t>232679</w:t>
            </w:r>
          </w:p>
        </w:tc>
        <w:tc>
          <w:tcPr>
            <w:tcW w:w="3104" w:type="dxa"/>
          </w:tcPr>
          <w:p w:rsidR="00DF2C65" w:rsidRPr="00C45238" w:rsidRDefault="00DF2C65" w:rsidP="008E6C67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تفکر اجتماعی در </w:t>
            </w:r>
            <w:r w:rsidR="008E6C67" w:rsidRPr="00C45238">
              <w:rPr>
                <w:rFonts w:hint="cs"/>
                <w:b/>
                <w:bCs/>
                <w:sz w:val="24"/>
                <w:szCs w:val="24"/>
                <w:rtl/>
              </w:rPr>
              <w:t>ایران</w:t>
            </w:r>
          </w:p>
        </w:tc>
        <w:tc>
          <w:tcPr>
            <w:tcW w:w="1804" w:type="dxa"/>
            <w:vAlign w:val="center"/>
          </w:tcPr>
          <w:p w:rsidR="00DF2C65" w:rsidRPr="00C45238" w:rsidRDefault="006D0915" w:rsidP="005E1ACC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</w:t>
            </w:r>
            <w:r w:rsidR="005E1ACC">
              <w:rPr>
                <w:rFonts w:hint="cs"/>
                <w:b/>
                <w:bCs/>
                <w:sz w:val="24"/>
                <w:szCs w:val="24"/>
                <w:rtl/>
              </w:rPr>
              <w:t>حاجیلو</w:t>
            </w:r>
          </w:p>
        </w:tc>
        <w:tc>
          <w:tcPr>
            <w:tcW w:w="701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DF2C65" w:rsidRPr="00FE0EE4" w:rsidRDefault="0040422A" w:rsidP="0040422A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2</w:t>
            </w:r>
            <w:r w:rsidR="00DF2C65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  <w:r w:rsidR="008902C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DF2C65" w:rsidRPr="00C45238" w:rsidTr="00DF2C65">
        <w:trPr>
          <w:jc w:val="center"/>
        </w:trPr>
        <w:tc>
          <w:tcPr>
            <w:tcW w:w="787" w:type="dxa"/>
          </w:tcPr>
          <w:p w:rsidR="00DF2C65" w:rsidRPr="00C45238" w:rsidRDefault="00DF2C65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F2C65" w:rsidRPr="00C45238" w:rsidRDefault="00FE2E87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DF2C65" w:rsidRPr="00C45238" w:rsidRDefault="0018628E" w:rsidP="0018628E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D0915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6D0915">
              <w:rPr>
                <w:rFonts w:hint="cs"/>
                <w:b/>
                <w:bCs/>
                <w:sz w:val="24"/>
                <w:szCs w:val="24"/>
                <w:rtl/>
              </w:rPr>
              <w:t>049</w:t>
            </w:r>
          </w:p>
        </w:tc>
        <w:tc>
          <w:tcPr>
            <w:tcW w:w="3104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جامعه شناسی زنان</w:t>
            </w:r>
          </w:p>
        </w:tc>
        <w:tc>
          <w:tcPr>
            <w:tcW w:w="1804" w:type="dxa"/>
            <w:vAlign w:val="center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دکتر گلابی</w:t>
            </w:r>
          </w:p>
        </w:tc>
        <w:tc>
          <w:tcPr>
            <w:tcW w:w="701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DF2C65" w:rsidRPr="00FE0EE4" w:rsidRDefault="00E57078" w:rsidP="00DE682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  <w:r w:rsidR="00DF2C65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DF2C65" w:rsidRPr="00C45238" w:rsidTr="00DF2C65">
        <w:trPr>
          <w:jc w:val="center"/>
        </w:trPr>
        <w:tc>
          <w:tcPr>
            <w:tcW w:w="787" w:type="dxa"/>
          </w:tcPr>
          <w:p w:rsidR="00DF2C65" w:rsidRPr="00C45238" w:rsidRDefault="00DF2C65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F2C65" w:rsidRPr="00C45238" w:rsidRDefault="00FE2E87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DF2C65" w:rsidRPr="00C45238" w:rsidRDefault="0018628E" w:rsidP="00FE2E87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D0915">
              <w:rPr>
                <w:rFonts w:hint="cs"/>
                <w:b/>
                <w:bCs/>
                <w:sz w:val="24"/>
                <w:szCs w:val="24"/>
                <w:rtl/>
              </w:rPr>
              <w:t>232</w:t>
            </w:r>
            <w:r w:rsidR="00FE2E87">
              <w:rPr>
                <w:rFonts w:hint="cs"/>
                <w:b/>
                <w:bCs/>
                <w:sz w:val="24"/>
                <w:szCs w:val="24"/>
                <w:rtl/>
              </w:rPr>
              <w:t>395</w:t>
            </w:r>
          </w:p>
        </w:tc>
        <w:tc>
          <w:tcPr>
            <w:tcW w:w="3104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نیاز انسانی</w:t>
            </w:r>
          </w:p>
        </w:tc>
        <w:tc>
          <w:tcPr>
            <w:tcW w:w="1804" w:type="dxa"/>
            <w:vAlign w:val="center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دکتر حاجیلو</w:t>
            </w:r>
          </w:p>
        </w:tc>
        <w:tc>
          <w:tcPr>
            <w:tcW w:w="701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DF2C65" w:rsidRPr="00FE0EE4" w:rsidRDefault="00E57078" w:rsidP="00DE682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2</w:t>
            </w:r>
            <w:r w:rsidR="00DF2C65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DF2C65" w:rsidRPr="00C45238" w:rsidTr="00DF2C65">
        <w:trPr>
          <w:jc w:val="center"/>
        </w:trPr>
        <w:tc>
          <w:tcPr>
            <w:tcW w:w="787" w:type="dxa"/>
          </w:tcPr>
          <w:p w:rsidR="00DF2C65" w:rsidRPr="00C45238" w:rsidRDefault="00DF2C65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F2C65" w:rsidRPr="00C45238" w:rsidRDefault="00FE2E87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DF2C65" w:rsidRPr="00C45238" w:rsidRDefault="0018628E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D0915">
              <w:rPr>
                <w:rFonts w:hint="cs"/>
                <w:b/>
                <w:bCs/>
                <w:sz w:val="24"/>
                <w:szCs w:val="24"/>
                <w:rtl/>
              </w:rPr>
              <w:t>232532</w:t>
            </w:r>
          </w:p>
        </w:tc>
        <w:tc>
          <w:tcPr>
            <w:tcW w:w="3104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جامعه شناسی صنعتی</w:t>
            </w:r>
          </w:p>
        </w:tc>
        <w:tc>
          <w:tcPr>
            <w:tcW w:w="1804" w:type="dxa"/>
            <w:vAlign w:val="center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دکتر امین مظفری</w:t>
            </w:r>
          </w:p>
        </w:tc>
        <w:tc>
          <w:tcPr>
            <w:tcW w:w="701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DF2C65" w:rsidRPr="00FE0EE4" w:rsidRDefault="00E57078" w:rsidP="0040422A">
            <w:pPr>
              <w:bidi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40422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DF2C65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DF2C65" w:rsidRPr="00C45238" w:rsidTr="00DF2C65">
        <w:trPr>
          <w:jc w:val="center"/>
        </w:trPr>
        <w:tc>
          <w:tcPr>
            <w:tcW w:w="787" w:type="dxa"/>
          </w:tcPr>
          <w:p w:rsidR="00DF2C65" w:rsidRPr="00C45238" w:rsidRDefault="00DF2C65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F2C65" w:rsidRPr="00FE2E87" w:rsidRDefault="00FE2E87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2E87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DF2C65" w:rsidRPr="00C45238" w:rsidRDefault="0018628E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D0915">
              <w:rPr>
                <w:rFonts w:hint="cs"/>
                <w:b/>
                <w:bCs/>
                <w:sz w:val="24"/>
                <w:szCs w:val="24"/>
                <w:rtl/>
              </w:rPr>
              <w:t>232168</w:t>
            </w:r>
          </w:p>
        </w:tc>
        <w:tc>
          <w:tcPr>
            <w:tcW w:w="3104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روش های مقدماتی تحلیل جمعیت</w:t>
            </w:r>
          </w:p>
        </w:tc>
        <w:tc>
          <w:tcPr>
            <w:tcW w:w="1804" w:type="dxa"/>
            <w:vAlign w:val="center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دکتر عطایی</w:t>
            </w:r>
          </w:p>
        </w:tc>
        <w:tc>
          <w:tcPr>
            <w:tcW w:w="701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DF2C65" w:rsidRPr="00C45238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DF2C65" w:rsidRPr="00FE0EE4" w:rsidRDefault="0040422A" w:rsidP="0040422A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9</w:t>
            </w:r>
            <w:r w:rsidR="00DF2C65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  <w:r w:rsidR="00DF2C65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5E1ACC" w:rsidRPr="00C45238" w:rsidTr="00DF2C65">
        <w:trPr>
          <w:jc w:val="center"/>
        </w:trPr>
        <w:tc>
          <w:tcPr>
            <w:tcW w:w="787" w:type="dxa"/>
          </w:tcPr>
          <w:p w:rsidR="005E1ACC" w:rsidRPr="00C45238" w:rsidRDefault="005E1ACC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E1ACC" w:rsidRPr="00C45238" w:rsidRDefault="005E1ACC" w:rsidP="00DF2C65">
            <w:pPr>
              <w:bidi/>
              <w:spacing w:after="0"/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5E1ACC" w:rsidRDefault="005E1ACC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:rsidR="005E1ACC" w:rsidRPr="00C45238" w:rsidRDefault="005E1ACC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1804" w:type="dxa"/>
            <w:vAlign w:val="center"/>
          </w:tcPr>
          <w:p w:rsidR="005E1ACC" w:rsidRPr="00C45238" w:rsidRDefault="005E1ACC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گروه تربیت بدنی</w:t>
            </w:r>
          </w:p>
        </w:tc>
        <w:tc>
          <w:tcPr>
            <w:tcW w:w="701" w:type="dxa"/>
            <w:shd w:val="clear" w:color="auto" w:fill="auto"/>
          </w:tcPr>
          <w:p w:rsidR="005E1ACC" w:rsidRPr="00C45238" w:rsidRDefault="005E1ACC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5E1ACC" w:rsidRPr="00C45238" w:rsidRDefault="005E1ACC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5E1ACC" w:rsidRPr="00C45238" w:rsidRDefault="005E1ACC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5E1ACC" w:rsidRDefault="005E1ACC" w:rsidP="00F37812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F2C65" w:rsidRPr="00C45238" w:rsidTr="00DF2C65">
        <w:trPr>
          <w:jc w:val="center"/>
        </w:trPr>
        <w:tc>
          <w:tcPr>
            <w:tcW w:w="8086" w:type="dxa"/>
            <w:gridSpan w:val="5"/>
            <w:shd w:val="clear" w:color="auto" w:fill="E0E0E0"/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408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DF2C65" w:rsidRPr="00C45238" w:rsidRDefault="005E1ACC" w:rsidP="00DF2C65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452" w:type="dxa"/>
            <w:tcBorders>
              <w:bottom w:val="nil"/>
              <w:right w:val="nil"/>
            </w:tcBorders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  <w:tcBorders>
              <w:left w:val="nil"/>
              <w:bottom w:val="nil"/>
              <w:right w:val="nil"/>
            </w:tcBorders>
          </w:tcPr>
          <w:p w:rsidR="00DF2C65" w:rsidRPr="00C45238" w:rsidRDefault="00DF2C65" w:rsidP="00DF2C65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752A7" w:rsidRPr="00C45238" w:rsidRDefault="002752A7" w:rsidP="002752A7">
      <w:pPr>
        <w:bidi/>
        <w:ind w:left="-54"/>
        <w:rPr>
          <w:b/>
          <w:bCs/>
          <w:sz w:val="20"/>
          <w:szCs w:val="20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</w:t>
      </w:r>
      <w:r w:rsidR="00720C6F" w:rsidRPr="00C45238">
        <w:rPr>
          <w:rFonts w:hint="cs"/>
          <w:b/>
          <w:bCs/>
          <w:sz w:val="20"/>
          <w:szCs w:val="20"/>
          <w:rtl/>
        </w:rPr>
        <w:t xml:space="preserve">                        </w:t>
      </w:r>
      <w:r w:rsidRPr="00C45238">
        <w:rPr>
          <w:rFonts w:hint="cs"/>
          <w:b/>
          <w:bCs/>
          <w:sz w:val="20"/>
          <w:szCs w:val="20"/>
          <w:rtl/>
        </w:rPr>
        <w:t xml:space="preserve">  توضیحات ضروری: </w:t>
      </w:r>
    </w:p>
    <w:p w:rsidR="00DF2C65" w:rsidRPr="00C45238" w:rsidRDefault="00270B38" w:rsidP="00DF2C65">
      <w:pPr>
        <w:pStyle w:val="ListParagraph"/>
        <w:numPr>
          <w:ilvl w:val="0"/>
          <w:numId w:val="6"/>
        </w:numPr>
        <w:bidi/>
        <w:ind w:right="-1800"/>
        <w:rPr>
          <w:rFonts w:cs="B Nazanin"/>
          <w:sz w:val="18"/>
          <w:szCs w:val="18"/>
        </w:rPr>
      </w:pPr>
      <w:r w:rsidRPr="00C45238">
        <w:rPr>
          <w:rFonts w:hint="cs"/>
          <w:sz w:val="20"/>
          <w:szCs w:val="20"/>
          <w:rtl/>
        </w:rPr>
        <w:t>علامت ضربدر(*) به معنی</w:t>
      </w:r>
      <w:r w:rsidR="002752A7" w:rsidRPr="00C45238">
        <w:rPr>
          <w:rFonts w:hint="cs"/>
          <w:sz w:val="20"/>
          <w:szCs w:val="20"/>
          <w:rtl/>
        </w:rPr>
        <w:t xml:space="preserve"> یک هفته در میان بودن درس است.</w:t>
      </w:r>
      <w:r w:rsidR="00E1105D" w:rsidRPr="00C45238">
        <w:rPr>
          <w:rFonts w:hint="cs"/>
          <w:sz w:val="20"/>
          <w:szCs w:val="20"/>
          <w:rtl/>
        </w:rPr>
        <w:t xml:space="preserve"> </w:t>
      </w:r>
    </w:p>
    <w:p w:rsidR="00DF2C65" w:rsidRPr="00C45238" w:rsidRDefault="00E1105D" w:rsidP="00DF2C65">
      <w:pPr>
        <w:pStyle w:val="ListParagraph"/>
        <w:numPr>
          <w:ilvl w:val="0"/>
          <w:numId w:val="6"/>
        </w:numPr>
        <w:bidi/>
        <w:ind w:right="-1800"/>
        <w:rPr>
          <w:rFonts w:cs="B Nazanin"/>
          <w:sz w:val="18"/>
          <w:szCs w:val="18"/>
        </w:rPr>
      </w:pPr>
      <w:r w:rsidRPr="00C45238">
        <w:rPr>
          <w:rFonts w:hint="cs"/>
          <w:sz w:val="20"/>
          <w:szCs w:val="20"/>
          <w:rtl/>
        </w:rPr>
        <w:t xml:space="preserve"> </w:t>
      </w:r>
      <w:r w:rsidR="002752A7" w:rsidRPr="00C45238">
        <w:rPr>
          <w:rFonts w:hint="cs"/>
          <w:sz w:val="20"/>
          <w:szCs w:val="20"/>
          <w:rtl/>
        </w:rPr>
        <w:t>تاریخ امتحانات به هیچ وجه تغییر نخواهد کرد.</w:t>
      </w:r>
    </w:p>
    <w:p w:rsidR="002752A7" w:rsidRPr="00C45238" w:rsidRDefault="002752A7" w:rsidP="00DF2C65">
      <w:pPr>
        <w:pStyle w:val="ListParagraph"/>
        <w:numPr>
          <w:ilvl w:val="0"/>
          <w:numId w:val="6"/>
        </w:numPr>
        <w:bidi/>
        <w:ind w:right="-1800"/>
        <w:rPr>
          <w:rFonts w:cs="B Nazanin"/>
          <w:sz w:val="18"/>
          <w:szCs w:val="18"/>
          <w:rtl/>
        </w:rPr>
      </w:pPr>
      <w:r w:rsidRPr="00C45238">
        <w:rPr>
          <w:rFonts w:hint="cs"/>
          <w:sz w:val="20"/>
          <w:szCs w:val="20"/>
          <w:rtl/>
        </w:rPr>
        <w:t>هر دانشجو موظف است فقط از رشته و ورودی خود درس انتخاب نماید</w:t>
      </w:r>
      <w:r w:rsidRPr="00C45238">
        <w:rPr>
          <w:rFonts w:cs="B Nazanin" w:hint="cs"/>
          <w:sz w:val="18"/>
          <w:szCs w:val="18"/>
          <w:rtl/>
        </w:rPr>
        <w:t>.</w:t>
      </w:r>
    </w:p>
    <w:p w:rsidR="00DF2C65" w:rsidRPr="00C45238" w:rsidRDefault="00DF2C65" w:rsidP="002D3005">
      <w:pPr>
        <w:bidi/>
        <w:ind w:right="-1800"/>
        <w:rPr>
          <w:b/>
          <w:bCs/>
          <w:sz w:val="28"/>
          <w:szCs w:val="28"/>
          <w:rtl/>
        </w:rPr>
      </w:pPr>
    </w:p>
    <w:p w:rsidR="002D3005" w:rsidRPr="00C45238" w:rsidRDefault="005257CC" w:rsidP="005257CC">
      <w:pPr>
        <w:bidi/>
        <w:ind w:right="-180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2D3005" w:rsidRPr="00C45238">
        <w:rPr>
          <w:rFonts w:hint="cs"/>
          <w:b/>
          <w:bCs/>
          <w:sz w:val="28"/>
          <w:szCs w:val="28"/>
          <w:rtl/>
        </w:rPr>
        <w:t>برنامه هفتگی دانشجویان رشته :</w:t>
      </w:r>
      <w:r w:rsidR="00DF2C65"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FC784C">
        <w:rPr>
          <w:rFonts w:hint="cs"/>
          <w:b/>
          <w:bCs/>
          <w:sz w:val="28"/>
          <w:szCs w:val="28"/>
          <w:rtl/>
        </w:rPr>
        <w:t xml:space="preserve">جامعه شناسی       </w:t>
      </w:r>
      <w:r w:rsidR="00DF2C65" w:rsidRPr="00C45238">
        <w:rPr>
          <w:rFonts w:hint="cs"/>
          <w:b/>
          <w:bCs/>
          <w:sz w:val="28"/>
          <w:szCs w:val="28"/>
          <w:rtl/>
        </w:rPr>
        <w:t xml:space="preserve">ورودی </w:t>
      </w:r>
      <w:r w:rsidR="00FC784C">
        <w:rPr>
          <w:rFonts w:hint="cs"/>
          <w:b/>
          <w:bCs/>
          <w:sz w:val="28"/>
          <w:szCs w:val="28"/>
          <w:rtl/>
        </w:rPr>
        <w:t>9</w:t>
      </w:r>
      <w:r w:rsidR="005E1ACC">
        <w:rPr>
          <w:rFonts w:hint="cs"/>
          <w:b/>
          <w:bCs/>
          <w:sz w:val="28"/>
          <w:szCs w:val="28"/>
          <w:rtl/>
        </w:rPr>
        <w:t>9</w:t>
      </w:r>
      <w:r w:rsidR="00DF2C65"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9F6503" w:rsidRPr="00C45238">
        <w:rPr>
          <w:rFonts w:hint="cs"/>
          <w:b/>
          <w:bCs/>
          <w:sz w:val="28"/>
          <w:szCs w:val="28"/>
          <w:rtl/>
        </w:rPr>
        <w:t xml:space="preserve">    </w:t>
      </w:r>
      <w:r w:rsidR="00DF2C65" w:rsidRPr="00C45238">
        <w:rPr>
          <w:rFonts w:hint="cs"/>
          <w:b/>
          <w:bCs/>
          <w:sz w:val="28"/>
          <w:szCs w:val="28"/>
          <w:rtl/>
        </w:rPr>
        <w:t>ترم سوم</w:t>
      </w:r>
      <w:r w:rsidR="009F6503" w:rsidRPr="00C45238">
        <w:rPr>
          <w:rFonts w:hint="cs"/>
          <w:b/>
          <w:bCs/>
          <w:sz w:val="28"/>
          <w:szCs w:val="28"/>
          <w:rtl/>
        </w:rPr>
        <w:t xml:space="preserve">    </w:t>
      </w:r>
      <w:r w:rsidR="00DF2C65" w:rsidRPr="00C45238">
        <w:rPr>
          <w:rFonts w:hint="cs"/>
          <w:b/>
          <w:bCs/>
          <w:sz w:val="28"/>
          <w:szCs w:val="28"/>
          <w:rtl/>
        </w:rPr>
        <w:t xml:space="preserve"> نیمسال اول </w:t>
      </w:r>
      <w:r w:rsidR="005E1ACC">
        <w:rPr>
          <w:rFonts w:hint="cs"/>
          <w:b/>
          <w:bCs/>
          <w:sz w:val="28"/>
          <w:szCs w:val="28"/>
          <w:rtl/>
        </w:rPr>
        <w:t>1400-140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10"/>
        <w:gridCol w:w="39"/>
        <w:gridCol w:w="2351"/>
        <w:gridCol w:w="480"/>
        <w:gridCol w:w="69"/>
        <w:gridCol w:w="2800"/>
        <w:gridCol w:w="525"/>
        <w:gridCol w:w="24"/>
        <w:gridCol w:w="2992"/>
        <w:gridCol w:w="549"/>
        <w:gridCol w:w="21"/>
        <w:gridCol w:w="2564"/>
      </w:tblGrid>
      <w:tr w:rsidR="002752A7" w:rsidRPr="00C45238" w:rsidTr="001C41DF">
        <w:trPr>
          <w:jc w:val="center"/>
        </w:trPr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2752A7" w:rsidRPr="00C45238" w:rsidTr="00870DFB">
        <w:trPr>
          <w:trHeight w:val="323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9F6503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نظریه های جامعه شناسی 1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B2F72" w:rsidRPr="00C45238" w:rsidRDefault="009F6503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آمار در علوم اجتماعی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2752A7" w:rsidRPr="00C45238" w:rsidTr="00870DFB">
        <w:trPr>
          <w:trHeight w:val="462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9F6503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0650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گلابی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9F6503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420BA3" w:rsidP="00CD6826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حومئه ای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A24BFD" w:rsidRPr="00C45238" w:rsidTr="001C41DF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یک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C45238">
              <w:rPr>
                <w:rFonts w:hint="cs"/>
                <w:b/>
                <w:bCs/>
                <w:rtl/>
              </w:rPr>
              <w:t>جامعه شناسی زنان</w:t>
            </w: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تاریخ تفکر اجتماعی در ایران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جامعه شناسی صنعتی*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A24BFD" w:rsidRPr="00C45238" w:rsidTr="00870DFB">
        <w:trPr>
          <w:trHeight w:val="325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گلابی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5E1ACC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کتر </w:t>
            </w:r>
            <w:r w:rsidR="005E1ACC">
              <w:rPr>
                <w:rFonts w:hint="cs"/>
                <w:b/>
                <w:bCs/>
                <w:rtl/>
              </w:rPr>
              <w:t>حاجیلو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امین مظفری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A24BFD" w:rsidRPr="00C45238" w:rsidTr="001C41DF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دو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جامعه شناسی صنعتی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روش های مقدماتی تحلیل جمعیت</w:t>
            </w:r>
          </w:p>
        </w:tc>
      </w:tr>
      <w:tr w:rsidR="00A24BFD" w:rsidRPr="00C45238" w:rsidTr="001C41DF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rPr>
                <w:b/>
                <w:bCs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امین مظفری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004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عطایی</w:t>
            </w:r>
          </w:p>
        </w:tc>
      </w:tr>
      <w:tr w:rsidR="00A24BFD" w:rsidRPr="00C45238" w:rsidTr="001C41DF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متون تخصصی 1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نیاز های انسانی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A24BFD" w:rsidRPr="00C45238" w:rsidTr="001C41DF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بنی فاطمه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004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حاجیلو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A24BFD" w:rsidRPr="00C45238" w:rsidTr="004635C4">
        <w:trPr>
          <w:trHeight w:val="375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A24BFD" w:rsidRPr="00C45238" w:rsidTr="00870DFB">
        <w:trPr>
          <w:trHeight w:val="286"/>
          <w:jc w:val="center"/>
        </w:trPr>
        <w:tc>
          <w:tcPr>
            <w:tcW w:w="1080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2  Titr"/>
                <w:rtl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rPr>
                <w:rFonts w:cs="2  Titr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rPr>
                <w:sz w:val="36"/>
                <w:szCs w:val="36"/>
                <w:rtl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A24BFD" w:rsidRPr="00C45238" w:rsidTr="001C41DF">
        <w:trPr>
          <w:trHeight w:val="218"/>
          <w:jc w:val="center"/>
        </w:trPr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پنج 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C45238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2752A7" w:rsidRPr="00C45238" w:rsidRDefault="005E6FC7" w:rsidP="002752A7">
      <w:pPr>
        <w:bidi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>*</w:t>
      </w:r>
      <w:r w:rsidR="002752A7" w:rsidRPr="00C45238">
        <w:rPr>
          <w:rFonts w:cs="B Homa" w:hint="cs"/>
          <w:rtl/>
        </w:rPr>
        <w:t>امضای مدیر محترم گروه:</w:t>
      </w:r>
    </w:p>
    <w:p w:rsidR="008E6C67" w:rsidRDefault="008E6C67" w:rsidP="004C42FD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7E5246" w:rsidRDefault="007E5246" w:rsidP="007E5246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7E5246" w:rsidRPr="00C45238" w:rsidRDefault="007E5246" w:rsidP="007E5246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2752A7" w:rsidRPr="00C45238" w:rsidRDefault="002752A7" w:rsidP="005257CC">
      <w:pPr>
        <w:bidi/>
        <w:ind w:left="-54"/>
        <w:rPr>
          <w:b/>
          <w:bCs/>
          <w:sz w:val="28"/>
          <w:szCs w:val="28"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مشخصات اصلی دروس مندرج در برنامه    </w:t>
      </w:r>
      <w:r w:rsidRPr="00C45238">
        <w:rPr>
          <w:rFonts w:hint="cs"/>
          <w:b/>
          <w:bCs/>
          <w:sz w:val="24"/>
          <w:szCs w:val="24"/>
          <w:rtl/>
        </w:rPr>
        <w:t>رشته</w:t>
      </w:r>
      <w:r w:rsidR="008E6C67" w:rsidRPr="00C45238">
        <w:rPr>
          <w:rFonts w:hint="cs"/>
          <w:b/>
          <w:bCs/>
          <w:sz w:val="28"/>
          <w:szCs w:val="28"/>
          <w:rtl/>
        </w:rPr>
        <w:t xml:space="preserve"> جامعه شناسی   ورودی </w:t>
      </w:r>
      <w:r w:rsidR="005E1ACC">
        <w:rPr>
          <w:rFonts w:hint="cs"/>
          <w:b/>
          <w:bCs/>
          <w:sz w:val="28"/>
          <w:szCs w:val="28"/>
          <w:rtl/>
        </w:rPr>
        <w:t>98</w:t>
      </w:r>
      <w:r w:rsidR="00A82AC9" w:rsidRPr="00C45238">
        <w:rPr>
          <w:rFonts w:hint="cs"/>
          <w:b/>
          <w:bCs/>
          <w:sz w:val="28"/>
          <w:szCs w:val="28"/>
          <w:rtl/>
        </w:rPr>
        <w:t xml:space="preserve">    </w:t>
      </w:r>
      <w:r w:rsidR="008E6C67" w:rsidRPr="00C45238">
        <w:rPr>
          <w:rFonts w:hint="cs"/>
          <w:b/>
          <w:bCs/>
          <w:sz w:val="28"/>
          <w:szCs w:val="28"/>
          <w:rtl/>
        </w:rPr>
        <w:t xml:space="preserve"> ترم پنجم </w:t>
      </w:r>
      <w:r w:rsidR="00A82AC9" w:rsidRPr="00C45238">
        <w:rPr>
          <w:rFonts w:hint="cs"/>
          <w:b/>
          <w:bCs/>
          <w:sz w:val="28"/>
          <w:szCs w:val="28"/>
          <w:rtl/>
        </w:rPr>
        <w:t xml:space="preserve">     </w:t>
      </w:r>
      <w:r w:rsidR="008E6C67" w:rsidRPr="00C45238">
        <w:rPr>
          <w:rFonts w:hint="cs"/>
          <w:b/>
          <w:bCs/>
          <w:sz w:val="28"/>
          <w:szCs w:val="28"/>
          <w:rtl/>
        </w:rPr>
        <w:t xml:space="preserve"> نیمسال اول </w:t>
      </w:r>
      <w:r w:rsidR="005E1ACC">
        <w:rPr>
          <w:rFonts w:hint="cs"/>
          <w:b/>
          <w:bCs/>
          <w:sz w:val="28"/>
          <w:szCs w:val="28"/>
          <w:rtl/>
        </w:rPr>
        <w:t>1400-1401</w:t>
      </w:r>
    </w:p>
    <w:tbl>
      <w:tblPr>
        <w:bidiVisual/>
        <w:tblW w:w="1423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715"/>
        <w:gridCol w:w="1378"/>
        <w:gridCol w:w="2976"/>
        <w:gridCol w:w="1843"/>
        <w:gridCol w:w="709"/>
        <w:gridCol w:w="709"/>
        <w:gridCol w:w="2625"/>
        <w:gridCol w:w="2625"/>
      </w:tblGrid>
      <w:tr w:rsidR="008E6C67" w:rsidRPr="00C45238" w:rsidTr="008E6C67">
        <w:trPr>
          <w:trHeight w:val="315"/>
        </w:trPr>
        <w:tc>
          <w:tcPr>
            <w:tcW w:w="65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71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37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9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8E6C67" w:rsidRPr="00C45238" w:rsidRDefault="008E6C67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141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C45238" w:rsidRDefault="008E6C67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2625" w:type="dxa"/>
            <w:vMerge w:val="restart"/>
            <w:shd w:val="clear" w:color="auto" w:fill="E0E0E0"/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 پیشنیاز یا هم نیاز</w:t>
            </w:r>
          </w:p>
        </w:tc>
        <w:tc>
          <w:tcPr>
            <w:tcW w:w="262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  <w:p w:rsidR="008E6C67" w:rsidRDefault="008E6C6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تاریخ </w:t>
            </w:r>
            <w:r w:rsidR="00341F4C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341F4C">
              <w:rPr>
                <w:rFonts w:hint="cs"/>
                <w:b/>
                <w:bCs/>
                <w:rtl/>
              </w:rPr>
              <w:t xml:space="preserve"> ساعت </w:t>
            </w:r>
            <w:r w:rsidRPr="00C45238">
              <w:rPr>
                <w:rFonts w:hint="cs"/>
                <w:b/>
                <w:bCs/>
                <w:rtl/>
              </w:rPr>
              <w:t>امتحان</w:t>
            </w:r>
          </w:p>
          <w:p w:rsidR="00C45C80" w:rsidRPr="00C45238" w:rsidRDefault="00C160ED" w:rsidP="0040422A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اعت </w:t>
            </w:r>
            <w:r w:rsidR="0040422A">
              <w:rPr>
                <w:rFonts w:hint="cs"/>
                <w:b/>
                <w:bCs/>
                <w:rtl/>
              </w:rPr>
              <w:t>8 صبح</w:t>
            </w:r>
          </w:p>
        </w:tc>
      </w:tr>
      <w:tr w:rsidR="008E6C67" w:rsidRPr="00C45238" w:rsidTr="008E6C67">
        <w:trPr>
          <w:trHeight w:val="315"/>
        </w:trPr>
        <w:tc>
          <w:tcPr>
            <w:tcW w:w="655" w:type="dxa"/>
            <w:vMerge/>
            <w:tcMar>
              <w:left w:w="0" w:type="dxa"/>
              <w:right w:w="0" w:type="dxa"/>
            </w:tcMar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  <w:tcMar>
              <w:left w:w="0" w:type="dxa"/>
              <w:right w:w="0" w:type="dxa"/>
            </w:tcMar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8" w:type="dxa"/>
            <w:vMerge/>
            <w:tcMar>
              <w:left w:w="0" w:type="dxa"/>
              <w:right w:w="0" w:type="dxa"/>
            </w:tcMar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6" w:type="dxa"/>
            <w:vMerge/>
            <w:tcMar>
              <w:left w:w="0" w:type="dxa"/>
              <w:right w:w="0" w:type="dxa"/>
            </w:tcMar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:rsidR="008E6C67" w:rsidRPr="00C45238" w:rsidRDefault="008E6C67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E0E0E0"/>
            <w:tcMar>
              <w:left w:w="0" w:type="dxa"/>
              <w:right w:w="0" w:type="dxa"/>
            </w:tcMar>
          </w:tcPr>
          <w:p w:rsidR="008E6C67" w:rsidRPr="00C45238" w:rsidRDefault="008E6C67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shd w:val="clear" w:color="auto" w:fill="E0E0E0"/>
          </w:tcPr>
          <w:p w:rsidR="008E6C67" w:rsidRPr="00C45238" w:rsidRDefault="008E6C67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25" w:type="dxa"/>
            <w:vMerge/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5" w:type="dxa"/>
            <w:vMerge/>
            <w:tcMar>
              <w:left w:w="0" w:type="dxa"/>
              <w:right w:w="0" w:type="dxa"/>
            </w:tcMar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E6C67" w:rsidRPr="00C45238" w:rsidTr="008E6C67">
        <w:tc>
          <w:tcPr>
            <w:tcW w:w="655" w:type="dxa"/>
          </w:tcPr>
          <w:p w:rsidR="008E6C67" w:rsidRPr="00C45238" w:rsidRDefault="008E6C67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8E6C67" w:rsidRPr="00C45238" w:rsidRDefault="008E6C67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8" w:type="dxa"/>
          </w:tcPr>
          <w:p w:rsidR="008E6C67" w:rsidRPr="00C45238" w:rsidRDefault="008E6C67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976" w:type="dxa"/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1843" w:type="dxa"/>
            <w:vAlign w:val="center"/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گروه معارف</w:t>
            </w:r>
          </w:p>
        </w:tc>
        <w:tc>
          <w:tcPr>
            <w:tcW w:w="709" w:type="dxa"/>
            <w:shd w:val="clear" w:color="auto" w:fill="auto"/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E6C67" w:rsidRPr="00C45238" w:rsidRDefault="008E6C67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625" w:type="dxa"/>
          </w:tcPr>
          <w:p w:rsidR="008E6C67" w:rsidRPr="00C45238" w:rsidRDefault="00A82AC9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---------</w:t>
            </w:r>
          </w:p>
        </w:tc>
        <w:tc>
          <w:tcPr>
            <w:tcW w:w="2625" w:type="dxa"/>
          </w:tcPr>
          <w:p w:rsidR="008E6C67" w:rsidRPr="00C45238" w:rsidRDefault="008E6C6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-------</w:t>
            </w:r>
          </w:p>
        </w:tc>
      </w:tr>
      <w:tr w:rsidR="00F37812" w:rsidRPr="00C45238" w:rsidTr="00324D8D">
        <w:trPr>
          <w:trHeight w:val="534"/>
        </w:trPr>
        <w:tc>
          <w:tcPr>
            <w:tcW w:w="655" w:type="dxa"/>
          </w:tcPr>
          <w:p w:rsidR="00F37812" w:rsidRPr="00C45238" w:rsidRDefault="00F37812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F37812" w:rsidRPr="00C45238" w:rsidRDefault="009C469E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78" w:type="dxa"/>
          </w:tcPr>
          <w:p w:rsidR="00F37812" w:rsidRPr="00C45238" w:rsidRDefault="00F37812" w:rsidP="00324D8D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32192</w:t>
            </w:r>
          </w:p>
        </w:tc>
        <w:tc>
          <w:tcPr>
            <w:tcW w:w="2976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lang w:bidi="fa-IR"/>
              </w:rPr>
            </w:pPr>
            <w:r w:rsidRPr="00C45238">
              <w:rPr>
                <w:rFonts w:hint="cs"/>
                <w:b/>
                <w:bCs/>
                <w:rtl/>
                <w:lang w:bidi="fa-IR"/>
              </w:rPr>
              <w:t>روش تحقیق عملی</w:t>
            </w:r>
          </w:p>
        </w:tc>
        <w:tc>
          <w:tcPr>
            <w:tcW w:w="1843" w:type="dxa"/>
            <w:vAlign w:val="center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C45238">
              <w:rPr>
                <w:rFonts w:hint="cs"/>
                <w:b/>
                <w:bCs/>
                <w:rtl/>
                <w:lang w:bidi="fa-IR"/>
              </w:rPr>
              <w:t>همکاران گروه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25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C45238">
              <w:rPr>
                <w:rFonts w:hint="cs"/>
                <w:b/>
                <w:bCs/>
                <w:rtl/>
                <w:lang w:bidi="fa-IR"/>
              </w:rPr>
              <w:t>روش تحقیق نظری</w:t>
            </w:r>
          </w:p>
        </w:tc>
        <w:tc>
          <w:tcPr>
            <w:tcW w:w="2625" w:type="dxa"/>
          </w:tcPr>
          <w:p w:rsidR="00F37812" w:rsidRPr="00C45238" w:rsidRDefault="00E57078" w:rsidP="00DE682C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324D8D">
              <w:rPr>
                <w:rFonts w:hint="cs"/>
                <w:b/>
                <w:bCs/>
                <w:color w:val="FF0000"/>
                <w:rtl/>
                <w:lang w:bidi="fa-IR"/>
              </w:rPr>
              <w:t>14/10/</w:t>
            </w:r>
            <w:r w:rsidR="00DE682C">
              <w:rPr>
                <w:rFonts w:hint="cs"/>
                <w:b/>
                <w:bCs/>
                <w:color w:val="FF0000"/>
                <w:rtl/>
                <w:lang w:bidi="fa-IR"/>
              </w:rPr>
              <w:t>1400</w:t>
            </w:r>
          </w:p>
        </w:tc>
      </w:tr>
      <w:tr w:rsidR="00F37812" w:rsidRPr="00C45238" w:rsidTr="008E6C67">
        <w:tc>
          <w:tcPr>
            <w:tcW w:w="655" w:type="dxa"/>
          </w:tcPr>
          <w:p w:rsidR="00F37812" w:rsidRPr="00C45238" w:rsidRDefault="00F37812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F37812" w:rsidRPr="00C45238" w:rsidRDefault="009C469E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F37812" w:rsidRPr="00C45238" w:rsidRDefault="00F37812" w:rsidP="00324D8D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32605</w:t>
            </w:r>
          </w:p>
        </w:tc>
        <w:tc>
          <w:tcPr>
            <w:tcW w:w="2976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کاربرد جمعیت شناسی</w:t>
            </w:r>
          </w:p>
        </w:tc>
        <w:tc>
          <w:tcPr>
            <w:tcW w:w="1843" w:type="dxa"/>
            <w:vAlign w:val="center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عطایی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625" w:type="dxa"/>
          </w:tcPr>
          <w:p w:rsidR="00F37812" w:rsidRPr="00C45238" w:rsidRDefault="00F37812" w:rsidP="00FC784C">
            <w:pPr>
              <w:tabs>
                <w:tab w:val="left" w:pos="1868"/>
              </w:tabs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روش هاسی تحلیل جمعیت</w:t>
            </w:r>
          </w:p>
        </w:tc>
        <w:tc>
          <w:tcPr>
            <w:tcW w:w="2625" w:type="dxa"/>
          </w:tcPr>
          <w:p w:rsidR="00F37812" w:rsidRPr="00FE0EE4" w:rsidRDefault="00E57078" w:rsidP="0040422A">
            <w:pPr>
              <w:tabs>
                <w:tab w:val="left" w:pos="1868"/>
              </w:tabs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  <w:lang w:bidi="fa-IR"/>
              </w:rPr>
              <w:t>1</w:t>
            </w:r>
            <w:r w:rsidR="0040422A">
              <w:rPr>
                <w:rFonts w:hint="cs"/>
                <w:b/>
                <w:bCs/>
                <w:color w:val="FF0000"/>
                <w:rtl/>
                <w:lang w:bidi="fa-IR"/>
              </w:rPr>
              <w:t>5</w:t>
            </w:r>
            <w:r w:rsidR="00F37812" w:rsidRPr="00FE0EE4">
              <w:rPr>
                <w:rFonts w:hint="cs"/>
                <w:b/>
                <w:bCs/>
                <w:color w:val="FF0000"/>
                <w:rtl/>
                <w:lang w:bidi="fa-IR"/>
              </w:rPr>
              <w:t>/10/</w:t>
            </w:r>
            <w:r w:rsidR="00DE682C">
              <w:rPr>
                <w:rFonts w:hint="cs"/>
                <w:b/>
                <w:bCs/>
                <w:color w:val="FF0000"/>
                <w:rtl/>
                <w:lang w:bidi="fa-IR"/>
              </w:rPr>
              <w:t>1400</w:t>
            </w:r>
          </w:p>
        </w:tc>
      </w:tr>
      <w:tr w:rsidR="00F37812" w:rsidRPr="00C45238" w:rsidTr="008E6C67">
        <w:tc>
          <w:tcPr>
            <w:tcW w:w="655" w:type="dxa"/>
          </w:tcPr>
          <w:p w:rsidR="00F37812" w:rsidRPr="00C45238" w:rsidRDefault="00F37812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F37812" w:rsidRPr="00C45238" w:rsidRDefault="009C469E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F37812" w:rsidRPr="00C45238" w:rsidRDefault="00D07C87" w:rsidP="00324D8D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32265</w:t>
            </w:r>
          </w:p>
        </w:tc>
        <w:tc>
          <w:tcPr>
            <w:tcW w:w="2976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جامعه شناسی پزشکی</w:t>
            </w:r>
          </w:p>
        </w:tc>
        <w:tc>
          <w:tcPr>
            <w:tcW w:w="1843" w:type="dxa"/>
            <w:vAlign w:val="center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ایزدی جیران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625" w:type="dxa"/>
          </w:tcPr>
          <w:p w:rsidR="00F37812" w:rsidRPr="00C45238" w:rsidRDefault="00F37812" w:rsidP="00FC784C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F37812" w:rsidRPr="00FE0EE4" w:rsidRDefault="0040422A" w:rsidP="00305FD0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  <w:r w:rsidR="00305FD0">
              <w:rPr>
                <w:rFonts w:hint="cs"/>
                <w:b/>
                <w:bCs/>
                <w:color w:val="FF0000"/>
                <w:rtl/>
              </w:rPr>
              <w:t>3</w:t>
            </w:r>
            <w:r w:rsidR="00F37812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F37812" w:rsidRPr="00C45238" w:rsidTr="008E6C67">
        <w:tc>
          <w:tcPr>
            <w:tcW w:w="655" w:type="dxa"/>
          </w:tcPr>
          <w:p w:rsidR="00F37812" w:rsidRPr="00C45238" w:rsidRDefault="00F37812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F37812" w:rsidRPr="00C45238" w:rsidRDefault="009C469E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F37812" w:rsidRPr="00C45238" w:rsidRDefault="00D07C87" w:rsidP="00324D8D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33051</w:t>
            </w:r>
          </w:p>
        </w:tc>
        <w:tc>
          <w:tcPr>
            <w:tcW w:w="2976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جامعه شناسی ایران</w:t>
            </w:r>
          </w:p>
        </w:tc>
        <w:tc>
          <w:tcPr>
            <w:tcW w:w="1843" w:type="dxa"/>
            <w:vAlign w:val="center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کوهی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625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F37812" w:rsidRPr="00FE0EE4" w:rsidRDefault="0040422A" w:rsidP="0040422A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0</w:t>
            </w:r>
            <w:r w:rsidR="00F37812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F37812" w:rsidRPr="00C45238" w:rsidTr="008E6C67">
        <w:tc>
          <w:tcPr>
            <w:tcW w:w="655" w:type="dxa"/>
          </w:tcPr>
          <w:p w:rsidR="00F37812" w:rsidRPr="00C45238" w:rsidRDefault="00F37812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F37812" w:rsidRPr="00C45238" w:rsidRDefault="009C469E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F37812" w:rsidRPr="00C45238" w:rsidRDefault="00F37812" w:rsidP="00324D8D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32557</w:t>
            </w:r>
          </w:p>
        </w:tc>
        <w:tc>
          <w:tcPr>
            <w:tcW w:w="2976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جامعه شناسی انحرافات اجتماعی</w:t>
            </w:r>
          </w:p>
        </w:tc>
        <w:tc>
          <w:tcPr>
            <w:tcW w:w="1843" w:type="dxa"/>
            <w:vAlign w:val="center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کوهی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625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F37812" w:rsidRPr="00FE0EE4" w:rsidRDefault="0040422A" w:rsidP="0040422A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2</w:t>
            </w:r>
            <w:r w:rsidR="00F37812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F37812" w:rsidRPr="00C45238" w:rsidTr="008E6C67">
        <w:tc>
          <w:tcPr>
            <w:tcW w:w="655" w:type="dxa"/>
          </w:tcPr>
          <w:p w:rsidR="00F37812" w:rsidRPr="00C45238" w:rsidRDefault="00F37812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F37812" w:rsidRPr="00C45238" w:rsidRDefault="009C469E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F37812" w:rsidRPr="00C45238" w:rsidRDefault="00F37812" w:rsidP="00324D8D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32613</w:t>
            </w:r>
          </w:p>
        </w:tc>
        <w:tc>
          <w:tcPr>
            <w:tcW w:w="2976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تکنیک های خاص تحقیق</w:t>
            </w:r>
          </w:p>
        </w:tc>
        <w:tc>
          <w:tcPr>
            <w:tcW w:w="1843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آقایاری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625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روش تحقیق نظری</w:t>
            </w:r>
          </w:p>
        </w:tc>
        <w:tc>
          <w:tcPr>
            <w:tcW w:w="2625" w:type="dxa"/>
          </w:tcPr>
          <w:p w:rsidR="00F37812" w:rsidRPr="00FE0EE4" w:rsidRDefault="00E57078" w:rsidP="00305FD0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</w:t>
            </w:r>
            <w:r w:rsidR="00305FD0">
              <w:rPr>
                <w:rFonts w:hint="cs"/>
                <w:b/>
                <w:bCs/>
                <w:color w:val="FF0000"/>
                <w:rtl/>
              </w:rPr>
              <w:t>1</w:t>
            </w:r>
            <w:r w:rsidR="00F37812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F37812" w:rsidRPr="00C45238" w:rsidTr="008E6C67">
        <w:tc>
          <w:tcPr>
            <w:tcW w:w="655" w:type="dxa"/>
          </w:tcPr>
          <w:p w:rsidR="00F37812" w:rsidRPr="00C45238" w:rsidRDefault="00F37812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F37812" w:rsidRPr="00C45238" w:rsidRDefault="009C469E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F37812" w:rsidRPr="00C45238" w:rsidRDefault="00F37812" w:rsidP="00324D8D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32524</w:t>
            </w:r>
          </w:p>
        </w:tc>
        <w:tc>
          <w:tcPr>
            <w:tcW w:w="2976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جامعه شناسی شهری</w:t>
            </w:r>
          </w:p>
        </w:tc>
        <w:tc>
          <w:tcPr>
            <w:tcW w:w="1843" w:type="dxa"/>
            <w:vAlign w:val="center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حاجیلو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625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F37812" w:rsidRPr="00FE0EE4" w:rsidRDefault="00867E40" w:rsidP="00305FD0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9</w:t>
            </w:r>
            <w:r w:rsidR="00F37812" w:rsidRPr="00FE0EE4">
              <w:rPr>
                <w:rFonts w:hint="cs"/>
                <w:b/>
                <w:bCs/>
                <w:color w:val="FF0000"/>
                <w:rtl/>
              </w:rPr>
              <w:t>/</w:t>
            </w:r>
            <w:r w:rsidR="00E57078">
              <w:rPr>
                <w:rFonts w:hint="cs"/>
                <w:b/>
                <w:bCs/>
                <w:color w:val="FF0000"/>
                <w:rtl/>
              </w:rPr>
              <w:t>10</w:t>
            </w:r>
            <w:r w:rsidR="00F37812" w:rsidRPr="00FE0EE4">
              <w:rPr>
                <w:rFonts w:hint="cs"/>
                <w:b/>
                <w:bCs/>
                <w:color w:val="FF0000"/>
                <w:rtl/>
              </w:rPr>
              <w:t>/</w:t>
            </w:r>
            <w:r w:rsidR="00DE682C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F37812" w:rsidRPr="00C45238" w:rsidTr="008E6C67">
        <w:tc>
          <w:tcPr>
            <w:tcW w:w="655" w:type="dxa"/>
          </w:tcPr>
          <w:p w:rsidR="00F37812" w:rsidRPr="00C45238" w:rsidRDefault="00F37812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8" w:type="dxa"/>
          </w:tcPr>
          <w:p w:rsidR="00F37812" w:rsidRPr="00C45238" w:rsidRDefault="00F37812" w:rsidP="00324D8D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888094</w:t>
            </w:r>
          </w:p>
        </w:tc>
        <w:tc>
          <w:tcPr>
            <w:tcW w:w="2976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تربیت بدنی 2</w:t>
            </w:r>
          </w:p>
        </w:tc>
        <w:tc>
          <w:tcPr>
            <w:tcW w:w="1843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گروه تربیت بدنی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37812" w:rsidRPr="00C45238" w:rsidRDefault="00F37812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625" w:type="dxa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تربیت بدنی 1</w:t>
            </w:r>
          </w:p>
        </w:tc>
        <w:tc>
          <w:tcPr>
            <w:tcW w:w="2625" w:type="dxa"/>
          </w:tcPr>
          <w:p w:rsidR="00F37812" w:rsidRPr="00C45238" w:rsidRDefault="00E57078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</w:tr>
      <w:tr w:rsidR="00F37812" w:rsidRPr="00C45238" w:rsidTr="008E6C67">
        <w:trPr>
          <w:trHeight w:val="503"/>
        </w:trPr>
        <w:tc>
          <w:tcPr>
            <w:tcW w:w="7567" w:type="dxa"/>
            <w:gridSpan w:val="5"/>
            <w:shd w:val="clear" w:color="auto" w:fill="E0E0E0"/>
          </w:tcPr>
          <w:p w:rsidR="00F37812" w:rsidRPr="00C45238" w:rsidRDefault="00F37812" w:rsidP="00FC784C">
            <w:pPr>
              <w:bidi/>
              <w:spacing w:after="0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جمع واحد</w:t>
            </w:r>
          </w:p>
        </w:tc>
        <w:tc>
          <w:tcPr>
            <w:tcW w:w="1418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F37812" w:rsidRPr="00C45238" w:rsidRDefault="00F37812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625" w:type="dxa"/>
            <w:tcBorders>
              <w:bottom w:val="nil"/>
              <w:right w:val="nil"/>
            </w:tcBorders>
          </w:tcPr>
          <w:p w:rsidR="00F37812" w:rsidRPr="00C45238" w:rsidRDefault="00F37812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5" w:type="dxa"/>
            <w:tcBorders>
              <w:left w:val="nil"/>
              <w:bottom w:val="nil"/>
              <w:right w:val="nil"/>
            </w:tcBorders>
          </w:tcPr>
          <w:p w:rsidR="00F37812" w:rsidRPr="00C45238" w:rsidRDefault="00F37812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5257CC" w:rsidRPr="005802D0" w:rsidRDefault="002752A7" w:rsidP="002752A7">
      <w:pPr>
        <w:bidi/>
        <w:ind w:left="-54"/>
        <w:rPr>
          <w:b/>
          <w:bCs/>
          <w:sz w:val="20"/>
          <w:szCs w:val="20"/>
          <w:rtl/>
        </w:rPr>
      </w:pPr>
      <w:r w:rsidRPr="005802D0">
        <w:rPr>
          <w:rFonts w:hint="cs"/>
          <w:b/>
          <w:bCs/>
          <w:sz w:val="18"/>
          <w:szCs w:val="18"/>
          <w:rtl/>
        </w:rPr>
        <w:t xml:space="preserve">    </w:t>
      </w:r>
      <w:r w:rsidR="00720C6F" w:rsidRPr="005802D0">
        <w:rPr>
          <w:rFonts w:hint="cs"/>
          <w:b/>
          <w:bCs/>
          <w:sz w:val="18"/>
          <w:szCs w:val="18"/>
          <w:rtl/>
        </w:rPr>
        <w:t xml:space="preserve">      </w:t>
      </w:r>
      <w:r w:rsidR="00A82AC9" w:rsidRPr="005802D0">
        <w:rPr>
          <w:rFonts w:hint="cs"/>
          <w:b/>
          <w:bCs/>
          <w:sz w:val="18"/>
          <w:szCs w:val="18"/>
          <w:rtl/>
        </w:rPr>
        <w:t xml:space="preserve">     </w:t>
      </w:r>
      <w:r w:rsidR="00720C6F" w:rsidRPr="005802D0">
        <w:rPr>
          <w:rFonts w:hint="cs"/>
          <w:b/>
          <w:bCs/>
          <w:sz w:val="18"/>
          <w:szCs w:val="18"/>
          <w:rtl/>
        </w:rPr>
        <w:t xml:space="preserve">  </w:t>
      </w:r>
      <w:r w:rsidRPr="005802D0">
        <w:rPr>
          <w:rFonts w:hint="cs"/>
          <w:b/>
          <w:bCs/>
          <w:sz w:val="18"/>
          <w:szCs w:val="18"/>
          <w:rtl/>
        </w:rPr>
        <w:t xml:space="preserve"> </w:t>
      </w:r>
      <w:r w:rsidR="00652D35" w:rsidRPr="005802D0">
        <w:rPr>
          <w:rFonts w:hint="cs"/>
          <w:b/>
          <w:bCs/>
          <w:sz w:val="20"/>
          <w:szCs w:val="20"/>
          <w:rtl/>
        </w:rPr>
        <w:t xml:space="preserve">کدگروه درس روش تحقیق عملی به شرح ذیل است : 1= دکتر بنی فاطمه  2= </w:t>
      </w:r>
      <w:r w:rsidR="00B93916" w:rsidRPr="005802D0">
        <w:rPr>
          <w:rFonts w:hint="cs"/>
          <w:b/>
          <w:bCs/>
          <w:sz w:val="20"/>
          <w:szCs w:val="20"/>
          <w:rtl/>
        </w:rPr>
        <w:t>دکتر علیزاده اقدم    3=دکتر عباس زاده   4= دکتر گلابی    5= دکتر آقایاری   6= دکتر کوهی       7= دکتر حاجیلو</w:t>
      </w:r>
    </w:p>
    <w:p w:rsidR="00B93916" w:rsidRDefault="00F91F7D" w:rsidP="00B93916">
      <w:pPr>
        <w:bidi/>
        <w:ind w:left="-54"/>
        <w:rPr>
          <w:rFonts w:cs="Times New Roman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8= دکتر ایزدی جیران    9= دکتر امین مظفری       10= دکتر قاسم زاده     11= دکتر محمدپور     12= دکتر ساعی</w:t>
      </w:r>
    </w:p>
    <w:p w:rsidR="005802D0" w:rsidRDefault="002752A7" w:rsidP="007E5246">
      <w:pPr>
        <w:bidi/>
        <w:ind w:left="-54"/>
        <w:rPr>
          <w:sz w:val="18"/>
          <w:szCs w:val="18"/>
          <w:rtl/>
        </w:rPr>
      </w:pPr>
      <w:r w:rsidRPr="00C45238">
        <w:rPr>
          <w:rFonts w:hint="cs"/>
          <w:b/>
          <w:bCs/>
          <w:sz w:val="18"/>
          <w:szCs w:val="18"/>
          <w:rtl/>
        </w:rPr>
        <w:t xml:space="preserve"> توضیحات ضروری: </w:t>
      </w:r>
      <w:r w:rsidR="00A82AC9" w:rsidRPr="00C45238">
        <w:rPr>
          <w:rFonts w:hint="cs"/>
          <w:sz w:val="18"/>
          <w:szCs w:val="18"/>
          <w:rtl/>
        </w:rPr>
        <w:t xml:space="preserve">  </w:t>
      </w:r>
      <w:r w:rsidR="00720C6F" w:rsidRPr="00C45238">
        <w:rPr>
          <w:rFonts w:hint="cs"/>
          <w:sz w:val="18"/>
          <w:szCs w:val="18"/>
          <w:rtl/>
        </w:rPr>
        <w:t xml:space="preserve">     1)</w:t>
      </w:r>
      <w:r w:rsidRPr="00C45238">
        <w:rPr>
          <w:rFonts w:hint="cs"/>
          <w:sz w:val="18"/>
          <w:szCs w:val="18"/>
          <w:rtl/>
        </w:rPr>
        <w:t>علامت ضربدر(*) به معنب یک هفته در میان بودن درس ا</w:t>
      </w:r>
      <w:r w:rsidR="008E2E41" w:rsidRPr="00C45238">
        <w:rPr>
          <w:rFonts w:hint="cs"/>
          <w:sz w:val="18"/>
          <w:szCs w:val="18"/>
          <w:rtl/>
        </w:rPr>
        <w:t xml:space="preserve"> </w:t>
      </w:r>
      <w:r w:rsidRPr="00C45238">
        <w:rPr>
          <w:rFonts w:hint="cs"/>
          <w:sz w:val="18"/>
          <w:szCs w:val="18"/>
          <w:rtl/>
        </w:rPr>
        <w:t>ست</w:t>
      </w:r>
      <w:r w:rsidR="005257CC">
        <w:rPr>
          <w:rFonts w:hint="cs"/>
          <w:sz w:val="18"/>
          <w:szCs w:val="18"/>
          <w:rtl/>
        </w:rPr>
        <w:t xml:space="preserve">    </w:t>
      </w:r>
    </w:p>
    <w:p w:rsidR="005802D0" w:rsidRDefault="005802D0" w:rsidP="005802D0">
      <w:pPr>
        <w:bidi/>
        <w:ind w:left="-54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</w:t>
      </w:r>
      <w:r w:rsidR="00A82AC9" w:rsidRPr="00C45238">
        <w:rPr>
          <w:rFonts w:hint="cs"/>
          <w:sz w:val="18"/>
          <w:szCs w:val="18"/>
          <w:rtl/>
        </w:rPr>
        <w:t xml:space="preserve"> </w:t>
      </w:r>
      <w:r w:rsidR="007E5246">
        <w:rPr>
          <w:rFonts w:hint="cs"/>
          <w:sz w:val="18"/>
          <w:szCs w:val="18"/>
          <w:rtl/>
        </w:rPr>
        <w:t xml:space="preserve">                              </w:t>
      </w:r>
      <w:r w:rsidR="00A82AC9" w:rsidRPr="00C45238">
        <w:rPr>
          <w:rFonts w:hint="cs"/>
          <w:sz w:val="18"/>
          <w:szCs w:val="18"/>
          <w:rtl/>
        </w:rPr>
        <w:t xml:space="preserve">  </w:t>
      </w:r>
      <w:r w:rsidR="002752A7" w:rsidRPr="00C45238">
        <w:rPr>
          <w:rFonts w:hint="cs"/>
          <w:sz w:val="18"/>
          <w:szCs w:val="18"/>
          <w:rtl/>
        </w:rPr>
        <w:t>2</w:t>
      </w:r>
      <w:r w:rsidR="00A82AC9" w:rsidRPr="00C45238">
        <w:rPr>
          <w:rFonts w:hint="cs"/>
          <w:sz w:val="18"/>
          <w:szCs w:val="18"/>
          <w:rtl/>
        </w:rPr>
        <w:t xml:space="preserve"> </w:t>
      </w:r>
      <w:r w:rsidR="002752A7" w:rsidRPr="00C45238">
        <w:rPr>
          <w:rFonts w:hint="cs"/>
          <w:sz w:val="18"/>
          <w:szCs w:val="18"/>
          <w:rtl/>
        </w:rPr>
        <w:t>) تاریخ امتحانات به هیچ وجه تغییر نخواهد کرد.</w:t>
      </w:r>
      <w:r w:rsidR="005257CC">
        <w:rPr>
          <w:rFonts w:hint="cs"/>
          <w:sz w:val="18"/>
          <w:szCs w:val="18"/>
          <w:rtl/>
        </w:rPr>
        <w:t xml:space="preserve">       </w:t>
      </w:r>
    </w:p>
    <w:p w:rsidR="002752A7" w:rsidRDefault="005802D0" w:rsidP="005802D0">
      <w:pPr>
        <w:bidi/>
        <w:ind w:left="-54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</w:t>
      </w:r>
      <w:r w:rsidR="005257CC">
        <w:rPr>
          <w:rFonts w:hint="cs"/>
          <w:sz w:val="18"/>
          <w:szCs w:val="18"/>
          <w:rtl/>
        </w:rPr>
        <w:t xml:space="preserve">    </w:t>
      </w:r>
      <w:r w:rsidR="008E2E41" w:rsidRPr="00C45238">
        <w:rPr>
          <w:rFonts w:hint="cs"/>
          <w:sz w:val="18"/>
          <w:szCs w:val="18"/>
          <w:rtl/>
        </w:rPr>
        <w:t xml:space="preserve">  </w:t>
      </w:r>
      <w:r w:rsidR="00A82AC9" w:rsidRPr="00C45238">
        <w:rPr>
          <w:rFonts w:hint="cs"/>
          <w:sz w:val="18"/>
          <w:szCs w:val="18"/>
          <w:rtl/>
        </w:rPr>
        <w:t xml:space="preserve">  </w:t>
      </w:r>
      <w:r w:rsidR="007E5246">
        <w:rPr>
          <w:rFonts w:hint="cs"/>
          <w:sz w:val="18"/>
          <w:szCs w:val="18"/>
          <w:rtl/>
        </w:rPr>
        <w:t xml:space="preserve">                             </w:t>
      </w:r>
      <w:r w:rsidR="00A82AC9" w:rsidRPr="00C45238">
        <w:rPr>
          <w:rFonts w:hint="cs"/>
          <w:sz w:val="18"/>
          <w:szCs w:val="18"/>
          <w:rtl/>
        </w:rPr>
        <w:t xml:space="preserve"> 3 </w:t>
      </w:r>
      <w:r w:rsidR="002752A7" w:rsidRPr="00C45238">
        <w:rPr>
          <w:rFonts w:hint="cs"/>
          <w:sz w:val="18"/>
          <w:szCs w:val="18"/>
          <w:rtl/>
        </w:rPr>
        <w:t>) هر دانشجو موظف است فقط از رشته و ورودی خود درس انتخاب نماید.</w:t>
      </w:r>
    </w:p>
    <w:p w:rsidR="00FC784C" w:rsidRDefault="00FC784C" w:rsidP="00FC784C">
      <w:pPr>
        <w:bidi/>
        <w:spacing w:after="0"/>
        <w:ind w:left="360" w:right="-1800"/>
        <w:rPr>
          <w:sz w:val="18"/>
          <w:szCs w:val="18"/>
          <w:rtl/>
        </w:rPr>
      </w:pPr>
    </w:p>
    <w:p w:rsidR="00FC784C" w:rsidRPr="00C45238" w:rsidRDefault="00FC784C" w:rsidP="00324D8D">
      <w:pPr>
        <w:bidi/>
        <w:spacing w:after="0"/>
        <w:ind w:right="-1800"/>
        <w:rPr>
          <w:sz w:val="18"/>
          <w:szCs w:val="18"/>
          <w:rtl/>
        </w:rPr>
      </w:pPr>
    </w:p>
    <w:p w:rsidR="002752A7" w:rsidRPr="00C45238" w:rsidRDefault="00FF531F" w:rsidP="007E5246">
      <w:pPr>
        <w:bidi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7E5246">
        <w:rPr>
          <w:rFonts w:hint="cs"/>
          <w:b/>
          <w:bCs/>
          <w:sz w:val="28"/>
          <w:szCs w:val="28"/>
          <w:rtl/>
        </w:rPr>
        <w:t xml:space="preserve">       </w:t>
      </w:r>
      <w:r w:rsidR="00A82AC9"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2752A7" w:rsidRPr="00C45238">
        <w:rPr>
          <w:rFonts w:hint="cs"/>
          <w:b/>
          <w:bCs/>
          <w:sz w:val="28"/>
          <w:szCs w:val="28"/>
          <w:rtl/>
        </w:rPr>
        <w:t xml:space="preserve">برنامه هفتگی دانشجویان </w:t>
      </w:r>
      <w:r w:rsidR="000458CC" w:rsidRPr="00C45238">
        <w:rPr>
          <w:rFonts w:hint="cs"/>
          <w:b/>
          <w:bCs/>
          <w:sz w:val="24"/>
          <w:szCs w:val="24"/>
          <w:rtl/>
        </w:rPr>
        <w:t>رشته</w:t>
      </w:r>
      <w:r w:rsidR="000458CC" w:rsidRPr="00C45238">
        <w:rPr>
          <w:rFonts w:hint="cs"/>
          <w:b/>
          <w:bCs/>
          <w:sz w:val="28"/>
          <w:szCs w:val="28"/>
          <w:rtl/>
        </w:rPr>
        <w:t xml:space="preserve">: </w:t>
      </w:r>
      <w:r w:rsidR="00A82AC9" w:rsidRPr="00C45238">
        <w:rPr>
          <w:rFonts w:hint="cs"/>
          <w:b/>
          <w:bCs/>
          <w:sz w:val="28"/>
          <w:szCs w:val="28"/>
          <w:rtl/>
        </w:rPr>
        <w:t xml:space="preserve">      جامعه شناسی       ورودی </w:t>
      </w:r>
      <w:r w:rsidR="00865C5D">
        <w:rPr>
          <w:rFonts w:hint="cs"/>
          <w:b/>
          <w:bCs/>
          <w:sz w:val="28"/>
          <w:szCs w:val="28"/>
          <w:rtl/>
        </w:rPr>
        <w:t>98</w:t>
      </w:r>
      <w:r w:rsidR="00A82AC9" w:rsidRPr="00C45238">
        <w:rPr>
          <w:rFonts w:hint="cs"/>
          <w:b/>
          <w:bCs/>
          <w:sz w:val="28"/>
          <w:szCs w:val="28"/>
          <w:rtl/>
        </w:rPr>
        <w:t xml:space="preserve">      ترم پنجم       نیمسال اول </w:t>
      </w:r>
      <w:r w:rsidR="00FC784C">
        <w:rPr>
          <w:rFonts w:hint="cs"/>
          <w:b/>
          <w:bCs/>
          <w:sz w:val="28"/>
          <w:szCs w:val="28"/>
          <w:rtl/>
        </w:rPr>
        <w:t>1399-1400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34"/>
        <w:gridCol w:w="2469"/>
        <w:gridCol w:w="758"/>
        <w:gridCol w:w="2469"/>
        <w:gridCol w:w="549"/>
        <w:gridCol w:w="2824"/>
        <w:gridCol w:w="823"/>
        <w:gridCol w:w="2455"/>
      </w:tblGrid>
      <w:tr w:rsidR="000458CC" w:rsidRPr="00C45238" w:rsidTr="00324D8D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458CC" w:rsidRPr="00C45238" w:rsidTr="00324D8D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0458CC" w:rsidRPr="00C45238" w:rsidTr="00324D8D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rPr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rPr>
                <w:rtl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rPr>
                <w:rtl/>
              </w:rPr>
            </w:pPr>
          </w:p>
        </w:tc>
      </w:tr>
      <w:tr w:rsidR="000458CC" w:rsidRPr="00C45238" w:rsidTr="00324D8D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یک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جامعه شناسی شهری</w:t>
            </w: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0458CC" w:rsidRPr="00C45238" w:rsidTr="00324D8D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004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حاجیلو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0458CC" w:rsidRPr="00C45238" w:rsidTr="00324D8D">
        <w:trPr>
          <w:trHeight w:val="335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دو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324D8D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جامعه شناسی ایران</w:t>
            </w: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جامعه شناسی انحرافات</w:t>
            </w: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تکنیک های تحقیق*</w:t>
            </w: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0458CC" w:rsidRPr="00C45238" w:rsidTr="00324D8D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324D8D" w:rsidP="00324D8D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کوهی</w:t>
            </w: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rPr>
                <w:rtl/>
              </w:rPr>
            </w:pPr>
            <w:r w:rsidRPr="00C45238">
              <w:rPr>
                <w:rFonts w:hint="cs"/>
                <w:rtl/>
              </w:rPr>
              <w:t>33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324D8D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کوهی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324D8D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آقایاری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rPr>
                <w:rtl/>
              </w:rPr>
            </w:pPr>
          </w:p>
        </w:tc>
      </w:tr>
      <w:tr w:rsidR="000458CC" w:rsidRPr="00C45238" w:rsidTr="00324D8D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تکنیک های تحقیق</w:t>
            </w: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کاربرد جمعیت شناسی</w:t>
            </w: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458CC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جامعه شناسی پزشکی</w:t>
            </w:r>
          </w:p>
        </w:tc>
      </w:tr>
      <w:tr w:rsidR="000458CC" w:rsidRPr="00C45238" w:rsidTr="00324D8D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آقایاری</w:t>
            </w: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عطایی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ایزدی جیران</w:t>
            </w:r>
          </w:p>
        </w:tc>
      </w:tr>
      <w:tr w:rsidR="000458CC" w:rsidRPr="00C45238" w:rsidTr="00324D8D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جامعه شناسی شهری*</w:t>
            </w: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جامعه شناسی پزشکی*</w:t>
            </w:r>
          </w:p>
        </w:tc>
      </w:tr>
      <w:tr w:rsidR="000458CC" w:rsidRPr="00C45238" w:rsidTr="00324D8D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3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752A7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حاجیلو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3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CC0DCE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ایزدی جیران</w:t>
            </w:r>
          </w:p>
        </w:tc>
      </w:tr>
    </w:tbl>
    <w:p w:rsidR="00753726" w:rsidRPr="00C45238" w:rsidRDefault="00753726" w:rsidP="002752A7">
      <w:pPr>
        <w:bidi/>
        <w:jc w:val="center"/>
        <w:rPr>
          <w:rFonts w:cs="B Homa"/>
          <w:rtl/>
        </w:rPr>
      </w:pPr>
    </w:p>
    <w:p w:rsidR="002752A7" w:rsidRDefault="002752A7" w:rsidP="00753726">
      <w:pPr>
        <w:bidi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 </w:t>
      </w:r>
    </w:p>
    <w:p w:rsidR="00FC784C" w:rsidRDefault="00FC784C" w:rsidP="00FC784C">
      <w:pPr>
        <w:bidi/>
        <w:jc w:val="center"/>
        <w:rPr>
          <w:rFonts w:cs="B Homa"/>
          <w:rtl/>
        </w:rPr>
      </w:pPr>
    </w:p>
    <w:p w:rsidR="00FC784C" w:rsidRDefault="00FC784C" w:rsidP="00FC784C">
      <w:pPr>
        <w:bidi/>
        <w:jc w:val="center"/>
        <w:rPr>
          <w:rFonts w:cs="B Homa"/>
          <w:rtl/>
        </w:rPr>
      </w:pPr>
    </w:p>
    <w:p w:rsidR="00FC784C" w:rsidRDefault="00FC784C" w:rsidP="00FC784C">
      <w:pPr>
        <w:bidi/>
        <w:jc w:val="center"/>
        <w:rPr>
          <w:rFonts w:cs="B Homa"/>
          <w:rtl/>
        </w:rPr>
      </w:pPr>
    </w:p>
    <w:p w:rsidR="00FC784C" w:rsidRDefault="00FC784C" w:rsidP="00FC784C">
      <w:pPr>
        <w:bidi/>
        <w:jc w:val="center"/>
        <w:rPr>
          <w:rFonts w:cs="B Homa"/>
          <w:rtl/>
        </w:rPr>
      </w:pPr>
    </w:p>
    <w:p w:rsidR="00FC784C" w:rsidRPr="00C45238" w:rsidRDefault="00FC784C" w:rsidP="00FC784C">
      <w:pPr>
        <w:bidi/>
        <w:jc w:val="center"/>
        <w:rPr>
          <w:rFonts w:cs="B Homa"/>
          <w:rtl/>
        </w:rPr>
      </w:pPr>
    </w:p>
    <w:p w:rsidR="00D574E1" w:rsidRPr="00C45238" w:rsidRDefault="00D574E1" w:rsidP="00324D8D">
      <w:pPr>
        <w:bidi/>
        <w:ind w:left="-54"/>
        <w:jc w:val="center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C45238">
        <w:rPr>
          <w:rFonts w:hint="cs"/>
          <w:b/>
          <w:bCs/>
          <w:sz w:val="24"/>
          <w:szCs w:val="24"/>
          <w:rtl/>
        </w:rPr>
        <w:t>رشته</w:t>
      </w:r>
      <w:r w:rsidRPr="00C45238">
        <w:rPr>
          <w:rFonts w:hint="cs"/>
          <w:b/>
          <w:bCs/>
          <w:sz w:val="28"/>
          <w:szCs w:val="28"/>
          <w:rtl/>
        </w:rPr>
        <w:t xml:space="preserve">:  </w:t>
      </w:r>
      <w:r w:rsidR="00FC784C">
        <w:rPr>
          <w:rFonts w:hint="cs"/>
          <w:b/>
          <w:bCs/>
          <w:sz w:val="28"/>
          <w:szCs w:val="28"/>
          <w:rtl/>
        </w:rPr>
        <w:t xml:space="preserve">جامعه شناسی   </w:t>
      </w:r>
      <w:r w:rsidRPr="00C45238">
        <w:rPr>
          <w:rFonts w:hint="cs"/>
          <w:b/>
          <w:bCs/>
          <w:sz w:val="28"/>
          <w:szCs w:val="28"/>
          <w:rtl/>
        </w:rPr>
        <w:t xml:space="preserve">   </w:t>
      </w:r>
      <w:r w:rsidRPr="00C45238">
        <w:rPr>
          <w:rFonts w:hint="cs"/>
          <w:b/>
          <w:bCs/>
          <w:sz w:val="24"/>
          <w:szCs w:val="24"/>
          <w:rtl/>
        </w:rPr>
        <w:t>ورودی</w:t>
      </w:r>
      <w:r w:rsidRPr="00C45238">
        <w:rPr>
          <w:rFonts w:hint="cs"/>
          <w:b/>
          <w:bCs/>
          <w:sz w:val="28"/>
          <w:szCs w:val="28"/>
          <w:rtl/>
        </w:rPr>
        <w:t xml:space="preserve">: </w:t>
      </w:r>
      <w:r w:rsidR="00324D8D">
        <w:rPr>
          <w:rFonts w:hint="cs"/>
          <w:b/>
          <w:bCs/>
          <w:sz w:val="28"/>
          <w:szCs w:val="28"/>
          <w:rtl/>
        </w:rPr>
        <w:t>1400</w:t>
      </w:r>
      <w:r w:rsidR="00627FF0" w:rsidRPr="00C45238">
        <w:rPr>
          <w:rFonts w:hint="cs"/>
          <w:b/>
          <w:bCs/>
          <w:sz w:val="28"/>
          <w:szCs w:val="28"/>
          <w:rtl/>
        </w:rPr>
        <w:t xml:space="preserve">     </w:t>
      </w:r>
      <w:r w:rsidRPr="00C45238">
        <w:rPr>
          <w:rFonts w:hint="cs"/>
          <w:b/>
          <w:bCs/>
          <w:sz w:val="28"/>
          <w:szCs w:val="28"/>
          <w:rtl/>
        </w:rPr>
        <w:t>ترم</w:t>
      </w:r>
      <w:r w:rsidR="00F97BD2"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627FF0" w:rsidRPr="00C45238">
        <w:rPr>
          <w:rFonts w:hint="cs"/>
          <w:b/>
          <w:bCs/>
          <w:sz w:val="28"/>
          <w:szCs w:val="28"/>
          <w:rtl/>
        </w:rPr>
        <w:t>اول</w:t>
      </w:r>
      <w:r w:rsidR="00627FF0" w:rsidRPr="00C4523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Pr="00C45238">
        <w:rPr>
          <w:rFonts w:hint="cs"/>
          <w:b/>
          <w:bCs/>
          <w:sz w:val="28"/>
          <w:szCs w:val="28"/>
          <w:rtl/>
        </w:rPr>
        <w:t>نیمسال</w:t>
      </w:r>
      <w:r w:rsidR="00F97BD2"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627FF0" w:rsidRPr="00C45238">
        <w:rPr>
          <w:rFonts w:hint="cs"/>
          <w:b/>
          <w:bCs/>
          <w:sz w:val="28"/>
          <w:szCs w:val="28"/>
          <w:rtl/>
        </w:rPr>
        <w:t xml:space="preserve">اول </w:t>
      </w:r>
      <w:r w:rsidR="00324D8D">
        <w:rPr>
          <w:rFonts w:hint="cs"/>
          <w:b/>
          <w:bCs/>
          <w:sz w:val="28"/>
          <w:szCs w:val="28"/>
          <w:rtl/>
        </w:rPr>
        <w:t>1400-1401</w:t>
      </w:r>
    </w:p>
    <w:tbl>
      <w:tblPr>
        <w:tblpPr w:leftFromText="180" w:rightFromText="180" w:vertAnchor="text" w:tblpXSpec="center" w:tblpY="1"/>
        <w:tblOverlap w:val="never"/>
        <w:bidiVisual/>
        <w:tblW w:w="1231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565"/>
        <w:gridCol w:w="565"/>
        <w:gridCol w:w="1153"/>
        <w:gridCol w:w="2522"/>
        <w:gridCol w:w="1683"/>
        <w:gridCol w:w="677"/>
        <w:gridCol w:w="669"/>
        <w:gridCol w:w="2240"/>
        <w:gridCol w:w="2240"/>
      </w:tblGrid>
      <w:tr w:rsidR="00627FF0" w:rsidRPr="00C45238" w:rsidTr="00E57078">
        <w:trPr>
          <w:trHeight w:val="315"/>
        </w:trPr>
        <w:tc>
          <w:tcPr>
            <w:tcW w:w="56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عملی</w:t>
            </w:r>
          </w:p>
        </w:tc>
        <w:tc>
          <w:tcPr>
            <w:tcW w:w="56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نظری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52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1683" w:type="dxa"/>
            <w:vMerge w:val="restart"/>
            <w:shd w:val="clear" w:color="auto" w:fill="E0E0E0"/>
            <w:vAlign w:val="center"/>
          </w:tcPr>
          <w:p w:rsidR="00627FF0" w:rsidRPr="00C45238" w:rsidRDefault="00627FF0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Pr="00C45238" w:rsidRDefault="00627FF0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240" w:type="dxa"/>
            <w:vMerge w:val="restart"/>
            <w:shd w:val="clear" w:color="auto" w:fill="E0E0E0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27FF0" w:rsidRPr="00C45238" w:rsidRDefault="00627FF0" w:rsidP="00FC784C">
            <w:pPr>
              <w:bidi/>
              <w:spacing w:after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دروس هم نیاز یا پیش نیاز</w:t>
            </w:r>
          </w:p>
        </w:tc>
        <w:tc>
          <w:tcPr>
            <w:tcW w:w="224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  <w:r w:rsidR="00341F4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ساعت</w:t>
            </w: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تحان</w:t>
            </w:r>
          </w:p>
          <w:p w:rsidR="00C160ED" w:rsidRPr="00C45238" w:rsidRDefault="00C160ED" w:rsidP="00440617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اعت </w:t>
            </w:r>
            <w:r w:rsidR="00440617">
              <w:rPr>
                <w:rFonts w:hint="cs"/>
                <w:b/>
                <w:bCs/>
                <w:rtl/>
              </w:rPr>
              <w:t>5/10</w:t>
            </w:r>
            <w:r>
              <w:rPr>
                <w:rFonts w:hint="cs"/>
                <w:b/>
                <w:bCs/>
                <w:rtl/>
              </w:rPr>
              <w:t xml:space="preserve"> صبح</w:t>
            </w:r>
          </w:p>
        </w:tc>
      </w:tr>
      <w:tr w:rsidR="00627FF0" w:rsidRPr="00C45238" w:rsidTr="00E57078">
        <w:trPr>
          <w:trHeight w:val="315"/>
        </w:trPr>
        <w:tc>
          <w:tcPr>
            <w:tcW w:w="565" w:type="dxa"/>
            <w:vMerge/>
            <w:tcMar>
              <w:left w:w="0" w:type="dxa"/>
              <w:right w:w="0" w:type="dxa"/>
            </w:tcMar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vMerge/>
            <w:tcMar>
              <w:left w:w="0" w:type="dxa"/>
              <w:right w:w="0" w:type="dxa"/>
            </w:tcMar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2" w:type="dxa"/>
            <w:vMerge/>
            <w:tcMar>
              <w:left w:w="0" w:type="dxa"/>
              <w:right w:w="0" w:type="dxa"/>
            </w:tcMar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3" w:type="dxa"/>
            <w:vMerge/>
          </w:tcPr>
          <w:p w:rsidR="00627FF0" w:rsidRPr="00C45238" w:rsidRDefault="00627FF0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shd w:val="clear" w:color="auto" w:fill="E0E0E0"/>
            <w:tcMar>
              <w:left w:w="0" w:type="dxa"/>
              <w:right w:w="0" w:type="dxa"/>
            </w:tcMar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69" w:type="dxa"/>
            <w:shd w:val="clear" w:color="auto" w:fill="E0E0E0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240" w:type="dxa"/>
            <w:vMerge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0" w:type="dxa"/>
            <w:vMerge/>
            <w:tcMar>
              <w:left w:w="0" w:type="dxa"/>
              <w:right w:w="0" w:type="dxa"/>
            </w:tcMar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27FF0" w:rsidRPr="00C45238" w:rsidTr="00E57078">
        <w:tc>
          <w:tcPr>
            <w:tcW w:w="565" w:type="dxa"/>
          </w:tcPr>
          <w:p w:rsidR="00627FF0" w:rsidRPr="00C45238" w:rsidRDefault="00627FF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</w:tcPr>
          <w:p w:rsidR="00627FF0" w:rsidRPr="00C45238" w:rsidRDefault="00627FF0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522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1683" w:type="dxa"/>
            <w:vAlign w:val="center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گروه معارف</w:t>
            </w:r>
          </w:p>
        </w:tc>
        <w:tc>
          <w:tcPr>
            <w:tcW w:w="677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C45238">
              <w:rPr>
                <w:rFonts w:hint="cs"/>
                <w:b/>
                <w:bCs/>
                <w:rtl/>
                <w:lang w:bidi="fa-IR"/>
              </w:rPr>
              <w:t>------</w:t>
            </w:r>
          </w:p>
        </w:tc>
      </w:tr>
      <w:tr w:rsidR="00627FF0" w:rsidRPr="00C45238" w:rsidTr="00E57078">
        <w:tc>
          <w:tcPr>
            <w:tcW w:w="565" w:type="dxa"/>
          </w:tcPr>
          <w:p w:rsidR="00627FF0" w:rsidRPr="00C45238" w:rsidRDefault="00627FF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627FF0" w:rsidRPr="00C45238" w:rsidRDefault="002E0574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10</w:t>
            </w:r>
          </w:p>
        </w:tc>
        <w:tc>
          <w:tcPr>
            <w:tcW w:w="1153" w:type="dxa"/>
          </w:tcPr>
          <w:p w:rsidR="00627FF0" w:rsidRPr="00C45238" w:rsidRDefault="00F37812" w:rsidP="00FC784C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888256</w:t>
            </w:r>
          </w:p>
        </w:tc>
        <w:tc>
          <w:tcPr>
            <w:tcW w:w="2522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زبان عمومی</w:t>
            </w:r>
          </w:p>
        </w:tc>
        <w:tc>
          <w:tcPr>
            <w:tcW w:w="1683" w:type="dxa"/>
            <w:vAlign w:val="center"/>
          </w:tcPr>
          <w:p w:rsidR="00627FF0" w:rsidRPr="00C45238" w:rsidRDefault="00166A5A" w:rsidP="00FC784C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محمدپور</w:t>
            </w:r>
          </w:p>
        </w:tc>
        <w:tc>
          <w:tcPr>
            <w:tcW w:w="677" w:type="dxa"/>
            <w:shd w:val="clear" w:color="auto" w:fill="auto"/>
          </w:tcPr>
          <w:p w:rsidR="00627FF0" w:rsidRPr="00C45238" w:rsidRDefault="00166A5A" w:rsidP="00166A5A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</w:tcPr>
          <w:p w:rsidR="00627FF0" w:rsidRPr="00FE0EE4" w:rsidRDefault="00E57078" w:rsidP="00DE682C">
            <w:pPr>
              <w:bidi/>
              <w:spacing w:after="0"/>
              <w:jc w:val="center"/>
              <w:rPr>
                <w:b/>
                <w:bCs/>
                <w:color w:val="FF000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rtl/>
                <w:lang w:bidi="fa-IR"/>
              </w:rPr>
              <w:t>13</w:t>
            </w:r>
            <w:r w:rsidR="00627FF0" w:rsidRPr="00FE0EE4">
              <w:rPr>
                <w:rFonts w:hint="cs"/>
                <w:b/>
                <w:bCs/>
                <w:color w:val="FF0000"/>
                <w:rtl/>
                <w:lang w:bidi="fa-IR"/>
              </w:rPr>
              <w:t>/10/</w:t>
            </w:r>
            <w:r w:rsidR="00DE682C">
              <w:rPr>
                <w:rFonts w:hint="cs"/>
                <w:b/>
                <w:bCs/>
                <w:color w:val="FF0000"/>
                <w:rtl/>
                <w:lang w:bidi="fa-IR"/>
              </w:rPr>
              <w:t>1400</w:t>
            </w:r>
          </w:p>
        </w:tc>
      </w:tr>
      <w:tr w:rsidR="00627FF0" w:rsidRPr="00C45238" w:rsidTr="00E57078">
        <w:tc>
          <w:tcPr>
            <w:tcW w:w="565" w:type="dxa"/>
          </w:tcPr>
          <w:p w:rsidR="00627FF0" w:rsidRPr="00C45238" w:rsidRDefault="00627FF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627FF0" w:rsidRPr="00C45238" w:rsidRDefault="00440617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:rsidR="00627FF0" w:rsidRPr="00C45238" w:rsidRDefault="00440617" w:rsidP="00FC784C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1059</w:t>
            </w:r>
          </w:p>
        </w:tc>
        <w:tc>
          <w:tcPr>
            <w:tcW w:w="2522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ریاضیات پایه</w:t>
            </w:r>
          </w:p>
        </w:tc>
        <w:tc>
          <w:tcPr>
            <w:tcW w:w="1683" w:type="dxa"/>
            <w:vAlign w:val="center"/>
          </w:tcPr>
          <w:p w:rsidR="00627FF0" w:rsidRPr="00C45238" w:rsidRDefault="00522ED5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 سلامیان</w:t>
            </w:r>
          </w:p>
        </w:tc>
        <w:tc>
          <w:tcPr>
            <w:tcW w:w="677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C45238" w:rsidRDefault="00627FF0" w:rsidP="00FC784C">
            <w:pPr>
              <w:tabs>
                <w:tab w:val="left" w:pos="1868"/>
              </w:tabs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FE0EE4" w:rsidRDefault="00E57078" w:rsidP="00DE682C">
            <w:pPr>
              <w:tabs>
                <w:tab w:val="left" w:pos="1868"/>
              </w:tabs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5</w:t>
            </w:r>
            <w:r w:rsidR="00627FF0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627FF0" w:rsidRPr="00C45238" w:rsidTr="00E57078">
        <w:tc>
          <w:tcPr>
            <w:tcW w:w="565" w:type="dxa"/>
          </w:tcPr>
          <w:p w:rsidR="00627FF0" w:rsidRPr="00C45238" w:rsidRDefault="00627FF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627FF0" w:rsidRPr="00C45238" w:rsidRDefault="00440617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:rsidR="00627FF0" w:rsidRPr="00C45238" w:rsidRDefault="00440617" w:rsidP="00FC784C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2B2AD2">
              <w:rPr>
                <w:rFonts w:hint="cs"/>
                <w:b/>
                <w:bCs/>
                <w:rtl/>
              </w:rPr>
              <w:t>232013</w:t>
            </w:r>
          </w:p>
        </w:tc>
        <w:tc>
          <w:tcPr>
            <w:tcW w:w="2522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مبانی جامعه شناسی 1</w:t>
            </w:r>
          </w:p>
        </w:tc>
        <w:tc>
          <w:tcPr>
            <w:tcW w:w="1683" w:type="dxa"/>
            <w:vAlign w:val="center"/>
          </w:tcPr>
          <w:p w:rsidR="00627FF0" w:rsidRPr="00C45238" w:rsidRDefault="00627FF0" w:rsidP="00865C5D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دکتر </w:t>
            </w:r>
            <w:r w:rsidR="00865C5D">
              <w:rPr>
                <w:rFonts w:hint="cs"/>
                <w:b/>
                <w:bCs/>
                <w:rtl/>
              </w:rPr>
              <w:t>قاسم زاده</w:t>
            </w:r>
          </w:p>
        </w:tc>
        <w:tc>
          <w:tcPr>
            <w:tcW w:w="677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C45238" w:rsidRDefault="00627FF0" w:rsidP="00FC784C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FE0EE4" w:rsidRDefault="009C5B82" w:rsidP="00DE682C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8</w:t>
            </w:r>
            <w:r w:rsidR="00627FF0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627FF0" w:rsidRPr="00C45238" w:rsidTr="00E57078">
        <w:tc>
          <w:tcPr>
            <w:tcW w:w="565" w:type="dxa"/>
          </w:tcPr>
          <w:p w:rsidR="00627FF0" w:rsidRPr="00C45238" w:rsidRDefault="00627FF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627FF0" w:rsidRPr="00C45238" w:rsidRDefault="00440617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:rsidR="00627FF0" w:rsidRPr="00C45238" w:rsidRDefault="00440617" w:rsidP="00FC784C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2B2AD2">
              <w:rPr>
                <w:rFonts w:hint="cs"/>
                <w:b/>
                <w:bCs/>
                <w:rtl/>
              </w:rPr>
              <w:t>232046</w:t>
            </w:r>
          </w:p>
        </w:tc>
        <w:tc>
          <w:tcPr>
            <w:tcW w:w="2522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مبانی مردم شناسی </w:t>
            </w:r>
          </w:p>
        </w:tc>
        <w:tc>
          <w:tcPr>
            <w:tcW w:w="1683" w:type="dxa"/>
            <w:vAlign w:val="center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ایزدی جیران</w:t>
            </w:r>
          </w:p>
        </w:tc>
        <w:tc>
          <w:tcPr>
            <w:tcW w:w="677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FE0EE4" w:rsidRDefault="00E57078" w:rsidP="00DE682C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0</w:t>
            </w:r>
            <w:r w:rsidR="00627FF0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627FF0" w:rsidRPr="00C45238" w:rsidTr="00324D8D">
        <w:trPr>
          <w:trHeight w:val="552"/>
        </w:trPr>
        <w:tc>
          <w:tcPr>
            <w:tcW w:w="565" w:type="dxa"/>
          </w:tcPr>
          <w:p w:rsidR="00627FF0" w:rsidRPr="00C45238" w:rsidRDefault="00627FF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627FF0" w:rsidRPr="00C45238" w:rsidRDefault="00440617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:rsidR="00627FF0" w:rsidRPr="00C45238" w:rsidRDefault="00440617" w:rsidP="00FC784C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2B2AD2">
              <w:rPr>
                <w:rFonts w:hint="cs"/>
                <w:b/>
                <w:bCs/>
                <w:rtl/>
              </w:rPr>
              <w:t>232143</w:t>
            </w:r>
          </w:p>
        </w:tc>
        <w:tc>
          <w:tcPr>
            <w:tcW w:w="2522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اصول علم اقتصاد</w:t>
            </w:r>
          </w:p>
        </w:tc>
        <w:tc>
          <w:tcPr>
            <w:tcW w:w="1683" w:type="dxa"/>
            <w:vAlign w:val="center"/>
          </w:tcPr>
          <w:p w:rsidR="00627FF0" w:rsidRPr="00C45238" w:rsidRDefault="00440617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 باغبان</w:t>
            </w:r>
          </w:p>
        </w:tc>
        <w:tc>
          <w:tcPr>
            <w:tcW w:w="677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FE0EE4" w:rsidRDefault="00E57078" w:rsidP="00DE682C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2</w:t>
            </w:r>
            <w:r w:rsidR="00627FF0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627FF0" w:rsidRPr="00C45238" w:rsidTr="00E57078">
        <w:tc>
          <w:tcPr>
            <w:tcW w:w="565" w:type="dxa"/>
          </w:tcPr>
          <w:p w:rsidR="00627FF0" w:rsidRPr="00C45238" w:rsidRDefault="00627FF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627FF0" w:rsidRPr="00C45238" w:rsidRDefault="00440617" w:rsidP="00FC784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:rsidR="00627FF0" w:rsidRPr="00C45238" w:rsidRDefault="00440617" w:rsidP="00FC784C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2B2AD2">
              <w:rPr>
                <w:rFonts w:hint="cs"/>
                <w:b/>
                <w:bCs/>
                <w:rtl/>
              </w:rPr>
              <w:t>232054</w:t>
            </w:r>
          </w:p>
        </w:tc>
        <w:tc>
          <w:tcPr>
            <w:tcW w:w="2522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مبانی روانشناسی</w:t>
            </w:r>
          </w:p>
        </w:tc>
        <w:tc>
          <w:tcPr>
            <w:tcW w:w="1683" w:type="dxa"/>
          </w:tcPr>
          <w:p w:rsidR="00627FF0" w:rsidRPr="00C45238" w:rsidRDefault="00522ED5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 حشمتی</w:t>
            </w:r>
          </w:p>
        </w:tc>
        <w:tc>
          <w:tcPr>
            <w:tcW w:w="677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627FF0" w:rsidRPr="00FE0EE4" w:rsidRDefault="00E57078" w:rsidP="009C5B82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</w:t>
            </w:r>
            <w:r w:rsidR="009C5B82">
              <w:rPr>
                <w:rFonts w:hint="cs"/>
                <w:b/>
                <w:bCs/>
                <w:color w:val="FF0000"/>
                <w:rtl/>
              </w:rPr>
              <w:t>1</w:t>
            </w:r>
            <w:r w:rsidR="00627FF0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DE682C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627FF0" w:rsidRPr="00C45238" w:rsidTr="00E57078">
        <w:trPr>
          <w:gridAfter w:val="1"/>
          <w:wAfter w:w="2240" w:type="dxa"/>
        </w:trPr>
        <w:tc>
          <w:tcPr>
            <w:tcW w:w="6488" w:type="dxa"/>
            <w:gridSpan w:val="5"/>
            <w:shd w:val="clear" w:color="auto" w:fill="E0E0E0"/>
          </w:tcPr>
          <w:p w:rsidR="00627FF0" w:rsidRPr="00C45238" w:rsidRDefault="00627FF0" w:rsidP="00FC784C">
            <w:pPr>
              <w:bidi/>
              <w:spacing w:after="0"/>
              <w:rPr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جمع واح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240" w:type="dxa"/>
            <w:tcBorders>
              <w:bottom w:val="threeDEmboss" w:sz="12" w:space="0" w:color="auto"/>
              <w:right w:val="nil"/>
            </w:tcBorders>
            <w:shd w:val="clear" w:color="auto" w:fill="E0E0E0"/>
          </w:tcPr>
          <w:p w:rsidR="00627FF0" w:rsidRPr="00C45238" w:rsidRDefault="00627FF0" w:rsidP="00FC784C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</w:tbl>
    <w:p w:rsidR="00627FF0" w:rsidRPr="00C45238" w:rsidRDefault="00E57078" w:rsidP="00627FF0">
      <w:pPr>
        <w:bidi/>
        <w:spacing w:after="0"/>
        <w:ind w:left="-54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br w:type="textWrapping" w:clear="all"/>
      </w:r>
      <w:r w:rsidR="00D574E1" w:rsidRPr="00C45238">
        <w:rPr>
          <w:rFonts w:hint="cs"/>
          <w:b/>
          <w:bCs/>
          <w:sz w:val="20"/>
          <w:szCs w:val="20"/>
          <w:rtl/>
        </w:rPr>
        <w:t xml:space="preserve">      </w:t>
      </w:r>
      <w:r w:rsidR="00720C6F" w:rsidRPr="00C45238">
        <w:rPr>
          <w:rFonts w:hint="cs"/>
          <w:b/>
          <w:bCs/>
          <w:sz w:val="20"/>
          <w:szCs w:val="20"/>
          <w:rtl/>
        </w:rPr>
        <w:t xml:space="preserve">                                           </w:t>
      </w:r>
      <w:r w:rsidR="00D574E1" w:rsidRPr="00C45238">
        <w:rPr>
          <w:rFonts w:hint="cs"/>
          <w:b/>
          <w:bCs/>
          <w:sz w:val="20"/>
          <w:szCs w:val="20"/>
          <w:rtl/>
        </w:rPr>
        <w:t xml:space="preserve">توضیحات ضروری: </w:t>
      </w:r>
    </w:p>
    <w:p w:rsidR="00627FF0" w:rsidRPr="00C45238" w:rsidRDefault="00627FF0" w:rsidP="00627FF0">
      <w:pPr>
        <w:bidi/>
        <w:spacing w:after="0"/>
        <w:ind w:left="-54"/>
        <w:rPr>
          <w:sz w:val="20"/>
          <w:szCs w:val="20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                  </w:t>
      </w:r>
      <w:r w:rsidR="00D574E1" w:rsidRPr="00C45238">
        <w:rPr>
          <w:rFonts w:hint="cs"/>
          <w:sz w:val="20"/>
          <w:szCs w:val="20"/>
          <w:rtl/>
        </w:rPr>
        <w:t>1) علامت ضربدر(*) به معن</w:t>
      </w:r>
      <w:r w:rsidRPr="00C45238">
        <w:rPr>
          <w:rFonts w:hint="cs"/>
          <w:sz w:val="20"/>
          <w:szCs w:val="20"/>
          <w:rtl/>
        </w:rPr>
        <w:t>ی</w:t>
      </w:r>
      <w:r w:rsidR="00D574E1" w:rsidRPr="00C45238">
        <w:rPr>
          <w:rFonts w:hint="cs"/>
          <w:sz w:val="20"/>
          <w:szCs w:val="20"/>
          <w:rtl/>
        </w:rPr>
        <w:t xml:space="preserve"> یک هفته در میان بودن درس است.</w:t>
      </w:r>
      <w:r w:rsidR="000E26F1" w:rsidRPr="00C45238">
        <w:rPr>
          <w:rFonts w:hint="cs"/>
          <w:sz w:val="20"/>
          <w:szCs w:val="20"/>
          <w:rtl/>
        </w:rPr>
        <w:t xml:space="preserve"> </w:t>
      </w:r>
    </w:p>
    <w:p w:rsidR="00720C6F" w:rsidRPr="00C45238" w:rsidRDefault="00627FF0" w:rsidP="00627FF0">
      <w:pPr>
        <w:bidi/>
        <w:spacing w:after="0"/>
        <w:ind w:left="-54"/>
        <w:rPr>
          <w:sz w:val="20"/>
          <w:szCs w:val="20"/>
          <w:rtl/>
        </w:rPr>
      </w:pPr>
      <w:r w:rsidRPr="00C45238">
        <w:rPr>
          <w:rFonts w:hint="cs"/>
          <w:sz w:val="20"/>
          <w:szCs w:val="20"/>
          <w:rtl/>
        </w:rPr>
        <w:t xml:space="preserve">                     </w:t>
      </w:r>
      <w:r w:rsidR="000E26F1" w:rsidRPr="00C45238">
        <w:rPr>
          <w:rFonts w:hint="cs"/>
          <w:sz w:val="20"/>
          <w:szCs w:val="20"/>
          <w:rtl/>
        </w:rPr>
        <w:t xml:space="preserve"> 2) تاریخ امتحانات به هیچ وجه تغییر نخواهد کرد.</w:t>
      </w:r>
    </w:p>
    <w:p w:rsidR="000E26F1" w:rsidRPr="00C45238" w:rsidRDefault="00720C6F" w:rsidP="00627FF0">
      <w:pPr>
        <w:bidi/>
        <w:spacing w:after="0"/>
        <w:ind w:left="-54"/>
        <w:rPr>
          <w:rFonts w:cs="B Nazanin"/>
          <w:sz w:val="18"/>
          <w:szCs w:val="18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                 </w:t>
      </w:r>
      <w:r w:rsidR="000E26F1" w:rsidRPr="00C45238">
        <w:rPr>
          <w:rFonts w:hint="cs"/>
          <w:sz w:val="20"/>
          <w:szCs w:val="20"/>
          <w:rtl/>
        </w:rPr>
        <w:t xml:space="preserve"> 3) هر دانشجو موظف است فقط از رشته و </w:t>
      </w:r>
      <w:r w:rsidRPr="00C45238">
        <w:rPr>
          <w:rFonts w:hint="cs"/>
          <w:sz w:val="20"/>
          <w:szCs w:val="20"/>
          <w:rtl/>
        </w:rPr>
        <w:t xml:space="preserve"> </w:t>
      </w:r>
      <w:r w:rsidR="000E26F1" w:rsidRPr="00C45238">
        <w:rPr>
          <w:rFonts w:hint="cs"/>
          <w:sz w:val="20"/>
          <w:szCs w:val="20"/>
          <w:rtl/>
        </w:rPr>
        <w:t>ورودی خود درس انتخاب نماید</w:t>
      </w:r>
      <w:r w:rsidR="000E26F1" w:rsidRPr="00C45238">
        <w:rPr>
          <w:rFonts w:cs="B Nazanin" w:hint="cs"/>
          <w:sz w:val="18"/>
          <w:szCs w:val="18"/>
          <w:rtl/>
        </w:rPr>
        <w:t>.</w:t>
      </w:r>
    </w:p>
    <w:p w:rsidR="003470FF" w:rsidRDefault="00FF531F" w:rsidP="00F97BD2">
      <w:pPr>
        <w:tabs>
          <w:tab w:val="left" w:pos="2796"/>
          <w:tab w:val="center" w:pos="8253"/>
        </w:tabs>
        <w:bidi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   </w:t>
      </w:r>
    </w:p>
    <w:p w:rsidR="00FC784C" w:rsidRDefault="00FC784C" w:rsidP="00FC784C">
      <w:pPr>
        <w:tabs>
          <w:tab w:val="left" w:pos="2796"/>
          <w:tab w:val="center" w:pos="8253"/>
        </w:tabs>
        <w:bidi/>
        <w:ind w:right="-1800"/>
        <w:rPr>
          <w:b/>
          <w:bCs/>
          <w:sz w:val="28"/>
          <w:szCs w:val="28"/>
          <w:rtl/>
        </w:rPr>
      </w:pPr>
    </w:p>
    <w:p w:rsidR="007E5246" w:rsidRDefault="003470FF" w:rsidP="00324D8D">
      <w:pPr>
        <w:tabs>
          <w:tab w:val="left" w:pos="2796"/>
          <w:tab w:val="center" w:pos="8253"/>
        </w:tabs>
        <w:bidi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 </w:t>
      </w:r>
    </w:p>
    <w:p w:rsidR="00FE6286" w:rsidRPr="00C45238" w:rsidRDefault="007E5246" w:rsidP="007E5246">
      <w:pPr>
        <w:tabs>
          <w:tab w:val="left" w:pos="2796"/>
          <w:tab w:val="center" w:pos="8253"/>
        </w:tabs>
        <w:bidi/>
        <w:ind w:right="-180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</w:t>
      </w:r>
      <w:r w:rsidR="003470FF"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FF531F" w:rsidRPr="00C45238">
        <w:rPr>
          <w:rFonts w:hint="cs"/>
          <w:b/>
          <w:bCs/>
          <w:sz w:val="28"/>
          <w:szCs w:val="28"/>
          <w:rtl/>
        </w:rPr>
        <w:t xml:space="preserve"> برنا</w:t>
      </w:r>
      <w:r w:rsidR="00FE6286" w:rsidRPr="00C45238">
        <w:rPr>
          <w:rFonts w:hint="cs"/>
          <w:b/>
          <w:bCs/>
          <w:sz w:val="28"/>
          <w:szCs w:val="28"/>
          <w:rtl/>
        </w:rPr>
        <w:t xml:space="preserve">مه هفتگی دانشجویان </w:t>
      </w:r>
      <w:r w:rsidR="00FE6286" w:rsidRPr="00C45238">
        <w:rPr>
          <w:rFonts w:hint="cs"/>
          <w:b/>
          <w:bCs/>
          <w:sz w:val="24"/>
          <w:szCs w:val="24"/>
          <w:rtl/>
        </w:rPr>
        <w:t>رشته</w:t>
      </w:r>
      <w:r w:rsidR="00FE6286" w:rsidRPr="00C45238">
        <w:rPr>
          <w:rFonts w:hint="cs"/>
          <w:b/>
          <w:bCs/>
          <w:sz w:val="28"/>
          <w:szCs w:val="28"/>
          <w:rtl/>
        </w:rPr>
        <w:t xml:space="preserve">: </w:t>
      </w:r>
      <w:r w:rsidR="00627FF0" w:rsidRPr="00C45238">
        <w:rPr>
          <w:rFonts w:hint="cs"/>
          <w:b/>
          <w:bCs/>
          <w:sz w:val="28"/>
          <w:szCs w:val="28"/>
          <w:rtl/>
        </w:rPr>
        <w:t>علوم اجتماعی    گرایش جامعه شناسی   ورودی</w:t>
      </w:r>
      <w:r w:rsidR="00324D8D">
        <w:rPr>
          <w:rFonts w:hint="cs"/>
          <w:b/>
          <w:bCs/>
          <w:sz w:val="28"/>
          <w:szCs w:val="28"/>
          <w:rtl/>
        </w:rPr>
        <w:t xml:space="preserve">1400 </w:t>
      </w:r>
      <w:r w:rsidR="00627FF0" w:rsidRPr="00C45238">
        <w:rPr>
          <w:rFonts w:hint="cs"/>
          <w:b/>
          <w:bCs/>
          <w:sz w:val="28"/>
          <w:szCs w:val="28"/>
          <w:rtl/>
        </w:rPr>
        <w:t xml:space="preserve">  ترم اول </w:t>
      </w:r>
      <w:r w:rsidR="00324D8D">
        <w:rPr>
          <w:rFonts w:hint="cs"/>
          <w:b/>
          <w:bCs/>
          <w:sz w:val="28"/>
          <w:szCs w:val="28"/>
          <w:rtl/>
        </w:rPr>
        <w:t xml:space="preserve"> </w:t>
      </w:r>
      <w:r w:rsidR="00627FF0" w:rsidRPr="00C45238">
        <w:rPr>
          <w:rFonts w:hint="cs"/>
          <w:b/>
          <w:bCs/>
          <w:sz w:val="28"/>
          <w:szCs w:val="28"/>
          <w:rtl/>
        </w:rPr>
        <w:t xml:space="preserve">  نیمسال اول </w:t>
      </w:r>
      <w:r w:rsidR="00324D8D">
        <w:rPr>
          <w:rFonts w:hint="cs"/>
          <w:b/>
          <w:bCs/>
          <w:sz w:val="28"/>
          <w:szCs w:val="28"/>
          <w:rtl/>
        </w:rPr>
        <w:t>1400-1401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49"/>
        <w:gridCol w:w="2466"/>
        <w:gridCol w:w="551"/>
        <w:gridCol w:w="2672"/>
        <w:gridCol w:w="549"/>
        <w:gridCol w:w="2820"/>
        <w:gridCol w:w="555"/>
        <w:gridCol w:w="2719"/>
      </w:tblGrid>
      <w:tr w:rsidR="00FE6286" w:rsidRPr="00C45238" w:rsidTr="00FE6286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FE6286" w:rsidRPr="00C45238" w:rsidTr="00FE628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FE6286" w:rsidRPr="00C45238" w:rsidTr="00FE628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FE6286" w:rsidRPr="00C45238" w:rsidTr="00FE628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یک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6C96" w:rsidRPr="00C45238" w:rsidRDefault="00627FF0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اصول علم اقتصاد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627FF0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ریاضیات پایه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A4AD2" w:rsidRPr="00C45238" w:rsidRDefault="00627FF0" w:rsidP="00FC784C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جامعه شناسی1*</w:t>
            </w:r>
          </w:p>
          <w:p w:rsidR="00627FF0" w:rsidRPr="00C45238" w:rsidRDefault="00627FF0" w:rsidP="00FC784C">
            <w:pPr>
              <w:bidi/>
              <w:spacing w:after="0" w:line="240" w:lineRule="auto"/>
              <w:jc w:val="center"/>
              <w:rPr>
                <w:u w:val="single"/>
                <w:rtl/>
              </w:rPr>
            </w:pPr>
            <w:r w:rsidRPr="00C45238">
              <w:rPr>
                <w:rFonts w:hint="cs"/>
                <w:rtl/>
              </w:rPr>
              <w:t>اصول علم اقتصاد*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FE6286" w:rsidRPr="00C45238" w:rsidTr="00FE628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627FF0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4E4F1C" w:rsidP="00FC784C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باغبان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627FF0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004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4E4F1C" w:rsidP="00FC784C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سلامیان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627FF0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4E4F1C" w:rsidP="00FC784C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قاسم زاده/دکتر باغبان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FE6286" w:rsidRPr="00C45238" w:rsidTr="00EC28CC">
        <w:trPr>
          <w:trHeight w:val="872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دو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C28CC" w:rsidRDefault="00EC28CC" w:rsidP="00FC784C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FE6286" w:rsidRPr="00C45238" w:rsidRDefault="00B54C54" w:rsidP="00EC28CC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ریاضیات پایه*</w:t>
            </w:r>
          </w:p>
          <w:p w:rsidR="00B54C54" w:rsidRPr="00C45238" w:rsidRDefault="00B54C54" w:rsidP="00FC784C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865C5D" w:rsidP="00FC784C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مردم شناسی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B54C54" w:rsidP="00FC784C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زبان عمومی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B54C54" w:rsidP="00FC784C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زبان عمومی*</w:t>
            </w:r>
          </w:p>
        </w:tc>
      </w:tr>
      <w:tr w:rsidR="00FE6286" w:rsidRPr="00C45238" w:rsidTr="00EC28CC">
        <w:trPr>
          <w:trHeight w:val="96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B54C54" w:rsidP="00FC784C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00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EC28CC" w:rsidP="00FC784C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سلامیان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865C5D" w:rsidP="00FC784C">
            <w:pPr>
              <w:bidi/>
              <w:spacing w:after="0" w:line="240" w:lineRule="auto"/>
              <w:rPr>
                <w:rtl/>
              </w:rPr>
            </w:pPr>
            <w:r w:rsidRPr="00C45238">
              <w:rPr>
                <w:rFonts w:hint="cs"/>
                <w:rtl/>
              </w:rPr>
              <w:t>004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865C5D" w:rsidP="00FC784C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ایزدی جیران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B54C54" w:rsidP="00FC784C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060D98" w:rsidP="00FC784C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محمدپور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B54C54" w:rsidP="00FC784C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2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060D98" w:rsidP="00FC784C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محمدپور</w:t>
            </w:r>
          </w:p>
        </w:tc>
      </w:tr>
      <w:tr w:rsidR="00FE6286" w:rsidRPr="00C45238" w:rsidTr="00FE628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B54C54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جامعه شناسی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882852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روانشناسی</w:t>
            </w:r>
            <w:r>
              <w:rPr>
                <w:rFonts w:hint="cs"/>
                <w:rtl/>
              </w:rPr>
              <w:t>*</w:t>
            </w:r>
          </w:p>
        </w:tc>
      </w:tr>
      <w:tr w:rsidR="00FE6286" w:rsidRPr="00C45238" w:rsidTr="00FE628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B54C54" w:rsidP="00FC784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00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65C5D" w:rsidRDefault="00B54C54" w:rsidP="00EC28CC">
            <w:pPr>
              <w:bidi/>
              <w:spacing w:after="0"/>
              <w:jc w:val="center"/>
              <w:rPr>
                <w:rFonts w:ascii="Cambria" w:hAnsi="Cambria"/>
                <w:rtl/>
                <w:lang w:bidi="fa-IR"/>
              </w:rPr>
            </w:pPr>
            <w:r w:rsidRPr="00C45238">
              <w:rPr>
                <w:rFonts w:hint="cs"/>
                <w:rtl/>
              </w:rPr>
              <w:t>دکتر</w:t>
            </w:r>
            <w:r w:rsidR="00EC28CC">
              <w:rPr>
                <w:rFonts w:ascii="Cambria" w:hAnsi="Cambria" w:hint="cs"/>
                <w:rtl/>
                <w:lang w:bidi="fa-IR"/>
              </w:rPr>
              <w:t>قاسم زاده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882852" w:rsidP="00FC784C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حشمتی</w:t>
            </w:r>
          </w:p>
        </w:tc>
      </w:tr>
      <w:tr w:rsidR="00FE6286" w:rsidRPr="00C45238" w:rsidTr="00FE628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882852" w:rsidP="00DE682C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روانشناسی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FE6286" w:rsidRPr="00C45238" w:rsidTr="00FE628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882852" w:rsidP="00FC784C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0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882852" w:rsidP="00FC784C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حشمت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C45238" w:rsidRDefault="00FE6286" w:rsidP="00FC784C">
            <w:pPr>
              <w:bidi/>
              <w:spacing w:after="0"/>
              <w:jc w:val="center"/>
              <w:rPr>
                <w:rtl/>
              </w:rPr>
            </w:pPr>
          </w:p>
        </w:tc>
      </w:tr>
    </w:tbl>
    <w:p w:rsidR="00FE6286" w:rsidRPr="00C45238" w:rsidRDefault="00FE6286" w:rsidP="00FE6286">
      <w:pPr>
        <w:bidi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 </w:t>
      </w:r>
    </w:p>
    <w:p w:rsidR="001052C1" w:rsidRPr="00C45238" w:rsidRDefault="001052C1" w:rsidP="001052C1">
      <w:pPr>
        <w:bidi/>
        <w:jc w:val="center"/>
        <w:rPr>
          <w:rFonts w:cs="B Homa"/>
          <w:rtl/>
        </w:rPr>
      </w:pPr>
    </w:p>
    <w:p w:rsidR="00FC784C" w:rsidRDefault="00FC784C" w:rsidP="00ED45AC">
      <w:pPr>
        <w:bidi/>
        <w:rPr>
          <w:rFonts w:cs="B Homa"/>
          <w:rtl/>
        </w:rPr>
      </w:pPr>
    </w:p>
    <w:p w:rsidR="00FC784C" w:rsidRDefault="00FC784C" w:rsidP="00FC784C">
      <w:pPr>
        <w:bidi/>
        <w:rPr>
          <w:rFonts w:cs="B Homa"/>
          <w:rtl/>
        </w:rPr>
      </w:pPr>
    </w:p>
    <w:p w:rsidR="007E5246" w:rsidRDefault="007E5246" w:rsidP="00871EB4">
      <w:pPr>
        <w:bidi/>
        <w:ind w:left="-54"/>
        <w:jc w:val="center"/>
        <w:rPr>
          <w:b/>
          <w:bCs/>
          <w:sz w:val="28"/>
          <w:szCs w:val="28"/>
          <w:rtl/>
        </w:rPr>
      </w:pPr>
    </w:p>
    <w:p w:rsidR="007E5246" w:rsidRDefault="007E5246" w:rsidP="007E5246">
      <w:pPr>
        <w:bidi/>
        <w:ind w:left="-54"/>
        <w:jc w:val="center"/>
        <w:rPr>
          <w:b/>
          <w:bCs/>
          <w:sz w:val="28"/>
          <w:szCs w:val="28"/>
          <w:rtl/>
        </w:rPr>
      </w:pPr>
    </w:p>
    <w:p w:rsidR="00871EB4" w:rsidRPr="00C45238" w:rsidRDefault="00134BBF" w:rsidP="007E5246">
      <w:pPr>
        <w:bidi/>
        <w:ind w:left="-54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871EB4" w:rsidRPr="00C45238">
        <w:rPr>
          <w:rFonts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871EB4" w:rsidRPr="00C45238">
        <w:rPr>
          <w:rFonts w:hint="cs"/>
          <w:b/>
          <w:bCs/>
          <w:sz w:val="24"/>
          <w:szCs w:val="24"/>
          <w:rtl/>
        </w:rPr>
        <w:t>رشته</w:t>
      </w:r>
      <w:r w:rsidR="00871EB4" w:rsidRPr="00C45238">
        <w:rPr>
          <w:rFonts w:hint="cs"/>
          <w:b/>
          <w:bCs/>
          <w:sz w:val="28"/>
          <w:szCs w:val="28"/>
          <w:rtl/>
        </w:rPr>
        <w:t xml:space="preserve">:  </w:t>
      </w:r>
      <w:r w:rsidR="00871EB4">
        <w:rPr>
          <w:rFonts w:ascii="Cambria" w:hAnsi="Cambria" w:hint="cs"/>
          <w:b/>
          <w:bCs/>
          <w:sz w:val="28"/>
          <w:szCs w:val="28"/>
          <w:rtl/>
          <w:lang w:bidi="fa-IR"/>
        </w:rPr>
        <w:t>تعاون و برنامه ریزی اجتماعی</w:t>
      </w:r>
      <w:r w:rsidR="00871EB4">
        <w:rPr>
          <w:rFonts w:hint="cs"/>
          <w:b/>
          <w:bCs/>
          <w:sz w:val="28"/>
          <w:szCs w:val="28"/>
          <w:rtl/>
        </w:rPr>
        <w:t xml:space="preserve">   </w:t>
      </w:r>
      <w:r w:rsidR="00871EB4" w:rsidRPr="00C45238">
        <w:rPr>
          <w:rFonts w:hint="cs"/>
          <w:b/>
          <w:bCs/>
          <w:sz w:val="28"/>
          <w:szCs w:val="28"/>
          <w:rtl/>
        </w:rPr>
        <w:t xml:space="preserve">   </w:t>
      </w:r>
      <w:r w:rsidR="00871EB4" w:rsidRPr="00C45238">
        <w:rPr>
          <w:rFonts w:hint="cs"/>
          <w:b/>
          <w:bCs/>
          <w:sz w:val="24"/>
          <w:szCs w:val="24"/>
          <w:rtl/>
        </w:rPr>
        <w:t>ورودی</w:t>
      </w:r>
      <w:r w:rsidR="00871EB4" w:rsidRPr="00C45238">
        <w:rPr>
          <w:rFonts w:hint="cs"/>
          <w:b/>
          <w:bCs/>
          <w:sz w:val="28"/>
          <w:szCs w:val="28"/>
          <w:rtl/>
        </w:rPr>
        <w:t xml:space="preserve">: </w:t>
      </w:r>
      <w:r w:rsidR="00871EB4">
        <w:rPr>
          <w:rFonts w:hint="cs"/>
          <w:b/>
          <w:bCs/>
          <w:sz w:val="28"/>
          <w:szCs w:val="28"/>
          <w:rtl/>
        </w:rPr>
        <w:t>1400</w:t>
      </w:r>
      <w:r w:rsidR="00871EB4" w:rsidRPr="00C45238">
        <w:rPr>
          <w:rFonts w:hint="cs"/>
          <w:b/>
          <w:bCs/>
          <w:sz w:val="28"/>
          <w:szCs w:val="28"/>
          <w:rtl/>
        </w:rPr>
        <w:t xml:space="preserve">     ترم اول</w:t>
      </w:r>
      <w:r w:rsidR="00871EB4" w:rsidRPr="00C4523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871EB4" w:rsidRPr="00C45238">
        <w:rPr>
          <w:rFonts w:hint="cs"/>
          <w:b/>
          <w:bCs/>
          <w:sz w:val="28"/>
          <w:szCs w:val="28"/>
          <w:rtl/>
        </w:rPr>
        <w:t xml:space="preserve">نیمسال اول </w:t>
      </w:r>
      <w:r w:rsidR="00871EB4">
        <w:rPr>
          <w:rFonts w:hint="cs"/>
          <w:b/>
          <w:bCs/>
          <w:sz w:val="28"/>
          <w:szCs w:val="28"/>
          <w:rtl/>
        </w:rPr>
        <w:t>1400-1401</w:t>
      </w:r>
    </w:p>
    <w:tbl>
      <w:tblPr>
        <w:tblpPr w:leftFromText="180" w:rightFromText="180" w:vertAnchor="text" w:tblpXSpec="center" w:tblpY="1"/>
        <w:tblOverlap w:val="never"/>
        <w:bidiVisual/>
        <w:tblW w:w="1231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565"/>
        <w:gridCol w:w="565"/>
        <w:gridCol w:w="1153"/>
        <w:gridCol w:w="2522"/>
        <w:gridCol w:w="1683"/>
        <w:gridCol w:w="677"/>
        <w:gridCol w:w="669"/>
        <w:gridCol w:w="2240"/>
        <w:gridCol w:w="2240"/>
      </w:tblGrid>
      <w:tr w:rsidR="00871EB4" w:rsidRPr="00C45238" w:rsidTr="00867E40">
        <w:trPr>
          <w:trHeight w:val="315"/>
        </w:trPr>
        <w:tc>
          <w:tcPr>
            <w:tcW w:w="56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عملی</w:t>
            </w:r>
          </w:p>
        </w:tc>
        <w:tc>
          <w:tcPr>
            <w:tcW w:w="56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نظری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52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1683" w:type="dxa"/>
            <w:vMerge w:val="restart"/>
            <w:shd w:val="clear" w:color="auto" w:fill="E0E0E0"/>
            <w:vAlign w:val="center"/>
          </w:tcPr>
          <w:p w:rsidR="00871EB4" w:rsidRPr="00C45238" w:rsidRDefault="00871EB4" w:rsidP="00867E40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71EB4" w:rsidRPr="00C45238" w:rsidRDefault="00871EB4" w:rsidP="00867E40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240" w:type="dxa"/>
            <w:vMerge w:val="restart"/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71EB4" w:rsidRPr="00C45238" w:rsidRDefault="00871EB4" w:rsidP="00867E40">
            <w:pPr>
              <w:bidi/>
              <w:spacing w:after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دروس هم نیاز یا پیش نیاز</w:t>
            </w:r>
          </w:p>
        </w:tc>
        <w:tc>
          <w:tcPr>
            <w:tcW w:w="224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71EB4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عت </w:t>
            </w: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</w:t>
            </w:r>
          </w:p>
          <w:p w:rsidR="00871EB4" w:rsidRPr="00C45238" w:rsidRDefault="00871EB4" w:rsidP="00B57BB4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اعت </w:t>
            </w:r>
            <w:r w:rsidR="00B57BB4">
              <w:rPr>
                <w:rFonts w:hint="cs"/>
                <w:b/>
                <w:bCs/>
                <w:rtl/>
              </w:rPr>
              <w:t>5/10</w:t>
            </w:r>
            <w:r>
              <w:rPr>
                <w:rFonts w:hint="cs"/>
                <w:b/>
                <w:bCs/>
                <w:rtl/>
              </w:rPr>
              <w:t xml:space="preserve"> صبح</w:t>
            </w:r>
          </w:p>
        </w:tc>
      </w:tr>
      <w:tr w:rsidR="00871EB4" w:rsidRPr="00C45238" w:rsidTr="00867E40">
        <w:trPr>
          <w:trHeight w:val="315"/>
        </w:trPr>
        <w:tc>
          <w:tcPr>
            <w:tcW w:w="565" w:type="dxa"/>
            <w:vMerge/>
            <w:tcMar>
              <w:left w:w="0" w:type="dxa"/>
              <w:right w:w="0" w:type="dxa"/>
            </w:tcMar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vMerge/>
            <w:tcMar>
              <w:left w:w="0" w:type="dxa"/>
              <w:right w:w="0" w:type="dxa"/>
            </w:tcMar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2" w:type="dxa"/>
            <w:vMerge/>
            <w:tcMar>
              <w:left w:w="0" w:type="dxa"/>
              <w:right w:w="0" w:type="dxa"/>
            </w:tcMar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3" w:type="dxa"/>
            <w:vMerge/>
          </w:tcPr>
          <w:p w:rsidR="00871EB4" w:rsidRPr="00C45238" w:rsidRDefault="00871EB4" w:rsidP="00867E40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shd w:val="clear" w:color="auto" w:fill="E0E0E0"/>
            <w:tcMar>
              <w:left w:w="0" w:type="dxa"/>
              <w:right w:w="0" w:type="dxa"/>
            </w:tcMar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69" w:type="dxa"/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240" w:type="dxa"/>
            <w:vMerge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0" w:type="dxa"/>
            <w:vMerge/>
            <w:tcMar>
              <w:left w:w="0" w:type="dxa"/>
              <w:right w:w="0" w:type="dxa"/>
            </w:tcMar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71EB4" w:rsidRPr="00C45238" w:rsidTr="00867E40">
        <w:tc>
          <w:tcPr>
            <w:tcW w:w="565" w:type="dxa"/>
          </w:tcPr>
          <w:p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</w:tcPr>
          <w:p w:rsidR="00871EB4" w:rsidRPr="00C45238" w:rsidRDefault="00871EB4" w:rsidP="00867E40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522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1683" w:type="dxa"/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گروه معارف</w:t>
            </w:r>
          </w:p>
        </w:tc>
        <w:tc>
          <w:tcPr>
            <w:tcW w:w="677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C45238">
              <w:rPr>
                <w:rFonts w:hint="cs"/>
                <w:b/>
                <w:bCs/>
                <w:rtl/>
                <w:lang w:bidi="fa-IR"/>
              </w:rPr>
              <w:t>------</w:t>
            </w:r>
          </w:p>
        </w:tc>
      </w:tr>
      <w:tr w:rsidR="00871EB4" w:rsidRPr="00C45238" w:rsidTr="00867E40">
        <w:tc>
          <w:tcPr>
            <w:tcW w:w="565" w:type="dxa"/>
          </w:tcPr>
          <w:p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871EB4" w:rsidRPr="00C45238" w:rsidRDefault="002E0574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1</w:t>
            </w:r>
          </w:p>
        </w:tc>
        <w:tc>
          <w:tcPr>
            <w:tcW w:w="1153" w:type="dxa"/>
          </w:tcPr>
          <w:p w:rsidR="00871EB4" w:rsidRPr="00C45238" w:rsidRDefault="00871EB4" w:rsidP="00867E40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888256</w:t>
            </w:r>
          </w:p>
        </w:tc>
        <w:tc>
          <w:tcPr>
            <w:tcW w:w="2522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زبان عمومی</w:t>
            </w:r>
          </w:p>
        </w:tc>
        <w:tc>
          <w:tcPr>
            <w:tcW w:w="1683" w:type="dxa"/>
            <w:vAlign w:val="center"/>
          </w:tcPr>
          <w:p w:rsidR="00871EB4" w:rsidRPr="00C45238" w:rsidRDefault="00A70308" w:rsidP="00867E40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محمدپور</w:t>
            </w:r>
          </w:p>
        </w:tc>
        <w:tc>
          <w:tcPr>
            <w:tcW w:w="677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</w:tcPr>
          <w:p w:rsidR="00871EB4" w:rsidRPr="00FE0EE4" w:rsidRDefault="00871EB4" w:rsidP="004C3D05">
            <w:pPr>
              <w:bidi/>
              <w:spacing w:after="0"/>
              <w:jc w:val="center"/>
              <w:rPr>
                <w:b/>
                <w:bCs/>
                <w:color w:val="FF000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rtl/>
                <w:lang w:bidi="fa-IR"/>
              </w:rPr>
              <w:t>1</w:t>
            </w:r>
            <w:r w:rsidR="004C3D05">
              <w:rPr>
                <w:rFonts w:hint="cs"/>
                <w:b/>
                <w:bCs/>
                <w:color w:val="FF0000"/>
                <w:rtl/>
                <w:lang w:bidi="fa-IR"/>
              </w:rPr>
              <w:t>2</w:t>
            </w:r>
            <w:r w:rsidRPr="00FE0EE4">
              <w:rPr>
                <w:rFonts w:hint="cs"/>
                <w:b/>
                <w:bCs/>
                <w:color w:val="FF0000"/>
                <w:rtl/>
                <w:lang w:bidi="fa-IR"/>
              </w:rPr>
              <w:t>/10/</w:t>
            </w:r>
            <w:r>
              <w:rPr>
                <w:rFonts w:hint="cs"/>
                <w:b/>
                <w:bCs/>
                <w:color w:val="FF0000"/>
                <w:rtl/>
                <w:lang w:bidi="fa-IR"/>
              </w:rPr>
              <w:t>1400</w:t>
            </w:r>
          </w:p>
        </w:tc>
      </w:tr>
      <w:tr w:rsidR="00871EB4" w:rsidRPr="00C45238" w:rsidTr="00867E40">
        <w:tc>
          <w:tcPr>
            <w:tcW w:w="565" w:type="dxa"/>
          </w:tcPr>
          <w:p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871EB4" w:rsidRPr="00C45238" w:rsidRDefault="00D21304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53" w:type="dxa"/>
          </w:tcPr>
          <w:p w:rsidR="00871EB4" w:rsidRPr="00B57BB4" w:rsidRDefault="00B57BB4" w:rsidP="00867E40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 w:rsidRPr="00B57BB4">
              <w:rPr>
                <w:rFonts w:hint="cs"/>
                <w:b/>
                <w:bCs/>
                <w:sz w:val="24"/>
                <w:szCs w:val="24"/>
                <w:rtl/>
              </w:rPr>
              <w:t>1001059</w:t>
            </w:r>
          </w:p>
        </w:tc>
        <w:tc>
          <w:tcPr>
            <w:tcW w:w="2522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ریاضیات پایه</w:t>
            </w:r>
          </w:p>
        </w:tc>
        <w:tc>
          <w:tcPr>
            <w:tcW w:w="1683" w:type="dxa"/>
            <w:vAlign w:val="center"/>
          </w:tcPr>
          <w:p w:rsidR="00871EB4" w:rsidRPr="00C45238" w:rsidRDefault="00D2130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سلامیان</w:t>
            </w:r>
          </w:p>
        </w:tc>
        <w:tc>
          <w:tcPr>
            <w:tcW w:w="677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C45238" w:rsidRDefault="00871EB4" w:rsidP="00867E40">
            <w:pPr>
              <w:tabs>
                <w:tab w:val="left" w:pos="1868"/>
              </w:tabs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FE0EE4" w:rsidRDefault="00871EB4" w:rsidP="004C3D05">
            <w:pPr>
              <w:tabs>
                <w:tab w:val="left" w:pos="1868"/>
              </w:tabs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  <w:r w:rsidR="004C3D05">
              <w:rPr>
                <w:rFonts w:hint="cs"/>
                <w:b/>
                <w:bCs/>
                <w:color w:val="FF0000"/>
                <w:rtl/>
              </w:rPr>
              <w:t>4</w:t>
            </w:r>
            <w:r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871EB4" w:rsidRPr="00C45238" w:rsidTr="00867E40">
        <w:tc>
          <w:tcPr>
            <w:tcW w:w="565" w:type="dxa"/>
          </w:tcPr>
          <w:p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871EB4" w:rsidRPr="00C45238" w:rsidRDefault="00D21304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53" w:type="dxa"/>
          </w:tcPr>
          <w:p w:rsidR="00871EB4" w:rsidRPr="00C45238" w:rsidRDefault="00AA02DD" w:rsidP="00867E40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71EB4">
              <w:rPr>
                <w:rFonts w:hint="cs"/>
                <w:b/>
                <w:bCs/>
                <w:rtl/>
              </w:rPr>
              <w:t>232013</w:t>
            </w:r>
          </w:p>
        </w:tc>
        <w:tc>
          <w:tcPr>
            <w:tcW w:w="2522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مبانی جامعه شناسی 1</w:t>
            </w:r>
          </w:p>
        </w:tc>
        <w:tc>
          <w:tcPr>
            <w:tcW w:w="1683" w:type="dxa"/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محمدپور</w:t>
            </w:r>
          </w:p>
        </w:tc>
        <w:tc>
          <w:tcPr>
            <w:tcW w:w="677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C45238" w:rsidRDefault="00871EB4" w:rsidP="00867E40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FE0EE4" w:rsidRDefault="003D6BEC" w:rsidP="00867E40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8</w:t>
            </w:r>
            <w:r w:rsidR="00871EB4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871EB4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871EB4" w:rsidRPr="00C45238" w:rsidTr="00867E40">
        <w:tc>
          <w:tcPr>
            <w:tcW w:w="565" w:type="dxa"/>
          </w:tcPr>
          <w:p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871EB4" w:rsidRPr="00C45238" w:rsidRDefault="00D21304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53" w:type="dxa"/>
          </w:tcPr>
          <w:p w:rsidR="00871EB4" w:rsidRPr="00C45238" w:rsidRDefault="00AA02DD" w:rsidP="00867E40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71EB4">
              <w:rPr>
                <w:rFonts w:hint="cs"/>
                <w:b/>
                <w:bCs/>
                <w:rtl/>
              </w:rPr>
              <w:t>232046</w:t>
            </w:r>
          </w:p>
        </w:tc>
        <w:tc>
          <w:tcPr>
            <w:tcW w:w="2522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مبانی مردم شناسی </w:t>
            </w:r>
          </w:p>
        </w:tc>
        <w:tc>
          <w:tcPr>
            <w:tcW w:w="1683" w:type="dxa"/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ایزدی جیران</w:t>
            </w:r>
          </w:p>
        </w:tc>
        <w:tc>
          <w:tcPr>
            <w:tcW w:w="677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FE0EE4" w:rsidRDefault="003D6BEC" w:rsidP="00867E40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1</w:t>
            </w:r>
            <w:r w:rsidR="00871EB4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871EB4"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871EB4" w:rsidRPr="00C45238" w:rsidTr="00867E40">
        <w:trPr>
          <w:trHeight w:val="552"/>
        </w:trPr>
        <w:tc>
          <w:tcPr>
            <w:tcW w:w="565" w:type="dxa"/>
          </w:tcPr>
          <w:p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871EB4" w:rsidRPr="00C45238" w:rsidRDefault="00D21304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53" w:type="dxa"/>
          </w:tcPr>
          <w:p w:rsidR="00871EB4" w:rsidRPr="00C45238" w:rsidRDefault="00AA02DD" w:rsidP="00867E40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71EB4">
              <w:rPr>
                <w:rFonts w:hint="cs"/>
                <w:b/>
                <w:bCs/>
                <w:rtl/>
              </w:rPr>
              <w:t>232143</w:t>
            </w:r>
          </w:p>
        </w:tc>
        <w:tc>
          <w:tcPr>
            <w:tcW w:w="2522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اصول علم اقتصاد</w:t>
            </w:r>
          </w:p>
        </w:tc>
        <w:tc>
          <w:tcPr>
            <w:tcW w:w="1683" w:type="dxa"/>
            <w:vAlign w:val="center"/>
          </w:tcPr>
          <w:p w:rsidR="00871EB4" w:rsidRPr="00C45238" w:rsidRDefault="00D2130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 سیمین کیانی</w:t>
            </w:r>
          </w:p>
        </w:tc>
        <w:tc>
          <w:tcPr>
            <w:tcW w:w="677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FE0EE4" w:rsidRDefault="00871EB4" w:rsidP="00867E40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2</w:t>
            </w:r>
            <w:r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871EB4" w:rsidRPr="00C45238" w:rsidTr="00867E40">
        <w:tc>
          <w:tcPr>
            <w:tcW w:w="565" w:type="dxa"/>
          </w:tcPr>
          <w:p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871EB4" w:rsidRPr="00C45238" w:rsidRDefault="00D21304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53" w:type="dxa"/>
          </w:tcPr>
          <w:p w:rsidR="00871EB4" w:rsidRPr="00C45238" w:rsidRDefault="00AA02DD" w:rsidP="00867E40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71EB4">
              <w:rPr>
                <w:rFonts w:hint="cs"/>
                <w:b/>
                <w:bCs/>
                <w:rtl/>
              </w:rPr>
              <w:t>232054</w:t>
            </w:r>
          </w:p>
        </w:tc>
        <w:tc>
          <w:tcPr>
            <w:tcW w:w="2522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مبانی روانشناسی</w:t>
            </w:r>
          </w:p>
        </w:tc>
        <w:tc>
          <w:tcPr>
            <w:tcW w:w="1683" w:type="dxa"/>
          </w:tcPr>
          <w:p w:rsidR="00871EB4" w:rsidRPr="00C45238" w:rsidRDefault="00D2130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 حشمتی</w:t>
            </w:r>
          </w:p>
        </w:tc>
        <w:tc>
          <w:tcPr>
            <w:tcW w:w="677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:rsidR="00871EB4" w:rsidRPr="00FE0EE4" w:rsidRDefault="00871EB4" w:rsidP="003D6BEC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</w:t>
            </w:r>
            <w:r w:rsidR="003D6BEC">
              <w:rPr>
                <w:rFonts w:hint="cs"/>
                <w:b/>
                <w:bCs/>
                <w:color w:val="FF0000"/>
                <w:rtl/>
              </w:rPr>
              <w:t>1</w:t>
            </w:r>
            <w:r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>
              <w:rPr>
                <w:rFonts w:hint="cs"/>
                <w:b/>
                <w:bCs/>
                <w:color w:val="FF0000"/>
                <w:rtl/>
              </w:rPr>
              <w:t>1400</w:t>
            </w:r>
          </w:p>
        </w:tc>
      </w:tr>
      <w:tr w:rsidR="00871EB4" w:rsidRPr="00C45238" w:rsidTr="00867E40">
        <w:trPr>
          <w:gridAfter w:val="1"/>
          <w:wAfter w:w="2240" w:type="dxa"/>
        </w:trPr>
        <w:tc>
          <w:tcPr>
            <w:tcW w:w="6488" w:type="dxa"/>
            <w:gridSpan w:val="5"/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rPr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جمع واح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240" w:type="dxa"/>
            <w:tcBorders>
              <w:bottom w:val="threeDEmboss" w:sz="12" w:space="0" w:color="auto"/>
              <w:right w:val="nil"/>
            </w:tcBorders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</w:tbl>
    <w:p w:rsidR="00871EB4" w:rsidRPr="00C45238" w:rsidRDefault="00871EB4" w:rsidP="00871EB4">
      <w:pPr>
        <w:bidi/>
        <w:spacing w:after="0"/>
        <w:ind w:left="-54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br w:type="textWrapping" w:clear="all"/>
      </w:r>
      <w:r w:rsidRPr="00C45238">
        <w:rPr>
          <w:rFonts w:hint="cs"/>
          <w:b/>
          <w:bCs/>
          <w:sz w:val="20"/>
          <w:szCs w:val="20"/>
          <w:rtl/>
        </w:rPr>
        <w:t xml:space="preserve">                                                 توضیحات ضروری: </w:t>
      </w:r>
    </w:p>
    <w:p w:rsidR="00871EB4" w:rsidRPr="00C45238" w:rsidRDefault="00871EB4" w:rsidP="00871EB4">
      <w:pPr>
        <w:bidi/>
        <w:spacing w:after="0"/>
        <w:ind w:left="-54"/>
        <w:rPr>
          <w:sz w:val="20"/>
          <w:szCs w:val="20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                  </w:t>
      </w:r>
      <w:r w:rsidRPr="00C45238">
        <w:rPr>
          <w:rFonts w:hint="cs"/>
          <w:sz w:val="20"/>
          <w:szCs w:val="20"/>
          <w:rtl/>
        </w:rPr>
        <w:t xml:space="preserve">1) علامت ضربدر(*) به معنی یک هفته در میان بودن درس است. </w:t>
      </w:r>
    </w:p>
    <w:p w:rsidR="00871EB4" w:rsidRPr="00C45238" w:rsidRDefault="00871EB4" w:rsidP="00871EB4">
      <w:pPr>
        <w:bidi/>
        <w:spacing w:after="0"/>
        <w:ind w:left="-54"/>
        <w:rPr>
          <w:sz w:val="20"/>
          <w:szCs w:val="20"/>
          <w:rtl/>
        </w:rPr>
      </w:pPr>
      <w:r w:rsidRPr="00C45238">
        <w:rPr>
          <w:rFonts w:hint="cs"/>
          <w:sz w:val="20"/>
          <w:szCs w:val="20"/>
          <w:rtl/>
        </w:rPr>
        <w:t xml:space="preserve">                      2) تاریخ امتحانات به هیچ وجه تغییر نخواهد کرد.</w:t>
      </w:r>
    </w:p>
    <w:p w:rsidR="00871EB4" w:rsidRPr="00C45238" w:rsidRDefault="00871EB4" w:rsidP="00871EB4">
      <w:pPr>
        <w:bidi/>
        <w:spacing w:after="0"/>
        <w:ind w:left="-54"/>
        <w:rPr>
          <w:rFonts w:cs="B Nazanin"/>
          <w:sz w:val="18"/>
          <w:szCs w:val="18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                 </w:t>
      </w:r>
      <w:r w:rsidRPr="00C45238">
        <w:rPr>
          <w:rFonts w:hint="cs"/>
          <w:sz w:val="20"/>
          <w:szCs w:val="20"/>
          <w:rtl/>
        </w:rPr>
        <w:t xml:space="preserve"> 3) هر دانشجو موظف است فقط از رشته و  ورودی خود درس انتخاب نماید</w:t>
      </w:r>
      <w:r w:rsidRPr="00C45238">
        <w:rPr>
          <w:rFonts w:cs="B Nazanin" w:hint="cs"/>
          <w:sz w:val="18"/>
          <w:szCs w:val="18"/>
          <w:rtl/>
        </w:rPr>
        <w:t>.</w:t>
      </w:r>
    </w:p>
    <w:p w:rsidR="00871EB4" w:rsidRDefault="00871EB4" w:rsidP="00871EB4">
      <w:pPr>
        <w:tabs>
          <w:tab w:val="left" w:pos="2796"/>
          <w:tab w:val="center" w:pos="8253"/>
        </w:tabs>
        <w:bidi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   </w:t>
      </w:r>
    </w:p>
    <w:p w:rsidR="00871EB4" w:rsidRDefault="00871EB4" w:rsidP="00871EB4">
      <w:pPr>
        <w:tabs>
          <w:tab w:val="left" w:pos="2796"/>
          <w:tab w:val="center" w:pos="8253"/>
        </w:tabs>
        <w:bidi/>
        <w:ind w:right="-1800"/>
        <w:rPr>
          <w:b/>
          <w:bCs/>
          <w:sz w:val="28"/>
          <w:szCs w:val="28"/>
          <w:rtl/>
        </w:rPr>
      </w:pPr>
    </w:p>
    <w:p w:rsidR="00134BBF" w:rsidRDefault="00871EB4" w:rsidP="00134BBF">
      <w:pPr>
        <w:spacing w:after="0" w:line="240" w:lineRule="auto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</w:t>
      </w:r>
    </w:p>
    <w:p w:rsidR="00134BBF" w:rsidRDefault="00134BBF" w:rsidP="00134BBF">
      <w:pPr>
        <w:spacing w:after="0" w:line="240" w:lineRule="auto"/>
        <w:rPr>
          <w:b/>
          <w:bCs/>
          <w:sz w:val="28"/>
          <w:szCs w:val="28"/>
          <w:rtl/>
        </w:rPr>
      </w:pPr>
    </w:p>
    <w:p w:rsidR="00871EB4" w:rsidRPr="00C45238" w:rsidRDefault="00871EB4" w:rsidP="00134BBF">
      <w:pPr>
        <w:spacing w:after="0" w:line="240" w:lineRule="auto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lastRenderedPageBreak/>
        <w:t xml:space="preserve">  برنامه هفتگی دانشجویان </w:t>
      </w:r>
      <w:r w:rsidRPr="00C45238">
        <w:rPr>
          <w:rFonts w:hint="cs"/>
          <w:b/>
          <w:bCs/>
          <w:sz w:val="24"/>
          <w:szCs w:val="24"/>
          <w:rtl/>
        </w:rPr>
        <w:t>رشته</w:t>
      </w:r>
      <w:r w:rsidRPr="00C45238">
        <w:rPr>
          <w:rFonts w:hint="cs"/>
          <w:b/>
          <w:bCs/>
          <w:sz w:val="28"/>
          <w:szCs w:val="28"/>
          <w:rtl/>
        </w:rPr>
        <w:t xml:space="preserve">: علوم اجتماعی    گرایش </w:t>
      </w:r>
      <w:r w:rsidRPr="009B6305">
        <w:rPr>
          <w:b/>
          <w:bCs/>
          <w:sz w:val="28"/>
          <w:szCs w:val="28"/>
          <w:rtl/>
        </w:rPr>
        <w:t>تعاون و برنامه ر</w:t>
      </w:r>
      <w:r w:rsidRPr="009B6305">
        <w:rPr>
          <w:rFonts w:hint="cs"/>
          <w:b/>
          <w:bCs/>
          <w:sz w:val="28"/>
          <w:szCs w:val="28"/>
          <w:rtl/>
        </w:rPr>
        <w:t>ی</w:t>
      </w:r>
      <w:r w:rsidRPr="009B6305">
        <w:rPr>
          <w:rFonts w:hint="eastAsia"/>
          <w:b/>
          <w:bCs/>
          <w:sz w:val="28"/>
          <w:szCs w:val="28"/>
          <w:rtl/>
        </w:rPr>
        <w:t>ز</w:t>
      </w:r>
      <w:r w:rsidRPr="009B6305">
        <w:rPr>
          <w:rFonts w:hint="cs"/>
          <w:b/>
          <w:bCs/>
          <w:sz w:val="28"/>
          <w:szCs w:val="28"/>
          <w:rtl/>
        </w:rPr>
        <w:t>ی</w:t>
      </w:r>
      <w:r w:rsidRPr="009B6305">
        <w:rPr>
          <w:b/>
          <w:bCs/>
          <w:sz w:val="28"/>
          <w:szCs w:val="28"/>
          <w:rtl/>
        </w:rPr>
        <w:t xml:space="preserve"> اجتماع</w:t>
      </w:r>
      <w:r w:rsidRPr="009B6305">
        <w:rPr>
          <w:rFonts w:hint="cs"/>
          <w:b/>
          <w:bCs/>
          <w:sz w:val="28"/>
          <w:szCs w:val="28"/>
          <w:rtl/>
        </w:rPr>
        <w:t xml:space="preserve">ی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C45238">
        <w:rPr>
          <w:rFonts w:hint="cs"/>
          <w:b/>
          <w:bCs/>
          <w:sz w:val="28"/>
          <w:szCs w:val="28"/>
          <w:rtl/>
        </w:rPr>
        <w:t>ورودی</w:t>
      </w:r>
      <w:r>
        <w:rPr>
          <w:rFonts w:hint="cs"/>
          <w:b/>
          <w:bCs/>
          <w:sz w:val="28"/>
          <w:szCs w:val="28"/>
          <w:rtl/>
        </w:rPr>
        <w:t xml:space="preserve">1400 </w:t>
      </w:r>
      <w:r w:rsidRPr="00C45238">
        <w:rPr>
          <w:rFonts w:hint="cs"/>
          <w:b/>
          <w:bCs/>
          <w:sz w:val="28"/>
          <w:szCs w:val="28"/>
          <w:rtl/>
        </w:rPr>
        <w:t xml:space="preserve">  ترم ا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45238">
        <w:rPr>
          <w:rFonts w:hint="cs"/>
          <w:b/>
          <w:bCs/>
          <w:sz w:val="28"/>
          <w:szCs w:val="28"/>
          <w:rtl/>
        </w:rPr>
        <w:t xml:space="preserve">  نیمسال اول </w:t>
      </w:r>
      <w:r w:rsidR="00134BBF">
        <w:rPr>
          <w:rFonts w:hint="cs"/>
          <w:b/>
          <w:bCs/>
          <w:sz w:val="28"/>
          <w:szCs w:val="28"/>
          <w:rtl/>
        </w:rPr>
        <w:t>1400-14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49"/>
        <w:gridCol w:w="2467"/>
        <w:gridCol w:w="551"/>
        <w:gridCol w:w="2673"/>
        <w:gridCol w:w="545"/>
        <w:gridCol w:w="2821"/>
        <w:gridCol w:w="555"/>
        <w:gridCol w:w="2720"/>
      </w:tblGrid>
      <w:tr w:rsidR="00871EB4" w:rsidRPr="00C45238" w:rsidTr="00283100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71EB4" w:rsidRPr="00C45238" w:rsidTr="00283100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871EB4" w:rsidRPr="00C45238" w:rsidTr="00283100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871EB4" w:rsidRPr="00C45238" w:rsidTr="00283100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یک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ریاضیات پایه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اصول علم اقتصاد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جامعه شناسی1*</w:t>
            </w:r>
          </w:p>
          <w:p w:rsidR="00871EB4" w:rsidRPr="00C45238" w:rsidRDefault="00871EB4" w:rsidP="00867E40">
            <w:pPr>
              <w:bidi/>
              <w:spacing w:after="0" w:line="240" w:lineRule="auto"/>
              <w:jc w:val="center"/>
              <w:rPr>
                <w:u w:val="single"/>
                <w:rtl/>
              </w:rPr>
            </w:pPr>
            <w:r w:rsidRPr="00C45238">
              <w:rPr>
                <w:rFonts w:hint="cs"/>
                <w:rtl/>
              </w:rPr>
              <w:t>اصول علم اقتصاد*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A70308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زبان عمومی*</w:t>
            </w:r>
          </w:p>
        </w:tc>
      </w:tr>
      <w:tr w:rsidR="00871EB4" w:rsidRPr="00C45238" w:rsidTr="00283100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1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71EB4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سلامیان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00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71EB4" w:rsidRPr="00C45238" w:rsidRDefault="00D815FC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کیان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71EB4" w:rsidRPr="00C45238" w:rsidRDefault="00AA02DD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محمدپور</w:t>
            </w:r>
            <w:r>
              <w:rPr>
                <w:rFonts w:hint="cs"/>
                <w:rtl/>
              </w:rPr>
              <w:t xml:space="preserve"> /دکتر کیان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71EB4" w:rsidRPr="00C45238" w:rsidRDefault="00060D98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محمدپور</w:t>
            </w:r>
          </w:p>
        </w:tc>
      </w:tr>
      <w:tr w:rsidR="00871EB4" w:rsidRPr="00C45238" w:rsidTr="00283100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دو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ریاضیات پایه*</w:t>
            </w:r>
          </w:p>
          <w:p w:rsidR="00871EB4" w:rsidRPr="00C45238" w:rsidRDefault="00871EB4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71EB4" w:rsidRPr="00C45238" w:rsidRDefault="00871EB4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283100" w:rsidRPr="00C45238" w:rsidTr="00283100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004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5257CC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سلامیان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283100" w:rsidRPr="00C45238" w:rsidTr="00283100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جامعه شناسی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 xml:space="preserve">مبانی مردم شناسی 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روانشناسی*</w:t>
            </w:r>
          </w:p>
        </w:tc>
      </w:tr>
      <w:tr w:rsidR="00283100" w:rsidRPr="00C45238" w:rsidTr="00283100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004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محمدپور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00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ایزدی جیران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حشمتی</w:t>
            </w:r>
          </w:p>
        </w:tc>
      </w:tr>
      <w:tr w:rsidR="00283100" w:rsidRPr="00C45238" w:rsidTr="00283100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روانشناسی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3100" w:rsidRPr="00C45238" w:rsidRDefault="00A70308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زبان عمومی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283100" w:rsidRPr="00C45238" w:rsidTr="00283100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حشمتی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060D98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محمدپور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</w:tr>
    </w:tbl>
    <w:p w:rsidR="00871EB4" w:rsidRPr="00C45238" w:rsidRDefault="00871EB4" w:rsidP="00871EB4">
      <w:pPr>
        <w:bidi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 </w:t>
      </w:r>
    </w:p>
    <w:p w:rsidR="00871EB4" w:rsidRDefault="00871EB4" w:rsidP="00871EB4">
      <w:pPr>
        <w:bidi/>
        <w:spacing w:after="0" w:line="240" w:lineRule="auto"/>
        <w:rPr>
          <w:rFonts w:cs="B Homa"/>
        </w:rPr>
      </w:pPr>
    </w:p>
    <w:p w:rsidR="00871EB4" w:rsidRDefault="00871EB4" w:rsidP="00871EB4">
      <w:pPr>
        <w:bidi/>
        <w:spacing w:after="0" w:line="240" w:lineRule="auto"/>
        <w:rPr>
          <w:rFonts w:cs="B Homa"/>
        </w:rPr>
      </w:pPr>
    </w:p>
    <w:p w:rsidR="00871EB4" w:rsidRDefault="00871EB4" w:rsidP="00871EB4">
      <w:pPr>
        <w:bidi/>
        <w:spacing w:after="0" w:line="240" w:lineRule="auto"/>
        <w:rPr>
          <w:rFonts w:cs="B Homa"/>
          <w:rtl/>
        </w:rPr>
      </w:pPr>
    </w:p>
    <w:p w:rsidR="00871EB4" w:rsidRDefault="00871EB4" w:rsidP="00871EB4">
      <w:pPr>
        <w:bidi/>
        <w:spacing w:after="0" w:line="240" w:lineRule="auto"/>
        <w:rPr>
          <w:rFonts w:cs="B Homa"/>
          <w:rtl/>
        </w:rPr>
      </w:pPr>
    </w:p>
    <w:p w:rsidR="00134BBF" w:rsidRDefault="00E77951" w:rsidP="00E77951">
      <w:pPr>
        <w:bidi/>
        <w:spacing w:after="0" w:line="192" w:lineRule="auto"/>
        <w:jc w:val="center"/>
        <w:rPr>
          <w:rFonts w:cs="B Homa"/>
          <w:rtl/>
        </w:rPr>
      </w:pP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</w:p>
    <w:p w:rsidR="0004248D" w:rsidRDefault="0004248D" w:rsidP="0004248D">
      <w:pPr>
        <w:bidi/>
        <w:spacing w:after="0" w:line="192" w:lineRule="auto"/>
        <w:jc w:val="center"/>
        <w:rPr>
          <w:rFonts w:cs="B Homa"/>
          <w:rtl/>
        </w:rPr>
      </w:pPr>
    </w:p>
    <w:p w:rsidR="0004248D" w:rsidRDefault="0004248D" w:rsidP="0004248D">
      <w:pPr>
        <w:bidi/>
        <w:spacing w:after="0" w:line="192" w:lineRule="auto"/>
        <w:jc w:val="center"/>
        <w:rPr>
          <w:b/>
          <w:bCs/>
          <w:sz w:val="24"/>
          <w:szCs w:val="24"/>
          <w:rtl/>
        </w:rPr>
      </w:pPr>
    </w:p>
    <w:p w:rsidR="0004248D" w:rsidRDefault="0004248D" w:rsidP="0004248D">
      <w:pPr>
        <w:bidi/>
        <w:spacing w:after="0" w:line="192" w:lineRule="auto"/>
        <w:jc w:val="center"/>
        <w:rPr>
          <w:b/>
          <w:bCs/>
          <w:sz w:val="24"/>
          <w:szCs w:val="24"/>
          <w:rtl/>
        </w:rPr>
      </w:pPr>
    </w:p>
    <w:p w:rsidR="0004248D" w:rsidRDefault="0004248D" w:rsidP="0004248D">
      <w:pPr>
        <w:bidi/>
        <w:spacing w:after="0" w:line="192" w:lineRule="auto"/>
        <w:jc w:val="center"/>
        <w:rPr>
          <w:b/>
          <w:bCs/>
          <w:sz w:val="24"/>
          <w:szCs w:val="24"/>
          <w:rtl/>
        </w:rPr>
      </w:pPr>
    </w:p>
    <w:p w:rsidR="00E77951" w:rsidRPr="006504B4" w:rsidRDefault="00E77951" w:rsidP="0004248D">
      <w:pPr>
        <w:bidi/>
        <w:spacing w:after="0" w:line="192" w:lineRule="auto"/>
        <w:jc w:val="center"/>
        <w:rPr>
          <w:b/>
          <w:bCs/>
          <w:sz w:val="24"/>
          <w:szCs w:val="24"/>
          <w:rtl/>
        </w:rPr>
      </w:pPr>
      <w:r w:rsidRPr="006504B4">
        <w:rPr>
          <w:rFonts w:hint="cs"/>
          <w:b/>
          <w:bCs/>
          <w:sz w:val="24"/>
          <w:szCs w:val="24"/>
          <w:rtl/>
        </w:rPr>
        <w:t>مشخصات اصلی دروس مندرج در برنامه :  رشته:  تعاون و برنامه ریزی اجتماعی   ورودی:</w:t>
      </w:r>
      <w:r w:rsidR="00856219">
        <w:rPr>
          <w:rFonts w:hint="cs"/>
          <w:b/>
          <w:bCs/>
          <w:sz w:val="24"/>
          <w:szCs w:val="24"/>
          <w:rtl/>
        </w:rPr>
        <w:t xml:space="preserve">     </w:t>
      </w:r>
      <w:r w:rsidRPr="006504B4">
        <w:rPr>
          <w:rFonts w:hint="cs"/>
          <w:b/>
          <w:bCs/>
          <w:sz w:val="24"/>
          <w:szCs w:val="24"/>
          <w:rtl/>
        </w:rPr>
        <w:t>99</w:t>
      </w:r>
      <w:r w:rsidR="00856219">
        <w:rPr>
          <w:rFonts w:hint="cs"/>
          <w:b/>
          <w:bCs/>
          <w:sz w:val="24"/>
          <w:szCs w:val="24"/>
          <w:rtl/>
        </w:rPr>
        <w:t xml:space="preserve">  </w:t>
      </w:r>
      <w:r w:rsidRPr="006504B4">
        <w:rPr>
          <w:rFonts w:hint="cs"/>
          <w:b/>
          <w:bCs/>
          <w:sz w:val="24"/>
          <w:szCs w:val="24"/>
          <w:rtl/>
        </w:rPr>
        <w:t xml:space="preserve">      ترم سوم   نیمسال اول  1401-1400</w:t>
      </w:r>
    </w:p>
    <w:tbl>
      <w:tblPr>
        <w:tblpPr w:leftFromText="180" w:rightFromText="180" w:vertAnchor="text" w:tblpXSpec="center" w:tblpY="1"/>
        <w:tblOverlap w:val="never"/>
        <w:bidiVisual/>
        <w:tblW w:w="1295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10"/>
        <w:gridCol w:w="900"/>
        <w:gridCol w:w="1167"/>
        <w:gridCol w:w="2433"/>
        <w:gridCol w:w="1885"/>
        <w:gridCol w:w="671"/>
        <w:gridCol w:w="681"/>
        <w:gridCol w:w="2212"/>
        <w:gridCol w:w="2200"/>
      </w:tblGrid>
      <w:tr w:rsidR="00E77951" w:rsidRPr="006504B4" w:rsidTr="00E77951">
        <w:trPr>
          <w:trHeight w:val="315"/>
        </w:trPr>
        <w:tc>
          <w:tcPr>
            <w:tcW w:w="8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کد قسمت عملی</w:t>
            </w:r>
          </w:p>
        </w:tc>
        <w:tc>
          <w:tcPr>
            <w:tcW w:w="9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کد قسمت نظری</w:t>
            </w:r>
          </w:p>
        </w:tc>
        <w:tc>
          <w:tcPr>
            <w:tcW w:w="116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43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نام کامل درس</w:t>
            </w:r>
          </w:p>
        </w:tc>
        <w:tc>
          <w:tcPr>
            <w:tcW w:w="1885" w:type="dxa"/>
            <w:vMerge w:val="restart"/>
            <w:shd w:val="clear" w:color="auto" w:fill="E0E0E0"/>
            <w:vAlign w:val="center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352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12" w:type="dxa"/>
            <w:vMerge w:val="restart"/>
            <w:shd w:val="clear" w:color="auto" w:fill="E0E0E0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دروس هم نیاز یا پیش نیاز</w:t>
            </w:r>
          </w:p>
        </w:tc>
        <w:tc>
          <w:tcPr>
            <w:tcW w:w="22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77951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اریخ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عت </w:t>
            </w: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امتحان</w:t>
            </w:r>
          </w:p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عت 8 صبح </w:t>
            </w:r>
          </w:p>
        </w:tc>
      </w:tr>
      <w:tr w:rsidR="00E77951" w:rsidRPr="006504B4" w:rsidTr="00E77951">
        <w:trPr>
          <w:trHeight w:val="315"/>
        </w:trPr>
        <w:tc>
          <w:tcPr>
            <w:tcW w:w="810" w:type="dxa"/>
            <w:vMerge/>
            <w:tcMar>
              <w:left w:w="0" w:type="dxa"/>
              <w:right w:w="0" w:type="dxa"/>
            </w:tcMar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Mar>
              <w:left w:w="0" w:type="dxa"/>
              <w:right w:w="0" w:type="dxa"/>
            </w:tcMar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  <w:vMerge/>
            <w:tcMar>
              <w:left w:w="0" w:type="dxa"/>
              <w:right w:w="0" w:type="dxa"/>
            </w:tcMar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3" w:type="dxa"/>
            <w:vMerge/>
            <w:tcMar>
              <w:left w:w="0" w:type="dxa"/>
              <w:right w:w="0" w:type="dxa"/>
            </w:tcMar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5" w:type="dxa"/>
            <w:vMerge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E0E0E0"/>
            <w:tcMar>
              <w:left w:w="0" w:type="dxa"/>
              <w:right w:w="0" w:type="dxa"/>
            </w:tcMar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81" w:type="dxa"/>
            <w:shd w:val="clear" w:color="auto" w:fill="E0E0E0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212" w:type="dxa"/>
            <w:vMerge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0" w:type="dxa"/>
            <w:vMerge/>
            <w:tcMar>
              <w:left w:w="0" w:type="dxa"/>
              <w:right w:w="0" w:type="dxa"/>
            </w:tcMar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E77951" w:rsidRPr="006504B4" w:rsidTr="00E77951">
        <w:tc>
          <w:tcPr>
            <w:tcW w:w="810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E77951" w:rsidRPr="006504B4" w:rsidRDefault="00134BB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046</w:t>
            </w:r>
          </w:p>
        </w:tc>
        <w:tc>
          <w:tcPr>
            <w:tcW w:w="2433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rtl/>
                <w:lang w:bidi="fa-IR"/>
              </w:rPr>
            </w:pPr>
            <w:r w:rsidRPr="006504B4">
              <w:rPr>
                <w:rFonts w:cs="B Zar" w:hint="cs"/>
                <w:b/>
                <w:bCs/>
                <w:rtl/>
                <w:lang w:bidi="fa-IR"/>
              </w:rPr>
              <w:t>مبانی مردم شناسی</w:t>
            </w:r>
          </w:p>
        </w:tc>
        <w:tc>
          <w:tcPr>
            <w:tcW w:w="1885" w:type="dxa"/>
            <w:vAlign w:val="center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دکتر ایزدی جیران</w:t>
            </w:r>
          </w:p>
        </w:tc>
        <w:tc>
          <w:tcPr>
            <w:tcW w:w="67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00" w:type="dxa"/>
          </w:tcPr>
          <w:p w:rsidR="00E77951" w:rsidRPr="00D61328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2</w:t>
            </w:r>
            <w:r w:rsidRPr="00D6132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/10/1400</w:t>
            </w:r>
          </w:p>
        </w:tc>
      </w:tr>
      <w:tr w:rsidR="00E77951" w:rsidRPr="006504B4" w:rsidTr="00E77951">
        <w:tc>
          <w:tcPr>
            <w:tcW w:w="810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E77951" w:rsidRPr="006504B4" w:rsidRDefault="00134BB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832</w:t>
            </w:r>
          </w:p>
        </w:tc>
        <w:tc>
          <w:tcPr>
            <w:tcW w:w="2433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 w:rsidRPr="006504B4">
              <w:rPr>
                <w:rFonts w:cs="B Zar" w:hint="cs"/>
                <w:b/>
                <w:bCs/>
                <w:rtl/>
              </w:rPr>
              <w:t>سیرتحول تعاونی در ایران و جهان</w:t>
            </w:r>
          </w:p>
        </w:tc>
        <w:tc>
          <w:tcPr>
            <w:tcW w:w="1885" w:type="dxa"/>
            <w:vAlign w:val="center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قی زاده</w:t>
            </w:r>
          </w:p>
        </w:tc>
        <w:tc>
          <w:tcPr>
            <w:tcW w:w="67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2200" w:type="dxa"/>
          </w:tcPr>
          <w:p w:rsidR="00E77951" w:rsidRPr="00D61328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6132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0/10/1400</w:t>
            </w:r>
          </w:p>
        </w:tc>
      </w:tr>
      <w:tr w:rsidR="00E77951" w:rsidRPr="006504B4" w:rsidTr="00E77951">
        <w:tc>
          <w:tcPr>
            <w:tcW w:w="810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E77951" w:rsidRPr="006504B4" w:rsidRDefault="00134BB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:rsidR="00E77951" w:rsidRPr="006504B4" w:rsidRDefault="00856219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127</w:t>
            </w:r>
          </w:p>
        </w:tc>
        <w:tc>
          <w:tcPr>
            <w:tcW w:w="2433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 w:rsidRPr="006504B4">
              <w:rPr>
                <w:rFonts w:cs="B Zar" w:hint="cs"/>
                <w:b/>
                <w:bCs/>
                <w:rtl/>
              </w:rPr>
              <w:t>متون تخصصی(1)</w:t>
            </w:r>
          </w:p>
        </w:tc>
        <w:tc>
          <w:tcPr>
            <w:tcW w:w="1885" w:type="dxa"/>
            <w:vAlign w:val="center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دکتر بنی فاطمه</w:t>
            </w:r>
          </w:p>
        </w:tc>
        <w:tc>
          <w:tcPr>
            <w:tcW w:w="67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زبان عمومی</w:t>
            </w:r>
          </w:p>
        </w:tc>
        <w:tc>
          <w:tcPr>
            <w:tcW w:w="2200" w:type="dxa"/>
          </w:tcPr>
          <w:p w:rsidR="00E77951" w:rsidRPr="00D61328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1/10/1400</w:t>
            </w:r>
          </w:p>
        </w:tc>
      </w:tr>
      <w:tr w:rsidR="00E77951" w:rsidRPr="006504B4" w:rsidTr="00E77951">
        <w:tc>
          <w:tcPr>
            <w:tcW w:w="810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E77951" w:rsidRPr="006504B4" w:rsidRDefault="00134BB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168</w:t>
            </w:r>
          </w:p>
        </w:tc>
        <w:tc>
          <w:tcPr>
            <w:tcW w:w="2433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 w:rsidRPr="006504B4">
              <w:rPr>
                <w:rFonts w:cs="B Zar" w:hint="cs"/>
                <w:b/>
                <w:bCs/>
                <w:rtl/>
              </w:rPr>
              <w:t>روش های مقدماتی تحلیل جمعیت</w:t>
            </w:r>
          </w:p>
        </w:tc>
        <w:tc>
          <w:tcPr>
            <w:tcW w:w="1885" w:type="dxa"/>
            <w:vAlign w:val="center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دکترعطایی</w:t>
            </w:r>
          </w:p>
        </w:tc>
        <w:tc>
          <w:tcPr>
            <w:tcW w:w="67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مبانی جمعیت شناسی</w:t>
            </w:r>
          </w:p>
        </w:tc>
        <w:tc>
          <w:tcPr>
            <w:tcW w:w="2200" w:type="dxa"/>
          </w:tcPr>
          <w:p w:rsidR="00E77951" w:rsidRPr="00D61328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4/10/1400</w:t>
            </w:r>
          </w:p>
        </w:tc>
      </w:tr>
      <w:tr w:rsidR="00E77951" w:rsidRPr="006504B4" w:rsidTr="00E77951">
        <w:tc>
          <w:tcPr>
            <w:tcW w:w="810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E77951" w:rsidRPr="006504B4" w:rsidRDefault="00134BB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702</w:t>
            </w:r>
          </w:p>
        </w:tc>
        <w:tc>
          <w:tcPr>
            <w:tcW w:w="2433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 w:rsidRPr="006504B4">
              <w:rPr>
                <w:rFonts w:cs="B Zar" w:hint="cs"/>
                <w:b/>
                <w:bCs/>
                <w:rtl/>
              </w:rPr>
              <w:t>نظریه های جامعه شناسی(1)</w:t>
            </w:r>
          </w:p>
        </w:tc>
        <w:tc>
          <w:tcPr>
            <w:tcW w:w="1885" w:type="dxa"/>
            <w:vAlign w:val="center"/>
          </w:tcPr>
          <w:p w:rsidR="00E77951" w:rsidRPr="006504B4" w:rsidRDefault="00C7694E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گلابی</w:t>
            </w:r>
          </w:p>
        </w:tc>
        <w:tc>
          <w:tcPr>
            <w:tcW w:w="67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مبانی جامعه شناسی(2)</w:t>
            </w:r>
          </w:p>
        </w:tc>
        <w:tc>
          <w:tcPr>
            <w:tcW w:w="2200" w:type="dxa"/>
          </w:tcPr>
          <w:p w:rsidR="00E77951" w:rsidRPr="00D61328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1/10/1400</w:t>
            </w:r>
          </w:p>
        </w:tc>
      </w:tr>
      <w:tr w:rsidR="00E77951" w:rsidRPr="006504B4" w:rsidTr="00E77951">
        <w:trPr>
          <w:trHeight w:val="420"/>
        </w:trPr>
        <w:tc>
          <w:tcPr>
            <w:tcW w:w="810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E77951" w:rsidRPr="006504B4" w:rsidRDefault="00134BB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:rsidR="00E77951" w:rsidRPr="006504B4" w:rsidRDefault="00856219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01011</w:t>
            </w:r>
          </w:p>
        </w:tc>
        <w:tc>
          <w:tcPr>
            <w:tcW w:w="2433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 w:rsidRPr="006504B4">
              <w:rPr>
                <w:rFonts w:cs="B Zar" w:hint="cs"/>
                <w:b/>
                <w:bCs/>
                <w:rtl/>
              </w:rPr>
              <w:t>آمار در علوم اجتماعی</w:t>
            </w:r>
          </w:p>
        </w:tc>
        <w:tc>
          <w:tcPr>
            <w:tcW w:w="1885" w:type="dxa"/>
            <w:vAlign w:val="center"/>
          </w:tcPr>
          <w:p w:rsidR="00E77951" w:rsidRPr="006504B4" w:rsidRDefault="0059525C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گروه آمار</w:t>
            </w:r>
          </w:p>
        </w:tc>
        <w:tc>
          <w:tcPr>
            <w:tcW w:w="67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آمارمقدماتی</w:t>
            </w:r>
          </w:p>
        </w:tc>
        <w:tc>
          <w:tcPr>
            <w:tcW w:w="2200" w:type="dxa"/>
          </w:tcPr>
          <w:p w:rsidR="00E77951" w:rsidRPr="00D61328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3/10/1400</w:t>
            </w:r>
          </w:p>
        </w:tc>
      </w:tr>
      <w:tr w:rsidR="00E77951" w:rsidRPr="006504B4" w:rsidTr="00E77951">
        <w:tc>
          <w:tcPr>
            <w:tcW w:w="810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E77951" w:rsidRPr="006504B4" w:rsidRDefault="00134BB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913</w:t>
            </w:r>
          </w:p>
        </w:tc>
        <w:tc>
          <w:tcPr>
            <w:tcW w:w="2433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rtl/>
              </w:rPr>
            </w:pPr>
            <w:r w:rsidRPr="006504B4">
              <w:rPr>
                <w:rFonts w:cs="B Zar" w:hint="cs"/>
                <w:b/>
                <w:bCs/>
                <w:rtl/>
              </w:rPr>
              <w:t>اصول حسابداری</w:t>
            </w:r>
          </w:p>
        </w:tc>
        <w:tc>
          <w:tcPr>
            <w:tcW w:w="1885" w:type="dxa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دانشکده اقتصاد</w:t>
            </w:r>
          </w:p>
        </w:tc>
        <w:tc>
          <w:tcPr>
            <w:tcW w:w="67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--------</w:t>
            </w:r>
          </w:p>
        </w:tc>
        <w:tc>
          <w:tcPr>
            <w:tcW w:w="2200" w:type="dxa"/>
          </w:tcPr>
          <w:p w:rsidR="00E77951" w:rsidRPr="00D61328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2/10/1400</w:t>
            </w:r>
          </w:p>
        </w:tc>
      </w:tr>
      <w:tr w:rsidR="00E77951" w:rsidRPr="006504B4" w:rsidTr="00E77951">
        <w:tc>
          <w:tcPr>
            <w:tcW w:w="810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E77951" w:rsidRPr="006504B4" w:rsidRDefault="00134BB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216</w:t>
            </w:r>
          </w:p>
        </w:tc>
        <w:tc>
          <w:tcPr>
            <w:tcW w:w="2433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جامعه شناسی </w:t>
            </w:r>
            <w:r w:rsidRPr="006504B4">
              <w:rPr>
                <w:rFonts w:cs="B Zar" w:hint="cs"/>
                <w:b/>
                <w:bCs/>
                <w:rtl/>
              </w:rPr>
              <w:t xml:space="preserve">قشرو نابرابری </w:t>
            </w:r>
          </w:p>
        </w:tc>
        <w:tc>
          <w:tcPr>
            <w:tcW w:w="1885" w:type="dxa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وهی</w:t>
            </w:r>
          </w:p>
        </w:tc>
        <w:tc>
          <w:tcPr>
            <w:tcW w:w="67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eastAsia"/>
                <w:b/>
                <w:bCs/>
                <w:sz w:val="24"/>
                <w:szCs w:val="24"/>
                <w:rtl/>
              </w:rPr>
              <w:t>مبان</w:t>
            </w: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6504B4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6504B4">
              <w:rPr>
                <w:rFonts w:cs="B Zar" w:hint="eastAsia"/>
                <w:b/>
                <w:bCs/>
                <w:sz w:val="24"/>
                <w:szCs w:val="24"/>
                <w:rtl/>
              </w:rPr>
              <w:t>جامعه</w:t>
            </w:r>
            <w:r w:rsidRPr="006504B4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6504B4">
              <w:rPr>
                <w:rFonts w:cs="B Zar" w:hint="eastAsia"/>
                <w:b/>
                <w:bCs/>
                <w:sz w:val="24"/>
                <w:szCs w:val="24"/>
                <w:rtl/>
              </w:rPr>
              <w:t>شناس</w:t>
            </w: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6504B4">
              <w:rPr>
                <w:rFonts w:cs="B Zar"/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2200" w:type="dxa"/>
          </w:tcPr>
          <w:p w:rsidR="00E77951" w:rsidRPr="00D61328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9/10/1400</w:t>
            </w:r>
          </w:p>
        </w:tc>
      </w:tr>
      <w:tr w:rsidR="00E77951" w:rsidRPr="006504B4" w:rsidTr="00E77951">
        <w:tc>
          <w:tcPr>
            <w:tcW w:w="810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تربیت بدنی(1)</w:t>
            </w:r>
          </w:p>
        </w:tc>
        <w:tc>
          <w:tcPr>
            <w:tcW w:w="1885" w:type="dxa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گروه تربیت بدنی</w:t>
            </w:r>
          </w:p>
        </w:tc>
        <w:tc>
          <w:tcPr>
            <w:tcW w:w="67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12" w:type="dxa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-------</w:t>
            </w:r>
          </w:p>
        </w:tc>
        <w:tc>
          <w:tcPr>
            <w:tcW w:w="2200" w:type="dxa"/>
          </w:tcPr>
          <w:p w:rsidR="00E77951" w:rsidRPr="00D61328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E77951" w:rsidRPr="006504B4" w:rsidTr="00E77951">
        <w:trPr>
          <w:gridAfter w:val="1"/>
          <w:wAfter w:w="2200" w:type="dxa"/>
        </w:trPr>
        <w:tc>
          <w:tcPr>
            <w:tcW w:w="7195" w:type="dxa"/>
            <w:gridSpan w:val="5"/>
            <w:shd w:val="clear" w:color="auto" w:fill="E0E0E0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352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12" w:type="dxa"/>
            <w:tcBorders>
              <w:bottom w:val="threeDEmboss" w:sz="12" w:space="0" w:color="auto"/>
              <w:right w:val="nil"/>
            </w:tcBorders>
            <w:shd w:val="clear" w:color="auto" w:fill="E0E0E0"/>
          </w:tcPr>
          <w:p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  <w:r w:rsidRPr="00AB1561">
        <w:rPr>
          <w:rFonts w:cs="B Homa"/>
          <w:b/>
          <w:bCs/>
          <w:rtl/>
        </w:rPr>
        <w:br/>
      </w:r>
      <w:r w:rsidRPr="00AB1561">
        <w:rPr>
          <w:rFonts w:cs="B Homa" w:hint="cs"/>
          <w:b/>
          <w:bCs/>
          <w:rtl/>
        </w:rPr>
        <w:t xml:space="preserve">                              </w:t>
      </w: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rtl/>
        </w:rPr>
      </w:pPr>
      <w:r w:rsidRPr="00AB1561">
        <w:rPr>
          <w:rFonts w:cs="B Homa" w:hint="cs"/>
          <w:rtl/>
        </w:rPr>
        <w:t>امضای مدیر محترم گروه:</w:t>
      </w: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:rsidR="00E77951" w:rsidRPr="00260FF3" w:rsidRDefault="00E77951" w:rsidP="00E77951">
      <w:pPr>
        <w:bidi/>
        <w:spacing w:after="0" w:line="192" w:lineRule="auto"/>
        <w:jc w:val="center"/>
        <w:rPr>
          <w:b/>
          <w:bCs/>
          <w:sz w:val="28"/>
          <w:szCs w:val="28"/>
          <w:rtl/>
        </w:rPr>
      </w:pPr>
      <w:r w:rsidRPr="00260FF3">
        <w:rPr>
          <w:rFonts w:hint="cs"/>
          <w:b/>
          <w:bCs/>
          <w:sz w:val="28"/>
          <w:szCs w:val="28"/>
          <w:rtl/>
        </w:rPr>
        <w:t>برنامه هفتگی دانشجویان رشته: تعاون و برنامه ریزی اجتماعی     ورودی 99      ترم سوم          نیمسال اول  1401-1400</w:t>
      </w:r>
    </w:p>
    <w:tbl>
      <w:tblPr>
        <w:bidiVisual/>
        <w:tblW w:w="13421" w:type="dxa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640"/>
        <w:gridCol w:w="2429"/>
        <w:gridCol w:w="580"/>
        <w:gridCol w:w="2633"/>
        <w:gridCol w:w="544"/>
        <w:gridCol w:w="2779"/>
        <w:gridCol w:w="549"/>
        <w:gridCol w:w="1861"/>
      </w:tblGrid>
      <w:tr w:rsidR="00E77951" w:rsidRPr="00260FF3" w:rsidTr="0059525C">
        <w:trPr>
          <w:jc w:val="center"/>
        </w:trPr>
        <w:tc>
          <w:tcPr>
            <w:tcW w:w="140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روز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0-8</w:t>
            </w: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2-10</w:t>
            </w: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6-14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8-16</w:t>
            </w:r>
          </w:p>
        </w:tc>
      </w:tr>
      <w:tr w:rsidR="00E77951" w:rsidRPr="00260FF3" w:rsidTr="0059525C">
        <w:trPr>
          <w:trHeight w:val="218"/>
          <w:jc w:val="center"/>
        </w:trPr>
        <w:tc>
          <w:tcPr>
            <w:tcW w:w="1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شنبه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E77951" w:rsidRPr="00260FF3" w:rsidTr="0059525C">
        <w:trPr>
          <w:trHeight w:val="217"/>
          <w:jc w:val="center"/>
        </w:trPr>
        <w:tc>
          <w:tcPr>
            <w:tcW w:w="14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</w:tr>
      <w:tr w:rsidR="00E77951" w:rsidRPr="00260FF3" w:rsidTr="0059525C">
        <w:trPr>
          <w:trHeight w:val="218"/>
          <w:jc w:val="center"/>
        </w:trPr>
        <w:tc>
          <w:tcPr>
            <w:tcW w:w="1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</w:tr>
      <w:tr w:rsidR="00E77951" w:rsidRPr="00260FF3" w:rsidTr="0059525C">
        <w:trPr>
          <w:trHeight w:val="217"/>
          <w:jc w:val="center"/>
        </w:trPr>
        <w:tc>
          <w:tcPr>
            <w:tcW w:w="14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</w:tr>
      <w:tr w:rsidR="00E77951" w:rsidRPr="00260FF3" w:rsidTr="0059525C">
        <w:trPr>
          <w:trHeight w:val="218"/>
          <w:jc w:val="center"/>
        </w:trPr>
        <w:tc>
          <w:tcPr>
            <w:tcW w:w="1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متون تخصصی 1</w:t>
            </w: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روش های مقدماتی تحلیل جمعیت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7951" w:rsidRPr="00260FF3" w:rsidTr="0059525C">
        <w:trPr>
          <w:trHeight w:val="217"/>
          <w:jc w:val="center"/>
        </w:trPr>
        <w:tc>
          <w:tcPr>
            <w:tcW w:w="14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دکتر بنی فاطمه</w:t>
            </w: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دکتر عطایی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7951" w:rsidRPr="00260FF3" w:rsidTr="0059525C">
        <w:trPr>
          <w:trHeight w:val="218"/>
          <w:jc w:val="center"/>
        </w:trPr>
        <w:tc>
          <w:tcPr>
            <w:tcW w:w="1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آمار برای علوم اجتماعی</w:t>
            </w: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C7694E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نظریه جامعه 1</w:t>
            </w: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سیر تحول تعاونی در ایران و جهان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7951" w:rsidRPr="00260FF3" w:rsidTr="0059525C">
        <w:trPr>
          <w:trHeight w:val="217"/>
          <w:jc w:val="center"/>
        </w:trPr>
        <w:tc>
          <w:tcPr>
            <w:tcW w:w="14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0FF3">
              <w:rPr>
                <w:rFonts w:hint="cs"/>
                <w:b/>
                <w:bCs/>
                <w:sz w:val="28"/>
                <w:szCs w:val="28"/>
                <w:rtl/>
              </w:rPr>
              <w:t>00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C7694E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گلابی</w:t>
            </w: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امیرتقی زاده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7951" w:rsidRPr="00260FF3" w:rsidTr="0059525C">
        <w:trPr>
          <w:trHeight w:val="218"/>
          <w:jc w:val="center"/>
        </w:trPr>
        <w:tc>
          <w:tcPr>
            <w:tcW w:w="1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927E2F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جامعه شناسی قشرها</w:t>
            </w: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اصول حسابداری</w:t>
            </w: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مبانی مردم شناسی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77951" w:rsidRPr="00260FF3" w:rsidRDefault="00927E2F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اصول حسابداری*</w:t>
            </w:r>
          </w:p>
        </w:tc>
      </w:tr>
      <w:tr w:rsidR="00E77951" w:rsidRPr="00260FF3" w:rsidTr="0059525C">
        <w:trPr>
          <w:trHeight w:val="217"/>
          <w:jc w:val="center"/>
        </w:trPr>
        <w:tc>
          <w:tcPr>
            <w:tcW w:w="14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927E2F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کوهی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004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دکتر ایزدی جیران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77951" w:rsidRPr="006504B4" w:rsidRDefault="00E77951" w:rsidP="00E77951">
      <w:pPr>
        <w:bidi/>
        <w:spacing w:after="0" w:line="192" w:lineRule="auto"/>
        <w:rPr>
          <w:sz w:val="24"/>
          <w:szCs w:val="24"/>
          <w:rtl/>
          <w:lang w:bidi="fa-IR"/>
        </w:rPr>
      </w:pPr>
    </w:p>
    <w:p w:rsidR="00E77951" w:rsidRPr="00C45238" w:rsidRDefault="00E77951" w:rsidP="00E77951">
      <w:pPr>
        <w:bidi/>
        <w:spacing w:after="0" w:line="240" w:lineRule="auto"/>
        <w:rPr>
          <w:rtl/>
          <w:lang w:bidi="fa-IR"/>
        </w:rPr>
      </w:pPr>
    </w:p>
    <w:p w:rsidR="00E77951" w:rsidRPr="00C45238" w:rsidRDefault="00E77951" w:rsidP="00E77951">
      <w:pPr>
        <w:bidi/>
        <w:spacing w:after="0" w:line="240" w:lineRule="auto"/>
        <w:rPr>
          <w:rFonts w:cs="B Homa"/>
          <w:rtl/>
        </w:rPr>
      </w:pPr>
    </w:p>
    <w:p w:rsidR="00E77951" w:rsidRPr="00C45238" w:rsidRDefault="00E77951" w:rsidP="00E77951">
      <w:pPr>
        <w:bidi/>
        <w:spacing w:after="0" w:line="240" w:lineRule="auto"/>
        <w:rPr>
          <w:rtl/>
          <w:lang w:bidi="fa-IR"/>
        </w:rPr>
      </w:pPr>
    </w:p>
    <w:p w:rsidR="00E77951" w:rsidRDefault="00E77951" w:rsidP="00E77951">
      <w:pPr>
        <w:bidi/>
        <w:rPr>
          <w:rFonts w:cs="B Homa"/>
          <w:rtl/>
        </w:rPr>
      </w:pPr>
    </w:p>
    <w:p w:rsidR="00E77951" w:rsidRDefault="00E77951" w:rsidP="00E77951">
      <w:pPr>
        <w:bidi/>
        <w:rPr>
          <w:rFonts w:cs="B Homa"/>
          <w:rtl/>
          <w:lang w:bidi="fa-IR"/>
        </w:rPr>
      </w:pPr>
    </w:p>
    <w:p w:rsidR="00E77951" w:rsidRPr="00871EB4" w:rsidRDefault="00E77951" w:rsidP="00E77951">
      <w:pPr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:rsidR="00871EB4" w:rsidRDefault="00871EB4" w:rsidP="00871EB4">
      <w:pPr>
        <w:bidi/>
        <w:spacing w:after="0" w:line="240" w:lineRule="auto"/>
        <w:rPr>
          <w:rFonts w:cs="B Homa"/>
          <w:rtl/>
        </w:rPr>
      </w:pPr>
    </w:p>
    <w:p w:rsidR="00871EB4" w:rsidRDefault="00871EB4" w:rsidP="00871EB4">
      <w:pPr>
        <w:bidi/>
        <w:spacing w:after="0" w:line="240" w:lineRule="auto"/>
        <w:rPr>
          <w:rFonts w:cs="B Homa"/>
          <w:rtl/>
        </w:rPr>
      </w:pPr>
    </w:p>
    <w:p w:rsidR="00871EB4" w:rsidRDefault="00871EB4" w:rsidP="00871EB4">
      <w:pPr>
        <w:bidi/>
        <w:spacing w:after="0" w:line="240" w:lineRule="auto"/>
        <w:rPr>
          <w:rtl/>
          <w:lang w:bidi="fa-IR"/>
        </w:rPr>
      </w:pPr>
    </w:p>
    <w:p w:rsidR="00871EB4" w:rsidRDefault="00871EB4" w:rsidP="00871EB4">
      <w:pPr>
        <w:bidi/>
        <w:spacing w:after="0" w:line="192" w:lineRule="auto"/>
        <w:jc w:val="center"/>
        <w:rPr>
          <w:b/>
          <w:bCs/>
          <w:sz w:val="24"/>
          <w:szCs w:val="24"/>
        </w:rPr>
      </w:pPr>
    </w:p>
    <w:sectPr w:rsidR="00871EB4" w:rsidSect="00082AC5">
      <w:pgSz w:w="15840" w:h="12240" w:orient="landscape"/>
      <w:pgMar w:top="567" w:right="1191" w:bottom="45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51" w:rsidRDefault="00FA3A51" w:rsidP="007F5E68">
      <w:pPr>
        <w:spacing w:after="0" w:line="240" w:lineRule="auto"/>
      </w:pPr>
      <w:r>
        <w:separator/>
      </w:r>
    </w:p>
  </w:endnote>
  <w:endnote w:type="continuationSeparator" w:id="0">
    <w:p w:rsidR="00FA3A51" w:rsidRDefault="00FA3A51" w:rsidP="007F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51" w:rsidRDefault="00FA3A51" w:rsidP="007F5E68">
      <w:pPr>
        <w:spacing w:after="0" w:line="240" w:lineRule="auto"/>
      </w:pPr>
      <w:r>
        <w:separator/>
      </w:r>
    </w:p>
  </w:footnote>
  <w:footnote w:type="continuationSeparator" w:id="0">
    <w:p w:rsidR="00FA3A51" w:rsidRDefault="00FA3A51" w:rsidP="007F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7FA"/>
    <w:multiLevelType w:val="hybridMultilevel"/>
    <w:tmpl w:val="2BD29184"/>
    <w:lvl w:ilvl="0" w:tplc="1D20BB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E3B18"/>
    <w:multiLevelType w:val="hybridMultilevel"/>
    <w:tmpl w:val="C5A4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2BA8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7E5B9A"/>
    <w:multiLevelType w:val="hybridMultilevel"/>
    <w:tmpl w:val="09124F68"/>
    <w:lvl w:ilvl="0" w:tplc="D8D64770">
      <w:start w:val="1"/>
      <w:numFmt w:val="decimal"/>
      <w:lvlText w:val="%1)"/>
      <w:lvlJc w:val="left"/>
      <w:pPr>
        <w:ind w:left="720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3042"/>
    <w:multiLevelType w:val="hybridMultilevel"/>
    <w:tmpl w:val="5EBA6FB4"/>
    <w:lvl w:ilvl="0" w:tplc="42FA00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A3A59"/>
    <w:multiLevelType w:val="hybridMultilevel"/>
    <w:tmpl w:val="552ABB18"/>
    <w:lvl w:ilvl="0" w:tplc="33AA6F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B7E55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6D"/>
    <w:rsid w:val="00001801"/>
    <w:rsid w:val="00001B46"/>
    <w:rsid w:val="0000224E"/>
    <w:rsid w:val="00004574"/>
    <w:rsid w:val="00005E40"/>
    <w:rsid w:val="00006C31"/>
    <w:rsid w:val="0000777D"/>
    <w:rsid w:val="000115E0"/>
    <w:rsid w:val="00015E3A"/>
    <w:rsid w:val="00016D14"/>
    <w:rsid w:val="00017E12"/>
    <w:rsid w:val="000214B0"/>
    <w:rsid w:val="000248AD"/>
    <w:rsid w:val="000258F4"/>
    <w:rsid w:val="00025C60"/>
    <w:rsid w:val="00025D1C"/>
    <w:rsid w:val="00031D69"/>
    <w:rsid w:val="0004248D"/>
    <w:rsid w:val="00045418"/>
    <w:rsid w:val="000458CC"/>
    <w:rsid w:val="0004591E"/>
    <w:rsid w:val="00045B65"/>
    <w:rsid w:val="00060D98"/>
    <w:rsid w:val="00060FEE"/>
    <w:rsid w:val="000636DD"/>
    <w:rsid w:val="00064561"/>
    <w:rsid w:val="00066640"/>
    <w:rsid w:val="00067CA1"/>
    <w:rsid w:val="000735BD"/>
    <w:rsid w:val="00074BA8"/>
    <w:rsid w:val="00076A06"/>
    <w:rsid w:val="0007712D"/>
    <w:rsid w:val="00080B99"/>
    <w:rsid w:val="00082AC5"/>
    <w:rsid w:val="00082E32"/>
    <w:rsid w:val="0008398A"/>
    <w:rsid w:val="00091FED"/>
    <w:rsid w:val="000920DE"/>
    <w:rsid w:val="00092A1F"/>
    <w:rsid w:val="00093B0B"/>
    <w:rsid w:val="000974F1"/>
    <w:rsid w:val="0009781C"/>
    <w:rsid w:val="000A2630"/>
    <w:rsid w:val="000A26FE"/>
    <w:rsid w:val="000A2B77"/>
    <w:rsid w:val="000A4F9B"/>
    <w:rsid w:val="000A6FC7"/>
    <w:rsid w:val="000B14EE"/>
    <w:rsid w:val="000B49D1"/>
    <w:rsid w:val="000B57C1"/>
    <w:rsid w:val="000B596D"/>
    <w:rsid w:val="000C7AE2"/>
    <w:rsid w:val="000D427B"/>
    <w:rsid w:val="000D68AD"/>
    <w:rsid w:val="000E0E61"/>
    <w:rsid w:val="000E26F1"/>
    <w:rsid w:val="000E287F"/>
    <w:rsid w:val="000E39F9"/>
    <w:rsid w:val="000E4D6E"/>
    <w:rsid w:val="000E4FCB"/>
    <w:rsid w:val="000E6D8B"/>
    <w:rsid w:val="000F1335"/>
    <w:rsid w:val="00100A38"/>
    <w:rsid w:val="001052C1"/>
    <w:rsid w:val="00106FA0"/>
    <w:rsid w:val="00120379"/>
    <w:rsid w:val="001208CD"/>
    <w:rsid w:val="001224FB"/>
    <w:rsid w:val="00122EEE"/>
    <w:rsid w:val="00124ACC"/>
    <w:rsid w:val="00124DAD"/>
    <w:rsid w:val="00134312"/>
    <w:rsid w:val="00134BBF"/>
    <w:rsid w:val="00137366"/>
    <w:rsid w:val="00144DD5"/>
    <w:rsid w:val="00144F3B"/>
    <w:rsid w:val="00147611"/>
    <w:rsid w:val="001510C9"/>
    <w:rsid w:val="001551E7"/>
    <w:rsid w:val="001612FC"/>
    <w:rsid w:val="00166554"/>
    <w:rsid w:val="00166A5A"/>
    <w:rsid w:val="00170447"/>
    <w:rsid w:val="00175782"/>
    <w:rsid w:val="00177AA1"/>
    <w:rsid w:val="0018261B"/>
    <w:rsid w:val="00182804"/>
    <w:rsid w:val="00184643"/>
    <w:rsid w:val="00184A94"/>
    <w:rsid w:val="0018628E"/>
    <w:rsid w:val="00194A91"/>
    <w:rsid w:val="00196C80"/>
    <w:rsid w:val="00197790"/>
    <w:rsid w:val="001A17FD"/>
    <w:rsid w:val="001A46BC"/>
    <w:rsid w:val="001A4833"/>
    <w:rsid w:val="001A4AD2"/>
    <w:rsid w:val="001A53FA"/>
    <w:rsid w:val="001B4B27"/>
    <w:rsid w:val="001B54BB"/>
    <w:rsid w:val="001C1660"/>
    <w:rsid w:val="001C41DF"/>
    <w:rsid w:val="001D2D6B"/>
    <w:rsid w:val="001E1B43"/>
    <w:rsid w:val="001E23A5"/>
    <w:rsid w:val="001E30A9"/>
    <w:rsid w:val="001E56D4"/>
    <w:rsid w:val="001F305A"/>
    <w:rsid w:val="001F4315"/>
    <w:rsid w:val="001F4BED"/>
    <w:rsid w:val="001F5014"/>
    <w:rsid w:val="002021E5"/>
    <w:rsid w:val="00204870"/>
    <w:rsid w:val="00205A01"/>
    <w:rsid w:val="0020650D"/>
    <w:rsid w:val="002159BC"/>
    <w:rsid w:val="00216014"/>
    <w:rsid w:val="00216829"/>
    <w:rsid w:val="00216AB4"/>
    <w:rsid w:val="00227D44"/>
    <w:rsid w:val="00230DD7"/>
    <w:rsid w:val="00231296"/>
    <w:rsid w:val="002315E6"/>
    <w:rsid w:val="00232E37"/>
    <w:rsid w:val="00234734"/>
    <w:rsid w:val="00236586"/>
    <w:rsid w:val="002367B4"/>
    <w:rsid w:val="0024167B"/>
    <w:rsid w:val="00245826"/>
    <w:rsid w:val="00246FCD"/>
    <w:rsid w:val="00247DFE"/>
    <w:rsid w:val="002533B7"/>
    <w:rsid w:val="002543A4"/>
    <w:rsid w:val="00256F43"/>
    <w:rsid w:val="00257393"/>
    <w:rsid w:val="002609FB"/>
    <w:rsid w:val="002648D4"/>
    <w:rsid w:val="00270B35"/>
    <w:rsid w:val="00270B38"/>
    <w:rsid w:val="00272564"/>
    <w:rsid w:val="0027428F"/>
    <w:rsid w:val="002752A7"/>
    <w:rsid w:val="00276CAD"/>
    <w:rsid w:val="00280784"/>
    <w:rsid w:val="00283100"/>
    <w:rsid w:val="002A1B69"/>
    <w:rsid w:val="002A5C55"/>
    <w:rsid w:val="002B0FD3"/>
    <w:rsid w:val="002B2AD2"/>
    <w:rsid w:val="002B4121"/>
    <w:rsid w:val="002B640A"/>
    <w:rsid w:val="002C1FBF"/>
    <w:rsid w:val="002C3668"/>
    <w:rsid w:val="002C40F5"/>
    <w:rsid w:val="002D3005"/>
    <w:rsid w:val="002D45E9"/>
    <w:rsid w:val="002E0574"/>
    <w:rsid w:val="002E349C"/>
    <w:rsid w:val="002E48B7"/>
    <w:rsid w:val="002E6EED"/>
    <w:rsid w:val="002F1D49"/>
    <w:rsid w:val="002F1EA0"/>
    <w:rsid w:val="002F4010"/>
    <w:rsid w:val="002F502E"/>
    <w:rsid w:val="002F5C87"/>
    <w:rsid w:val="00300EBD"/>
    <w:rsid w:val="00301166"/>
    <w:rsid w:val="0030170F"/>
    <w:rsid w:val="00305FD0"/>
    <w:rsid w:val="00311E16"/>
    <w:rsid w:val="00314445"/>
    <w:rsid w:val="00314BB3"/>
    <w:rsid w:val="003174C5"/>
    <w:rsid w:val="003216DB"/>
    <w:rsid w:val="0032258B"/>
    <w:rsid w:val="00324D8D"/>
    <w:rsid w:val="00332FF6"/>
    <w:rsid w:val="00336444"/>
    <w:rsid w:val="003365E8"/>
    <w:rsid w:val="0033683E"/>
    <w:rsid w:val="00336F35"/>
    <w:rsid w:val="003378A6"/>
    <w:rsid w:val="0034115C"/>
    <w:rsid w:val="00341F4C"/>
    <w:rsid w:val="00346584"/>
    <w:rsid w:val="003470FF"/>
    <w:rsid w:val="0035277E"/>
    <w:rsid w:val="00354C2E"/>
    <w:rsid w:val="003552C6"/>
    <w:rsid w:val="00357494"/>
    <w:rsid w:val="0036376D"/>
    <w:rsid w:val="00363A8C"/>
    <w:rsid w:val="00365FCC"/>
    <w:rsid w:val="00366349"/>
    <w:rsid w:val="00367F3E"/>
    <w:rsid w:val="00370523"/>
    <w:rsid w:val="003752EB"/>
    <w:rsid w:val="00380783"/>
    <w:rsid w:val="00393B76"/>
    <w:rsid w:val="00393CE3"/>
    <w:rsid w:val="0039517E"/>
    <w:rsid w:val="003954A1"/>
    <w:rsid w:val="00397799"/>
    <w:rsid w:val="0039793C"/>
    <w:rsid w:val="003A1DCC"/>
    <w:rsid w:val="003A4E77"/>
    <w:rsid w:val="003B1C7E"/>
    <w:rsid w:val="003B1D72"/>
    <w:rsid w:val="003B5E8A"/>
    <w:rsid w:val="003C220F"/>
    <w:rsid w:val="003C2C0A"/>
    <w:rsid w:val="003D4107"/>
    <w:rsid w:val="003D5A5E"/>
    <w:rsid w:val="003D5E18"/>
    <w:rsid w:val="003D6BEC"/>
    <w:rsid w:val="003D7793"/>
    <w:rsid w:val="003D79EB"/>
    <w:rsid w:val="003E44D0"/>
    <w:rsid w:val="003E60AD"/>
    <w:rsid w:val="003E7BAC"/>
    <w:rsid w:val="003F1395"/>
    <w:rsid w:val="003F1AFA"/>
    <w:rsid w:val="0040422A"/>
    <w:rsid w:val="004059DA"/>
    <w:rsid w:val="004061BF"/>
    <w:rsid w:val="00407023"/>
    <w:rsid w:val="004133EA"/>
    <w:rsid w:val="00415905"/>
    <w:rsid w:val="00420BA3"/>
    <w:rsid w:val="004269A1"/>
    <w:rsid w:val="00426B57"/>
    <w:rsid w:val="0042756A"/>
    <w:rsid w:val="00431543"/>
    <w:rsid w:val="00440617"/>
    <w:rsid w:val="004418B6"/>
    <w:rsid w:val="004421D4"/>
    <w:rsid w:val="004441FE"/>
    <w:rsid w:val="004445E7"/>
    <w:rsid w:val="004468DD"/>
    <w:rsid w:val="004469B1"/>
    <w:rsid w:val="00446DFD"/>
    <w:rsid w:val="00447F48"/>
    <w:rsid w:val="00453D9E"/>
    <w:rsid w:val="004608B8"/>
    <w:rsid w:val="00460D6F"/>
    <w:rsid w:val="00461C0F"/>
    <w:rsid w:val="004635C4"/>
    <w:rsid w:val="00465A7C"/>
    <w:rsid w:val="00465F67"/>
    <w:rsid w:val="00471551"/>
    <w:rsid w:val="004724C0"/>
    <w:rsid w:val="00473282"/>
    <w:rsid w:val="004841EA"/>
    <w:rsid w:val="00484B5C"/>
    <w:rsid w:val="004852C3"/>
    <w:rsid w:val="00494FD0"/>
    <w:rsid w:val="0049565F"/>
    <w:rsid w:val="004963B7"/>
    <w:rsid w:val="004A0039"/>
    <w:rsid w:val="004A135A"/>
    <w:rsid w:val="004A2717"/>
    <w:rsid w:val="004A69A9"/>
    <w:rsid w:val="004A7876"/>
    <w:rsid w:val="004B1FF1"/>
    <w:rsid w:val="004B2F72"/>
    <w:rsid w:val="004B33D8"/>
    <w:rsid w:val="004B434D"/>
    <w:rsid w:val="004C0128"/>
    <w:rsid w:val="004C37C9"/>
    <w:rsid w:val="004C3C48"/>
    <w:rsid w:val="004C3D05"/>
    <w:rsid w:val="004C42FD"/>
    <w:rsid w:val="004C6224"/>
    <w:rsid w:val="004D1E8D"/>
    <w:rsid w:val="004D2335"/>
    <w:rsid w:val="004D4531"/>
    <w:rsid w:val="004D5E7F"/>
    <w:rsid w:val="004D5F6E"/>
    <w:rsid w:val="004E1999"/>
    <w:rsid w:val="004E4F1C"/>
    <w:rsid w:val="004E66B0"/>
    <w:rsid w:val="004F49A6"/>
    <w:rsid w:val="004F6900"/>
    <w:rsid w:val="004F6CD0"/>
    <w:rsid w:val="0050127C"/>
    <w:rsid w:val="005040B6"/>
    <w:rsid w:val="005043AE"/>
    <w:rsid w:val="0051300C"/>
    <w:rsid w:val="005153F5"/>
    <w:rsid w:val="00516811"/>
    <w:rsid w:val="00522ED5"/>
    <w:rsid w:val="00524BEA"/>
    <w:rsid w:val="005257CC"/>
    <w:rsid w:val="00525D0A"/>
    <w:rsid w:val="0053043A"/>
    <w:rsid w:val="005335D9"/>
    <w:rsid w:val="00534E6B"/>
    <w:rsid w:val="0053543C"/>
    <w:rsid w:val="00540B4E"/>
    <w:rsid w:val="00542214"/>
    <w:rsid w:val="00542F65"/>
    <w:rsid w:val="005433A7"/>
    <w:rsid w:val="00543701"/>
    <w:rsid w:val="0055121B"/>
    <w:rsid w:val="00551D42"/>
    <w:rsid w:val="005536DE"/>
    <w:rsid w:val="00563B78"/>
    <w:rsid w:val="00564D6E"/>
    <w:rsid w:val="0056740F"/>
    <w:rsid w:val="0057414F"/>
    <w:rsid w:val="005801EC"/>
    <w:rsid w:val="005802D0"/>
    <w:rsid w:val="005834AE"/>
    <w:rsid w:val="00585CF0"/>
    <w:rsid w:val="00585E03"/>
    <w:rsid w:val="00587C12"/>
    <w:rsid w:val="0059525C"/>
    <w:rsid w:val="005A3450"/>
    <w:rsid w:val="005A34E3"/>
    <w:rsid w:val="005A422B"/>
    <w:rsid w:val="005A50AD"/>
    <w:rsid w:val="005B0014"/>
    <w:rsid w:val="005C38A0"/>
    <w:rsid w:val="005C4184"/>
    <w:rsid w:val="005D3EBF"/>
    <w:rsid w:val="005D4B6D"/>
    <w:rsid w:val="005D580E"/>
    <w:rsid w:val="005E17D0"/>
    <w:rsid w:val="005E1ACC"/>
    <w:rsid w:val="005E256F"/>
    <w:rsid w:val="005E4428"/>
    <w:rsid w:val="005E6C96"/>
    <w:rsid w:val="005E6FC7"/>
    <w:rsid w:val="005F13F9"/>
    <w:rsid w:val="005F4C0F"/>
    <w:rsid w:val="0060098F"/>
    <w:rsid w:val="00611545"/>
    <w:rsid w:val="006116AC"/>
    <w:rsid w:val="00611BC3"/>
    <w:rsid w:val="00612038"/>
    <w:rsid w:val="0061332E"/>
    <w:rsid w:val="006159F1"/>
    <w:rsid w:val="00615B0F"/>
    <w:rsid w:val="006179F6"/>
    <w:rsid w:val="00621FED"/>
    <w:rsid w:val="0062492A"/>
    <w:rsid w:val="00627FF0"/>
    <w:rsid w:val="00642147"/>
    <w:rsid w:val="00646B84"/>
    <w:rsid w:val="00652D35"/>
    <w:rsid w:val="00653C7B"/>
    <w:rsid w:val="00654839"/>
    <w:rsid w:val="00660FFF"/>
    <w:rsid w:val="00662817"/>
    <w:rsid w:val="0066404B"/>
    <w:rsid w:val="0066555D"/>
    <w:rsid w:val="00670145"/>
    <w:rsid w:val="006702C7"/>
    <w:rsid w:val="00670892"/>
    <w:rsid w:val="00671F96"/>
    <w:rsid w:val="00674D66"/>
    <w:rsid w:val="0067535D"/>
    <w:rsid w:val="0068265B"/>
    <w:rsid w:val="00682AAA"/>
    <w:rsid w:val="00684119"/>
    <w:rsid w:val="00685063"/>
    <w:rsid w:val="00685506"/>
    <w:rsid w:val="00690E42"/>
    <w:rsid w:val="00691F2C"/>
    <w:rsid w:val="006936AC"/>
    <w:rsid w:val="006937AF"/>
    <w:rsid w:val="006951E4"/>
    <w:rsid w:val="006958FF"/>
    <w:rsid w:val="006A2262"/>
    <w:rsid w:val="006B31B6"/>
    <w:rsid w:val="006B51ED"/>
    <w:rsid w:val="006B6CB6"/>
    <w:rsid w:val="006C0D58"/>
    <w:rsid w:val="006C2DA4"/>
    <w:rsid w:val="006D0915"/>
    <w:rsid w:val="006D25EA"/>
    <w:rsid w:val="006E0803"/>
    <w:rsid w:val="006E52A9"/>
    <w:rsid w:val="006F177C"/>
    <w:rsid w:val="006F26DC"/>
    <w:rsid w:val="006F4165"/>
    <w:rsid w:val="006F5E1F"/>
    <w:rsid w:val="006F6D9E"/>
    <w:rsid w:val="0070061B"/>
    <w:rsid w:val="007043A1"/>
    <w:rsid w:val="007047BA"/>
    <w:rsid w:val="00706FDB"/>
    <w:rsid w:val="007209EC"/>
    <w:rsid w:val="00720C6F"/>
    <w:rsid w:val="007227B6"/>
    <w:rsid w:val="00726C5C"/>
    <w:rsid w:val="0072772C"/>
    <w:rsid w:val="007326BB"/>
    <w:rsid w:val="0073450E"/>
    <w:rsid w:val="007355D9"/>
    <w:rsid w:val="00746063"/>
    <w:rsid w:val="00747F3D"/>
    <w:rsid w:val="00752545"/>
    <w:rsid w:val="00753726"/>
    <w:rsid w:val="00765070"/>
    <w:rsid w:val="00765196"/>
    <w:rsid w:val="007710A4"/>
    <w:rsid w:val="00771EA1"/>
    <w:rsid w:val="00776A2D"/>
    <w:rsid w:val="00780E15"/>
    <w:rsid w:val="00784DC2"/>
    <w:rsid w:val="00785342"/>
    <w:rsid w:val="007858FF"/>
    <w:rsid w:val="00790548"/>
    <w:rsid w:val="0079297C"/>
    <w:rsid w:val="00794F49"/>
    <w:rsid w:val="007950BE"/>
    <w:rsid w:val="00796345"/>
    <w:rsid w:val="007969BE"/>
    <w:rsid w:val="00796E84"/>
    <w:rsid w:val="007A0F7D"/>
    <w:rsid w:val="007A3496"/>
    <w:rsid w:val="007B1037"/>
    <w:rsid w:val="007B465E"/>
    <w:rsid w:val="007B7094"/>
    <w:rsid w:val="007C2629"/>
    <w:rsid w:val="007C51AC"/>
    <w:rsid w:val="007D499C"/>
    <w:rsid w:val="007D61BD"/>
    <w:rsid w:val="007D6F79"/>
    <w:rsid w:val="007E04E2"/>
    <w:rsid w:val="007E5246"/>
    <w:rsid w:val="007E79F6"/>
    <w:rsid w:val="007F2325"/>
    <w:rsid w:val="007F5E68"/>
    <w:rsid w:val="0081081F"/>
    <w:rsid w:val="008115BD"/>
    <w:rsid w:val="00813AE5"/>
    <w:rsid w:val="0081564A"/>
    <w:rsid w:val="00817E0A"/>
    <w:rsid w:val="00820A0D"/>
    <w:rsid w:val="00820E47"/>
    <w:rsid w:val="0082649B"/>
    <w:rsid w:val="00826632"/>
    <w:rsid w:val="00827443"/>
    <w:rsid w:val="00831BDE"/>
    <w:rsid w:val="00833CAD"/>
    <w:rsid w:val="00834391"/>
    <w:rsid w:val="008408FB"/>
    <w:rsid w:val="00842C39"/>
    <w:rsid w:val="00843827"/>
    <w:rsid w:val="00847217"/>
    <w:rsid w:val="008474F0"/>
    <w:rsid w:val="0084760E"/>
    <w:rsid w:val="008525D6"/>
    <w:rsid w:val="00855EF3"/>
    <w:rsid w:val="00856219"/>
    <w:rsid w:val="0086242E"/>
    <w:rsid w:val="008637FD"/>
    <w:rsid w:val="00864E63"/>
    <w:rsid w:val="00865C5D"/>
    <w:rsid w:val="00867E40"/>
    <w:rsid w:val="00870DFB"/>
    <w:rsid w:val="00871EB4"/>
    <w:rsid w:val="00872ABF"/>
    <w:rsid w:val="00872F58"/>
    <w:rsid w:val="008730AD"/>
    <w:rsid w:val="00874959"/>
    <w:rsid w:val="0087792E"/>
    <w:rsid w:val="00882852"/>
    <w:rsid w:val="008839B8"/>
    <w:rsid w:val="00886470"/>
    <w:rsid w:val="008902C2"/>
    <w:rsid w:val="0089128C"/>
    <w:rsid w:val="00892AC3"/>
    <w:rsid w:val="00894761"/>
    <w:rsid w:val="00894792"/>
    <w:rsid w:val="008A0510"/>
    <w:rsid w:val="008A37D3"/>
    <w:rsid w:val="008A7C76"/>
    <w:rsid w:val="008B03DB"/>
    <w:rsid w:val="008B1A5A"/>
    <w:rsid w:val="008B3353"/>
    <w:rsid w:val="008B3CB3"/>
    <w:rsid w:val="008B51CD"/>
    <w:rsid w:val="008B5EC5"/>
    <w:rsid w:val="008C21BC"/>
    <w:rsid w:val="008C6AD1"/>
    <w:rsid w:val="008D3B7A"/>
    <w:rsid w:val="008D6BA8"/>
    <w:rsid w:val="008E08E1"/>
    <w:rsid w:val="008E2E41"/>
    <w:rsid w:val="008E5A97"/>
    <w:rsid w:val="008E6C67"/>
    <w:rsid w:val="008F0246"/>
    <w:rsid w:val="008F23DA"/>
    <w:rsid w:val="008F25ED"/>
    <w:rsid w:val="00903B01"/>
    <w:rsid w:val="00905476"/>
    <w:rsid w:val="00916D33"/>
    <w:rsid w:val="00923D30"/>
    <w:rsid w:val="00925E8F"/>
    <w:rsid w:val="00926C75"/>
    <w:rsid w:val="00926C96"/>
    <w:rsid w:val="00927E2F"/>
    <w:rsid w:val="009401B8"/>
    <w:rsid w:val="009407A3"/>
    <w:rsid w:val="00941037"/>
    <w:rsid w:val="0094336C"/>
    <w:rsid w:val="0094368A"/>
    <w:rsid w:val="00945A78"/>
    <w:rsid w:val="00947EAF"/>
    <w:rsid w:val="009537BF"/>
    <w:rsid w:val="00953A7F"/>
    <w:rsid w:val="00960B18"/>
    <w:rsid w:val="009616B9"/>
    <w:rsid w:val="00961FC4"/>
    <w:rsid w:val="00963D16"/>
    <w:rsid w:val="00970E72"/>
    <w:rsid w:val="0097211D"/>
    <w:rsid w:val="00973967"/>
    <w:rsid w:val="009805DF"/>
    <w:rsid w:val="00981D9E"/>
    <w:rsid w:val="00982800"/>
    <w:rsid w:val="009831D0"/>
    <w:rsid w:val="0098568A"/>
    <w:rsid w:val="00986486"/>
    <w:rsid w:val="00992E27"/>
    <w:rsid w:val="009952A2"/>
    <w:rsid w:val="009A0FDA"/>
    <w:rsid w:val="009A549C"/>
    <w:rsid w:val="009A5F2F"/>
    <w:rsid w:val="009B2BF9"/>
    <w:rsid w:val="009B2FD2"/>
    <w:rsid w:val="009B4AA8"/>
    <w:rsid w:val="009B520B"/>
    <w:rsid w:val="009B6305"/>
    <w:rsid w:val="009B70FB"/>
    <w:rsid w:val="009C0873"/>
    <w:rsid w:val="009C0D80"/>
    <w:rsid w:val="009C469E"/>
    <w:rsid w:val="009C5269"/>
    <w:rsid w:val="009C5B82"/>
    <w:rsid w:val="009C5C13"/>
    <w:rsid w:val="009C6C41"/>
    <w:rsid w:val="009D5306"/>
    <w:rsid w:val="009D64AC"/>
    <w:rsid w:val="009E2272"/>
    <w:rsid w:val="009E3504"/>
    <w:rsid w:val="009E559C"/>
    <w:rsid w:val="009F0700"/>
    <w:rsid w:val="009F29E2"/>
    <w:rsid w:val="009F4E3B"/>
    <w:rsid w:val="009F6503"/>
    <w:rsid w:val="00A0172E"/>
    <w:rsid w:val="00A027F8"/>
    <w:rsid w:val="00A0281E"/>
    <w:rsid w:val="00A03041"/>
    <w:rsid w:val="00A0785D"/>
    <w:rsid w:val="00A07D3E"/>
    <w:rsid w:val="00A12350"/>
    <w:rsid w:val="00A13F70"/>
    <w:rsid w:val="00A140CB"/>
    <w:rsid w:val="00A1730C"/>
    <w:rsid w:val="00A24114"/>
    <w:rsid w:val="00A24BFD"/>
    <w:rsid w:val="00A25E2E"/>
    <w:rsid w:val="00A3408C"/>
    <w:rsid w:val="00A364E3"/>
    <w:rsid w:val="00A412D6"/>
    <w:rsid w:val="00A44248"/>
    <w:rsid w:val="00A469E5"/>
    <w:rsid w:val="00A5499B"/>
    <w:rsid w:val="00A54FCE"/>
    <w:rsid w:val="00A56237"/>
    <w:rsid w:val="00A56B3F"/>
    <w:rsid w:val="00A60465"/>
    <w:rsid w:val="00A65896"/>
    <w:rsid w:val="00A6781B"/>
    <w:rsid w:val="00A70308"/>
    <w:rsid w:val="00A70FFA"/>
    <w:rsid w:val="00A74E88"/>
    <w:rsid w:val="00A807C6"/>
    <w:rsid w:val="00A82AC9"/>
    <w:rsid w:val="00A83840"/>
    <w:rsid w:val="00A849D6"/>
    <w:rsid w:val="00A84C5D"/>
    <w:rsid w:val="00A84D3C"/>
    <w:rsid w:val="00A9167F"/>
    <w:rsid w:val="00A91AB7"/>
    <w:rsid w:val="00A92EFC"/>
    <w:rsid w:val="00A94B24"/>
    <w:rsid w:val="00A96B3E"/>
    <w:rsid w:val="00AA02DD"/>
    <w:rsid w:val="00AA0B62"/>
    <w:rsid w:val="00AA7847"/>
    <w:rsid w:val="00AA7C0C"/>
    <w:rsid w:val="00AB02EC"/>
    <w:rsid w:val="00AB472D"/>
    <w:rsid w:val="00AC1E5F"/>
    <w:rsid w:val="00AC4419"/>
    <w:rsid w:val="00AC6D78"/>
    <w:rsid w:val="00AD4004"/>
    <w:rsid w:val="00AD44F2"/>
    <w:rsid w:val="00AE272B"/>
    <w:rsid w:val="00AE2DC5"/>
    <w:rsid w:val="00AE3453"/>
    <w:rsid w:val="00AE49E7"/>
    <w:rsid w:val="00AE50CF"/>
    <w:rsid w:val="00AE75F6"/>
    <w:rsid w:val="00AE7EF5"/>
    <w:rsid w:val="00AF212E"/>
    <w:rsid w:val="00AF4A15"/>
    <w:rsid w:val="00B012F0"/>
    <w:rsid w:val="00B0719B"/>
    <w:rsid w:val="00B073BA"/>
    <w:rsid w:val="00B10DD6"/>
    <w:rsid w:val="00B1274F"/>
    <w:rsid w:val="00B148D3"/>
    <w:rsid w:val="00B17AEC"/>
    <w:rsid w:val="00B20DD4"/>
    <w:rsid w:val="00B226BA"/>
    <w:rsid w:val="00B246EA"/>
    <w:rsid w:val="00B25CD4"/>
    <w:rsid w:val="00B322A9"/>
    <w:rsid w:val="00B35F48"/>
    <w:rsid w:val="00B36C4B"/>
    <w:rsid w:val="00B37A7A"/>
    <w:rsid w:val="00B42A5F"/>
    <w:rsid w:val="00B43F7F"/>
    <w:rsid w:val="00B4519E"/>
    <w:rsid w:val="00B45FCC"/>
    <w:rsid w:val="00B51368"/>
    <w:rsid w:val="00B51ADF"/>
    <w:rsid w:val="00B53352"/>
    <w:rsid w:val="00B54C54"/>
    <w:rsid w:val="00B55CE2"/>
    <w:rsid w:val="00B57BB4"/>
    <w:rsid w:val="00B60ADF"/>
    <w:rsid w:val="00B612A3"/>
    <w:rsid w:val="00B7035D"/>
    <w:rsid w:val="00B762AA"/>
    <w:rsid w:val="00B8207A"/>
    <w:rsid w:val="00B869CD"/>
    <w:rsid w:val="00B86B0B"/>
    <w:rsid w:val="00B9241B"/>
    <w:rsid w:val="00B93916"/>
    <w:rsid w:val="00B9469E"/>
    <w:rsid w:val="00B97370"/>
    <w:rsid w:val="00B97BCC"/>
    <w:rsid w:val="00B97EAA"/>
    <w:rsid w:val="00BA0B26"/>
    <w:rsid w:val="00BA0EF9"/>
    <w:rsid w:val="00BA1DF4"/>
    <w:rsid w:val="00BA27CD"/>
    <w:rsid w:val="00BB42FE"/>
    <w:rsid w:val="00BC7168"/>
    <w:rsid w:val="00BD09E6"/>
    <w:rsid w:val="00BD2DD1"/>
    <w:rsid w:val="00BD36AA"/>
    <w:rsid w:val="00BE0A13"/>
    <w:rsid w:val="00BE6A8C"/>
    <w:rsid w:val="00BE7F96"/>
    <w:rsid w:val="00BF0542"/>
    <w:rsid w:val="00BF504B"/>
    <w:rsid w:val="00BF649C"/>
    <w:rsid w:val="00C00622"/>
    <w:rsid w:val="00C03E7F"/>
    <w:rsid w:val="00C05071"/>
    <w:rsid w:val="00C121AC"/>
    <w:rsid w:val="00C160ED"/>
    <w:rsid w:val="00C20994"/>
    <w:rsid w:val="00C227FD"/>
    <w:rsid w:val="00C26028"/>
    <w:rsid w:val="00C2792C"/>
    <w:rsid w:val="00C354BB"/>
    <w:rsid w:val="00C3702B"/>
    <w:rsid w:val="00C40C02"/>
    <w:rsid w:val="00C41842"/>
    <w:rsid w:val="00C45238"/>
    <w:rsid w:val="00C45C80"/>
    <w:rsid w:val="00C47E3E"/>
    <w:rsid w:val="00C514EF"/>
    <w:rsid w:val="00C541DA"/>
    <w:rsid w:val="00C64EE2"/>
    <w:rsid w:val="00C732A3"/>
    <w:rsid w:val="00C73C07"/>
    <w:rsid w:val="00C7694E"/>
    <w:rsid w:val="00C76C24"/>
    <w:rsid w:val="00C77C49"/>
    <w:rsid w:val="00C837CD"/>
    <w:rsid w:val="00C844CB"/>
    <w:rsid w:val="00C911B4"/>
    <w:rsid w:val="00C92CD2"/>
    <w:rsid w:val="00C9400A"/>
    <w:rsid w:val="00C95424"/>
    <w:rsid w:val="00C9665B"/>
    <w:rsid w:val="00C96BD1"/>
    <w:rsid w:val="00CA711E"/>
    <w:rsid w:val="00CB302E"/>
    <w:rsid w:val="00CB3437"/>
    <w:rsid w:val="00CB601C"/>
    <w:rsid w:val="00CB6B5B"/>
    <w:rsid w:val="00CC0DCE"/>
    <w:rsid w:val="00CC3990"/>
    <w:rsid w:val="00CC53E8"/>
    <w:rsid w:val="00CD0094"/>
    <w:rsid w:val="00CD4337"/>
    <w:rsid w:val="00CD4B7E"/>
    <w:rsid w:val="00CD6826"/>
    <w:rsid w:val="00CD736E"/>
    <w:rsid w:val="00CE02F3"/>
    <w:rsid w:val="00CE0567"/>
    <w:rsid w:val="00CE1D10"/>
    <w:rsid w:val="00CE7F48"/>
    <w:rsid w:val="00CF13B8"/>
    <w:rsid w:val="00CF4FD0"/>
    <w:rsid w:val="00CF6587"/>
    <w:rsid w:val="00D067EE"/>
    <w:rsid w:val="00D07C87"/>
    <w:rsid w:val="00D13ED1"/>
    <w:rsid w:val="00D14951"/>
    <w:rsid w:val="00D14E21"/>
    <w:rsid w:val="00D1589F"/>
    <w:rsid w:val="00D2065C"/>
    <w:rsid w:val="00D21304"/>
    <w:rsid w:val="00D27540"/>
    <w:rsid w:val="00D31E7E"/>
    <w:rsid w:val="00D32451"/>
    <w:rsid w:val="00D340C7"/>
    <w:rsid w:val="00D37354"/>
    <w:rsid w:val="00D415CF"/>
    <w:rsid w:val="00D5130E"/>
    <w:rsid w:val="00D525EA"/>
    <w:rsid w:val="00D52736"/>
    <w:rsid w:val="00D52FEC"/>
    <w:rsid w:val="00D574E1"/>
    <w:rsid w:val="00D60A40"/>
    <w:rsid w:val="00D61328"/>
    <w:rsid w:val="00D6488F"/>
    <w:rsid w:val="00D66D7F"/>
    <w:rsid w:val="00D7235E"/>
    <w:rsid w:val="00D72795"/>
    <w:rsid w:val="00D746B5"/>
    <w:rsid w:val="00D7507E"/>
    <w:rsid w:val="00D76D77"/>
    <w:rsid w:val="00D8035F"/>
    <w:rsid w:val="00D81493"/>
    <w:rsid w:val="00D815FC"/>
    <w:rsid w:val="00D87D87"/>
    <w:rsid w:val="00DA4F24"/>
    <w:rsid w:val="00DA63EC"/>
    <w:rsid w:val="00DA7D18"/>
    <w:rsid w:val="00DB2DD7"/>
    <w:rsid w:val="00DB3BCE"/>
    <w:rsid w:val="00DB5FB3"/>
    <w:rsid w:val="00DB79B3"/>
    <w:rsid w:val="00DC0780"/>
    <w:rsid w:val="00DC4255"/>
    <w:rsid w:val="00DC4FFF"/>
    <w:rsid w:val="00DC55A2"/>
    <w:rsid w:val="00DD0671"/>
    <w:rsid w:val="00DD07C9"/>
    <w:rsid w:val="00DD32A6"/>
    <w:rsid w:val="00DD4820"/>
    <w:rsid w:val="00DD4B60"/>
    <w:rsid w:val="00DD6869"/>
    <w:rsid w:val="00DD6FD0"/>
    <w:rsid w:val="00DD7F0B"/>
    <w:rsid w:val="00DE682C"/>
    <w:rsid w:val="00DF2C65"/>
    <w:rsid w:val="00DF39C3"/>
    <w:rsid w:val="00DF3C47"/>
    <w:rsid w:val="00DF4BF7"/>
    <w:rsid w:val="00DF715B"/>
    <w:rsid w:val="00DF75A7"/>
    <w:rsid w:val="00E00B33"/>
    <w:rsid w:val="00E02B90"/>
    <w:rsid w:val="00E041E9"/>
    <w:rsid w:val="00E07E3B"/>
    <w:rsid w:val="00E1105D"/>
    <w:rsid w:val="00E16946"/>
    <w:rsid w:val="00E2233F"/>
    <w:rsid w:val="00E24423"/>
    <w:rsid w:val="00E26559"/>
    <w:rsid w:val="00E2690F"/>
    <w:rsid w:val="00E27493"/>
    <w:rsid w:val="00E27D7C"/>
    <w:rsid w:val="00E31524"/>
    <w:rsid w:val="00E3264F"/>
    <w:rsid w:val="00E34E33"/>
    <w:rsid w:val="00E36A31"/>
    <w:rsid w:val="00E420F2"/>
    <w:rsid w:val="00E42B54"/>
    <w:rsid w:val="00E4416E"/>
    <w:rsid w:val="00E44538"/>
    <w:rsid w:val="00E45A02"/>
    <w:rsid w:val="00E529D5"/>
    <w:rsid w:val="00E57078"/>
    <w:rsid w:val="00E70CEC"/>
    <w:rsid w:val="00E7485E"/>
    <w:rsid w:val="00E77951"/>
    <w:rsid w:val="00E84881"/>
    <w:rsid w:val="00E84EEA"/>
    <w:rsid w:val="00E91D8B"/>
    <w:rsid w:val="00E9438F"/>
    <w:rsid w:val="00E96F8A"/>
    <w:rsid w:val="00EA6969"/>
    <w:rsid w:val="00EA6E9E"/>
    <w:rsid w:val="00EA74C5"/>
    <w:rsid w:val="00EB2F89"/>
    <w:rsid w:val="00EB738F"/>
    <w:rsid w:val="00EC28CC"/>
    <w:rsid w:val="00EC5E84"/>
    <w:rsid w:val="00EC5FFB"/>
    <w:rsid w:val="00EC6733"/>
    <w:rsid w:val="00EC712A"/>
    <w:rsid w:val="00ED2941"/>
    <w:rsid w:val="00ED45AC"/>
    <w:rsid w:val="00ED6163"/>
    <w:rsid w:val="00EE0920"/>
    <w:rsid w:val="00EE124C"/>
    <w:rsid w:val="00EE1CBB"/>
    <w:rsid w:val="00EE47B1"/>
    <w:rsid w:val="00EE66C6"/>
    <w:rsid w:val="00EF35BA"/>
    <w:rsid w:val="00EF5B78"/>
    <w:rsid w:val="00EF5FC2"/>
    <w:rsid w:val="00EF6BCC"/>
    <w:rsid w:val="00F0217F"/>
    <w:rsid w:val="00F17869"/>
    <w:rsid w:val="00F2255C"/>
    <w:rsid w:val="00F31C0D"/>
    <w:rsid w:val="00F356FC"/>
    <w:rsid w:val="00F35EBC"/>
    <w:rsid w:val="00F37812"/>
    <w:rsid w:val="00F42ED1"/>
    <w:rsid w:val="00F4380E"/>
    <w:rsid w:val="00F51A8E"/>
    <w:rsid w:val="00F557CE"/>
    <w:rsid w:val="00F70AB8"/>
    <w:rsid w:val="00F754DB"/>
    <w:rsid w:val="00F769E4"/>
    <w:rsid w:val="00F779C2"/>
    <w:rsid w:val="00F808DF"/>
    <w:rsid w:val="00F80B33"/>
    <w:rsid w:val="00F82858"/>
    <w:rsid w:val="00F843C6"/>
    <w:rsid w:val="00F84E57"/>
    <w:rsid w:val="00F91F7D"/>
    <w:rsid w:val="00F96245"/>
    <w:rsid w:val="00F97BD2"/>
    <w:rsid w:val="00FA3A51"/>
    <w:rsid w:val="00FA3D8D"/>
    <w:rsid w:val="00FB41ED"/>
    <w:rsid w:val="00FC0C7D"/>
    <w:rsid w:val="00FC16F0"/>
    <w:rsid w:val="00FC2234"/>
    <w:rsid w:val="00FC630D"/>
    <w:rsid w:val="00FC784C"/>
    <w:rsid w:val="00FD099B"/>
    <w:rsid w:val="00FD1618"/>
    <w:rsid w:val="00FD2D72"/>
    <w:rsid w:val="00FD60F7"/>
    <w:rsid w:val="00FE09DB"/>
    <w:rsid w:val="00FE0EE4"/>
    <w:rsid w:val="00FE2E87"/>
    <w:rsid w:val="00FE3C92"/>
    <w:rsid w:val="00FE6286"/>
    <w:rsid w:val="00FE653F"/>
    <w:rsid w:val="00FE7174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05"/>
    <w:pPr>
      <w:spacing w:after="200" w:line="276" w:lineRule="auto"/>
    </w:pPr>
    <w:rPr>
      <w:rFonts w:ascii="B Titr" w:eastAsia="B Titr" w:hAnsi="B Titr" w:cs="B Titr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2A7"/>
    <w:pPr>
      <w:bidi/>
    </w:pPr>
    <w:rPr>
      <w:rFonts w:ascii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2A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2752A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26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6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05"/>
    <w:pPr>
      <w:spacing w:after="200" w:line="276" w:lineRule="auto"/>
    </w:pPr>
    <w:rPr>
      <w:rFonts w:ascii="B Titr" w:eastAsia="B Titr" w:hAnsi="B Titr" w:cs="B Titr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2A7"/>
    <w:pPr>
      <w:bidi/>
    </w:pPr>
    <w:rPr>
      <w:rFonts w:ascii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2A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2752A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26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2270-8A76-47E2-9C1B-655544C1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kol</dc:creator>
  <cp:lastModifiedBy>Bakhsi</cp:lastModifiedBy>
  <cp:revision>2</cp:revision>
  <cp:lastPrinted>2021-09-01T09:12:00Z</cp:lastPrinted>
  <dcterms:created xsi:type="dcterms:W3CDTF">2021-09-01T09:35:00Z</dcterms:created>
  <dcterms:modified xsi:type="dcterms:W3CDTF">2021-09-01T09:35:00Z</dcterms:modified>
</cp:coreProperties>
</file>